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D6E" w:rsidRDefault="00074D6E" w:rsidP="00791E0C">
      <w:pPr>
        <w:ind w:right="1330"/>
        <w:jc w:val="center"/>
      </w:pPr>
      <w:bookmarkStart w:id="0" w:name="_Hlk530045245"/>
    </w:p>
    <w:p w:rsidR="00791E0C" w:rsidRDefault="00791E0C" w:rsidP="00791E0C">
      <w:pPr>
        <w:ind w:right="1330"/>
        <w:jc w:val="center"/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-234950</wp:posOffset>
            </wp:positionV>
            <wp:extent cx="639445" cy="760730"/>
            <wp:effectExtent l="19050" t="0" r="825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760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E0C" w:rsidRDefault="00791E0C" w:rsidP="00791E0C">
      <w:pPr>
        <w:ind w:right="1330"/>
        <w:jc w:val="center"/>
      </w:pPr>
    </w:p>
    <w:bookmarkEnd w:id="0"/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C67828" w:rsidRPr="00941EB6" w:rsidTr="0019453F">
        <w:tc>
          <w:tcPr>
            <w:tcW w:w="2829" w:type="dxa"/>
          </w:tcPr>
          <w:p w:rsidR="00791E0C" w:rsidRPr="00941EB6" w:rsidRDefault="00791E0C" w:rsidP="0019453F">
            <w:pPr>
              <w:rPr>
                <w:sz w:val="28"/>
                <w:szCs w:val="28"/>
              </w:rPr>
            </w:pPr>
          </w:p>
        </w:tc>
      </w:tr>
    </w:tbl>
    <w:p w:rsidR="00791E0C" w:rsidRPr="00941EB6" w:rsidRDefault="00791E0C" w:rsidP="00791E0C">
      <w:pPr>
        <w:jc w:val="center"/>
        <w:rPr>
          <w:sz w:val="28"/>
          <w:szCs w:val="28"/>
        </w:rPr>
      </w:pPr>
    </w:p>
    <w:p w:rsidR="00805C94" w:rsidRDefault="00805C94" w:rsidP="00805C94">
      <w:pPr>
        <w:pBdr>
          <w:top w:val="none" w:sz="0" w:space="0" w:color="000000"/>
          <w:left w:val="none" w:sz="0" w:space="0" w:color="000000"/>
          <w:bottom w:val="double" w:sz="1" w:space="2" w:color="000000"/>
          <w:right w:val="none" w:sz="0" w:space="0" w:color="000000"/>
        </w:pBdr>
        <w:shd w:val="clear" w:color="auto" w:fill="FFFFFF"/>
        <w:ind w:right="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ЦИЯ </w:t>
      </w:r>
    </w:p>
    <w:p w:rsidR="00805C94" w:rsidRPr="007F0D81" w:rsidRDefault="00805C94" w:rsidP="00805C94">
      <w:pPr>
        <w:pBdr>
          <w:top w:val="none" w:sz="0" w:space="0" w:color="000000"/>
          <w:left w:val="none" w:sz="0" w:space="0" w:color="000000"/>
          <w:bottom w:val="double" w:sz="1" w:space="2" w:color="000000"/>
          <w:right w:val="none" w:sz="0" w:space="0" w:color="000000"/>
        </w:pBdr>
        <w:shd w:val="clear" w:color="auto" w:fill="FFFFFF"/>
        <w:ind w:right="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АКОВСКОГО МУНЦИПАЛЬНОГО ОКРУГА</w:t>
      </w:r>
    </w:p>
    <w:p w:rsidR="00805C94" w:rsidRPr="007F0D81" w:rsidRDefault="00805C94" w:rsidP="00805C94">
      <w:pPr>
        <w:shd w:val="clear" w:color="auto" w:fill="FFFFFF"/>
        <w:ind w:right="2"/>
        <w:jc w:val="center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</w:p>
    <w:p w:rsidR="00805C94" w:rsidRPr="007F0D81" w:rsidRDefault="00805C94" w:rsidP="00805C94">
      <w:pPr>
        <w:shd w:val="clear" w:color="auto" w:fill="FFFFFF"/>
        <w:ind w:right="2"/>
        <w:jc w:val="center"/>
        <w:rPr>
          <w:b/>
          <w:sz w:val="28"/>
          <w:szCs w:val="28"/>
        </w:rPr>
      </w:pPr>
      <w:r w:rsidRPr="007F0D81">
        <w:rPr>
          <w:b/>
          <w:sz w:val="28"/>
          <w:szCs w:val="28"/>
        </w:rPr>
        <w:t>П О С Т А Н О В Л Е Н И Е</w:t>
      </w:r>
    </w:p>
    <w:p w:rsidR="00805C94" w:rsidRPr="007F0D81" w:rsidRDefault="00805C94" w:rsidP="00805C94">
      <w:pPr>
        <w:shd w:val="clear" w:color="auto" w:fill="FFFFFF"/>
        <w:ind w:right="1498"/>
        <w:rPr>
          <w:b/>
          <w:sz w:val="27"/>
          <w:szCs w:val="27"/>
        </w:rPr>
      </w:pPr>
    </w:p>
    <w:p w:rsidR="00805C94" w:rsidRDefault="008E2626" w:rsidP="00A047FE">
      <w:pPr>
        <w:shd w:val="clear" w:color="auto" w:fill="FFFFFF"/>
        <w:ind w:right="40"/>
        <w:rPr>
          <w:sz w:val="27"/>
          <w:szCs w:val="27"/>
        </w:rPr>
      </w:pPr>
      <w:r>
        <w:rPr>
          <w:sz w:val="27"/>
          <w:szCs w:val="27"/>
        </w:rPr>
        <w:t>___.______</w:t>
      </w:r>
      <w:r w:rsidR="00805C94">
        <w:rPr>
          <w:sz w:val="27"/>
          <w:szCs w:val="27"/>
        </w:rPr>
        <w:t>.202</w:t>
      </w:r>
      <w:r w:rsidR="00643187">
        <w:rPr>
          <w:sz w:val="27"/>
          <w:szCs w:val="27"/>
        </w:rPr>
        <w:t xml:space="preserve">5 </w:t>
      </w:r>
      <w:r w:rsidR="00805C94" w:rsidRPr="007F0D81">
        <w:rPr>
          <w:sz w:val="27"/>
          <w:szCs w:val="27"/>
        </w:rPr>
        <w:t xml:space="preserve">г. </w:t>
      </w:r>
      <w:r w:rsidR="00805C94">
        <w:rPr>
          <w:sz w:val="27"/>
          <w:szCs w:val="27"/>
        </w:rPr>
        <w:t xml:space="preserve">                 </w:t>
      </w:r>
      <w:r>
        <w:rPr>
          <w:sz w:val="27"/>
          <w:szCs w:val="27"/>
        </w:rPr>
        <w:t xml:space="preserve">        </w:t>
      </w:r>
      <w:r w:rsidR="00805C94">
        <w:rPr>
          <w:sz w:val="27"/>
          <w:szCs w:val="27"/>
        </w:rPr>
        <w:t xml:space="preserve">  </w:t>
      </w:r>
      <w:r w:rsidR="00805C94" w:rsidRPr="007F0D81">
        <w:rPr>
          <w:sz w:val="27"/>
          <w:szCs w:val="27"/>
        </w:rPr>
        <w:t xml:space="preserve">    г. Конаково</w:t>
      </w:r>
      <w:r w:rsidR="00805C94" w:rsidRPr="007F0D81">
        <w:rPr>
          <w:rFonts w:ascii="Arial" w:hAnsi="Arial" w:cs="Arial"/>
          <w:sz w:val="27"/>
          <w:szCs w:val="27"/>
        </w:rPr>
        <w:t xml:space="preserve">                            </w:t>
      </w:r>
      <w:r w:rsidR="00805C94">
        <w:rPr>
          <w:rFonts w:ascii="Arial" w:hAnsi="Arial" w:cs="Arial"/>
          <w:sz w:val="27"/>
          <w:szCs w:val="27"/>
        </w:rPr>
        <w:t xml:space="preserve">      </w:t>
      </w:r>
      <w:r w:rsidR="00805C94" w:rsidRPr="007F0D81">
        <w:rPr>
          <w:rFonts w:ascii="Arial" w:hAnsi="Arial" w:cs="Arial"/>
          <w:sz w:val="27"/>
          <w:szCs w:val="27"/>
        </w:rPr>
        <w:t xml:space="preserve">    </w:t>
      </w:r>
      <w:r w:rsidR="00805C94" w:rsidRPr="007F0D81">
        <w:rPr>
          <w:sz w:val="27"/>
          <w:szCs w:val="27"/>
        </w:rPr>
        <w:t xml:space="preserve">№ </w:t>
      </w:r>
      <w:r>
        <w:rPr>
          <w:sz w:val="27"/>
          <w:szCs w:val="27"/>
        </w:rPr>
        <w:t>____</w:t>
      </w:r>
    </w:p>
    <w:p w:rsidR="00A047FE" w:rsidRPr="00D32D50" w:rsidRDefault="00A047FE" w:rsidP="00A047FE">
      <w:pPr>
        <w:shd w:val="clear" w:color="auto" w:fill="FFFFFF"/>
        <w:ind w:right="40"/>
        <w:rPr>
          <w:b/>
          <w:bCs/>
          <w:sz w:val="26"/>
          <w:szCs w:val="26"/>
        </w:rPr>
      </w:pPr>
    </w:p>
    <w:p w:rsidR="00805C94" w:rsidRPr="0095320C" w:rsidRDefault="00805C94" w:rsidP="00805C94">
      <w:pPr>
        <w:shd w:val="clear" w:color="auto" w:fill="FFFFFF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84"/>
      </w:tblGrid>
      <w:tr w:rsidR="00805C94" w:rsidRPr="0095320C" w:rsidTr="003272D1">
        <w:trPr>
          <w:trHeight w:val="1334"/>
        </w:trPr>
        <w:tc>
          <w:tcPr>
            <w:tcW w:w="6884" w:type="dxa"/>
            <w:shd w:val="clear" w:color="auto" w:fill="auto"/>
          </w:tcPr>
          <w:p w:rsidR="00805C94" w:rsidRDefault="00805C94" w:rsidP="003272D1">
            <w:pPr>
              <w:rPr>
                <w:b/>
                <w:bCs/>
                <w:sz w:val="24"/>
                <w:szCs w:val="24"/>
              </w:rPr>
            </w:pPr>
            <w:r w:rsidRPr="0095320C">
              <w:rPr>
                <w:b/>
                <w:bCs/>
                <w:sz w:val="24"/>
                <w:szCs w:val="24"/>
              </w:rPr>
              <w:t>О внесении изменений в Постановление Администрации Конаковского муниципального округа от 19.12.2023 № 4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95320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95320C">
              <w:rPr>
                <w:b/>
                <w:bCs/>
                <w:sz w:val="24"/>
                <w:szCs w:val="24"/>
              </w:rPr>
              <w:t>Об утверждении муниципальной программы «Благоустройство территори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5320C">
              <w:rPr>
                <w:b/>
                <w:bCs/>
                <w:sz w:val="24"/>
                <w:szCs w:val="24"/>
              </w:rPr>
              <w:t>Конаковского муниципального округ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5320C">
              <w:rPr>
                <w:b/>
                <w:bCs/>
                <w:sz w:val="24"/>
                <w:szCs w:val="24"/>
              </w:rPr>
              <w:t>Тверской области</w:t>
            </w:r>
            <w:r>
              <w:rPr>
                <w:b/>
                <w:bCs/>
                <w:sz w:val="24"/>
                <w:szCs w:val="24"/>
              </w:rPr>
              <w:t>»</w:t>
            </w:r>
            <w:r w:rsidRPr="0095320C">
              <w:rPr>
                <w:b/>
                <w:bCs/>
                <w:sz w:val="24"/>
                <w:szCs w:val="24"/>
              </w:rPr>
              <w:t xml:space="preserve">  </w:t>
            </w:r>
          </w:p>
          <w:p w:rsidR="00805C94" w:rsidRPr="0095320C" w:rsidRDefault="00805C94" w:rsidP="003272D1">
            <w:pPr>
              <w:rPr>
                <w:b/>
                <w:bCs/>
                <w:sz w:val="24"/>
                <w:szCs w:val="24"/>
              </w:rPr>
            </w:pPr>
            <w:r w:rsidRPr="0095320C">
              <w:rPr>
                <w:b/>
                <w:bCs/>
                <w:sz w:val="24"/>
                <w:szCs w:val="24"/>
              </w:rPr>
              <w:t>на 2024-2028 годы»</w:t>
            </w:r>
          </w:p>
          <w:p w:rsidR="00805C94" w:rsidRPr="0095320C" w:rsidRDefault="00805C94" w:rsidP="003272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77BFB" w:rsidRPr="00C82701" w:rsidRDefault="00577BFB" w:rsidP="00577B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Думы Конаковского муниципального округа от </w:t>
      </w:r>
      <w:r w:rsidR="006F7B9E">
        <w:rPr>
          <w:sz w:val="28"/>
          <w:szCs w:val="28"/>
        </w:rPr>
        <w:t>08</w:t>
      </w:r>
      <w:r w:rsidR="001761E0">
        <w:rPr>
          <w:sz w:val="28"/>
          <w:szCs w:val="28"/>
        </w:rPr>
        <w:t>.</w:t>
      </w:r>
      <w:r w:rsidR="006F7B9E">
        <w:rPr>
          <w:sz w:val="28"/>
          <w:szCs w:val="28"/>
        </w:rPr>
        <w:t>1</w:t>
      </w:r>
      <w:r w:rsidR="00DC2EFD">
        <w:rPr>
          <w:sz w:val="28"/>
          <w:szCs w:val="28"/>
        </w:rPr>
        <w:t>0</w:t>
      </w:r>
      <w:r w:rsidR="00517112">
        <w:rPr>
          <w:sz w:val="28"/>
          <w:szCs w:val="28"/>
        </w:rPr>
        <w:t>.</w:t>
      </w:r>
      <w:r w:rsidR="00517112" w:rsidRPr="00517112">
        <w:rPr>
          <w:sz w:val="28"/>
          <w:szCs w:val="28"/>
        </w:rPr>
        <w:t>202</w:t>
      </w:r>
      <w:r w:rsidR="00DC2EFD">
        <w:rPr>
          <w:sz w:val="28"/>
          <w:szCs w:val="28"/>
        </w:rPr>
        <w:t>5</w:t>
      </w:r>
      <w:r w:rsidRPr="00517112">
        <w:rPr>
          <w:sz w:val="28"/>
          <w:szCs w:val="28"/>
        </w:rPr>
        <w:t xml:space="preserve"> № </w:t>
      </w:r>
      <w:r w:rsidR="006F7B9E">
        <w:rPr>
          <w:sz w:val="28"/>
          <w:szCs w:val="28"/>
        </w:rPr>
        <w:t>284</w:t>
      </w:r>
      <w:r>
        <w:rPr>
          <w:sz w:val="28"/>
          <w:szCs w:val="28"/>
        </w:rPr>
        <w:t xml:space="preserve"> «О </w:t>
      </w:r>
      <w:r w:rsidR="00DC2EFD">
        <w:rPr>
          <w:sz w:val="28"/>
          <w:szCs w:val="28"/>
        </w:rPr>
        <w:t xml:space="preserve">внесении изменений и дополнений в решение Думы Конаковского муниципального округа от 25.12.2024 № </w:t>
      </w:r>
      <w:r w:rsidR="006F7B9E">
        <w:rPr>
          <w:sz w:val="28"/>
          <w:szCs w:val="28"/>
        </w:rPr>
        <w:t>24</w:t>
      </w:r>
      <w:r w:rsidR="00DC2EFD">
        <w:rPr>
          <w:sz w:val="28"/>
          <w:szCs w:val="28"/>
        </w:rPr>
        <w:t xml:space="preserve">3 «О </w:t>
      </w:r>
      <w:r>
        <w:rPr>
          <w:sz w:val="28"/>
          <w:szCs w:val="28"/>
        </w:rPr>
        <w:t>бюджете Конаковского муниципального округа на 202</w:t>
      </w:r>
      <w:r w:rsidR="00643187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2</w:t>
      </w:r>
      <w:r w:rsidR="00643187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643187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</w:t>
      </w:r>
      <w:r w:rsidR="00B006CF">
        <w:rPr>
          <w:sz w:val="28"/>
          <w:szCs w:val="28"/>
        </w:rPr>
        <w:t>,</w:t>
      </w:r>
      <w:r w:rsidRPr="00C82701">
        <w:rPr>
          <w:sz w:val="28"/>
          <w:szCs w:val="28"/>
        </w:rPr>
        <w:t xml:space="preserve"> Постановлением Администрации Конаковского района Тверской области от 31.08.2017 г. № 439 «Об утверждении Порядка принятия решения о разработке муниципальных программ, формировании, реализации и проведения оценки эффективности реализации муниципальных программ», руководствуясь </w:t>
      </w:r>
      <w:r>
        <w:rPr>
          <w:sz w:val="28"/>
          <w:szCs w:val="28"/>
        </w:rPr>
        <w:t>Уставом Конаковского муниципального округа Тверской области</w:t>
      </w:r>
    </w:p>
    <w:p w:rsidR="00805C94" w:rsidRPr="00456CAC" w:rsidRDefault="00805C94" w:rsidP="00805C94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805C94" w:rsidRDefault="00805C94" w:rsidP="00805C94">
      <w:pPr>
        <w:ind w:firstLine="709"/>
        <w:jc w:val="center"/>
        <w:rPr>
          <w:b/>
          <w:bCs/>
          <w:sz w:val="28"/>
          <w:szCs w:val="28"/>
        </w:rPr>
      </w:pPr>
      <w:r w:rsidRPr="00930448">
        <w:rPr>
          <w:b/>
          <w:bCs/>
          <w:sz w:val="28"/>
          <w:szCs w:val="28"/>
        </w:rPr>
        <w:t>ПОСТАНОВЛЯЮ:</w:t>
      </w:r>
    </w:p>
    <w:p w:rsidR="00805C94" w:rsidRDefault="00805C94" w:rsidP="00805C94">
      <w:pPr>
        <w:ind w:firstLine="709"/>
        <w:jc w:val="center"/>
        <w:rPr>
          <w:b/>
          <w:bCs/>
          <w:sz w:val="16"/>
          <w:szCs w:val="16"/>
        </w:rPr>
      </w:pPr>
    </w:p>
    <w:p w:rsidR="00805C94" w:rsidRDefault="00805C94" w:rsidP="00805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42FDD">
        <w:rPr>
          <w:sz w:val="28"/>
          <w:szCs w:val="28"/>
        </w:rPr>
        <w:t>. Внести в Постановление Администрации Конаковского муници</w:t>
      </w:r>
      <w:r>
        <w:rPr>
          <w:sz w:val="28"/>
          <w:szCs w:val="28"/>
        </w:rPr>
        <w:t>пального округа от 19.12.2023</w:t>
      </w:r>
      <w:r w:rsidRPr="00942FDD">
        <w:rPr>
          <w:sz w:val="28"/>
          <w:szCs w:val="28"/>
        </w:rPr>
        <w:t xml:space="preserve"> № 425 «</w:t>
      </w:r>
      <w:r w:rsidR="004546EA">
        <w:rPr>
          <w:sz w:val="28"/>
          <w:szCs w:val="28"/>
        </w:rPr>
        <w:t>Об утверждении муниципальной программы «</w:t>
      </w:r>
      <w:r w:rsidRPr="00942FDD">
        <w:rPr>
          <w:sz w:val="28"/>
          <w:szCs w:val="28"/>
        </w:rPr>
        <w:t>Благоустройство территории Конаковского муниципального округа Тверской области</w:t>
      </w:r>
      <w:r>
        <w:rPr>
          <w:sz w:val="28"/>
          <w:szCs w:val="28"/>
        </w:rPr>
        <w:t>»</w:t>
      </w:r>
      <w:r w:rsidRPr="00942FDD">
        <w:rPr>
          <w:sz w:val="28"/>
          <w:szCs w:val="28"/>
        </w:rPr>
        <w:t xml:space="preserve">  на 2024-2028 годы» </w:t>
      </w:r>
      <w:r>
        <w:rPr>
          <w:sz w:val="28"/>
          <w:szCs w:val="28"/>
        </w:rPr>
        <w:t>(далее – муниципальная программа) следующие изменения:</w:t>
      </w:r>
    </w:p>
    <w:p w:rsidR="00805C94" w:rsidRDefault="00805C94" w:rsidP="00805C94">
      <w:pPr>
        <w:pStyle w:val="af"/>
        <w:tabs>
          <w:tab w:val="left" w:pos="1276"/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B3C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577BFB">
        <w:rPr>
          <w:rFonts w:ascii="Times New Roman" w:hAnsi="Times New Roman" w:cs="Times New Roman"/>
          <w:sz w:val="28"/>
          <w:szCs w:val="28"/>
        </w:rPr>
        <w:t xml:space="preserve"> </w:t>
      </w:r>
      <w:r w:rsidRPr="00BA5B3C">
        <w:rPr>
          <w:rFonts w:ascii="Times New Roman" w:hAnsi="Times New Roman" w:cs="Times New Roman"/>
          <w:sz w:val="28"/>
          <w:szCs w:val="28"/>
        </w:rPr>
        <w:t>В Паспорт</w:t>
      </w:r>
      <w:r w:rsidR="00577BFB">
        <w:rPr>
          <w:rFonts w:ascii="Times New Roman" w:hAnsi="Times New Roman" w:cs="Times New Roman"/>
          <w:sz w:val="28"/>
          <w:szCs w:val="28"/>
        </w:rPr>
        <w:t>е муниципальной программы строк</w:t>
      </w:r>
      <w:r w:rsidR="00370507">
        <w:rPr>
          <w:rFonts w:ascii="Times New Roman" w:hAnsi="Times New Roman" w:cs="Times New Roman"/>
          <w:sz w:val="28"/>
          <w:szCs w:val="28"/>
        </w:rPr>
        <w:t xml:space="preserve">и </w:t>
      </w:r>
      <w:r w:rsidR="00577BFB" w:rsidRPr="00BA5B3C">
        <w:rPr>
          <w:rFonts w:ascii="Times New Roman" w:hAnsi="Times New Roman" w:cs="Times New Roman"/>
          <w:sz w:val="28"/>
          <w:szCs w:val="28"/>
        </w:rPr>
        <w:t>«Объемы и источники финансирования муниципальной программы по годам ее реализации в разрезе подпрограмм</w:t>
      </w:r>
      <w:r w:rsidR="00577BFB" w:rsidRPr="00BA5B3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77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5B3C">
        <w:rPr>
          <w:rFonts w:ascii="Times New Roman" w:hAnsi="Times New Roman" w:cs="Times New Roman"/>
          <w:sz w:val="28"/>
          <w:szCs w:val="28"/>
        </w:rPr>
        <w:t>изложить в новой редакции (приложение 1).</w:t>
      </w:r>
    </w:p>
    <w:p w:rsidR="006F7B9E" w:rsidRDefault="00117E70" w:rsidP="00577BF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67828">
        <w:rPr>
          <w:rFonts w:ascii="Times New Roman" w:hAnsi="Times New Roman" w:cs="Times New Roman"/>
          <w:sz w:val="28"/>
          <w:szCs w:val="28"/>
        </w:rPr>
        <w:t xml:space="preserve">Подраздел 1.2 «Мероприятия Подпрограммы 1» Раздела </w:t>
      </w:r>
      <w:r w:rsidR="00C6782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67828" w:rsidRPr="00BA5B3C">
        <w:rPr>
          <w:b/>
          <w:sz w:val="28"/>
          <w:szCs w:val="28"/>
        </w:rPr>
        <w:t xml:space="preserve"> </w:t>
      </w:r>
      <w:r w:rsidR="00C67828" w:rsidRPr="00BA5B3C">
        <w:rPr>
          <w:rFonts w:ascii="Times New Roman" w:hAnsi="Times New Roman" w:cs="Times New Roman"/>
          <w:sz w:val="28"/>
          <w:szCs w:val="28"/>
        </w:rPr>
        <w:t xml:space="preserve">муниципальной программы  изложить в новой редакции (приложение </w:t>
      </w:r>
      <w:r w:rsidR="00C67828">
        <w:rPr>
          <w:rFonts w:ascii="Times New Roman" w:hAnsi="Times New Roman" w:cs="Times New Roman"/>
          <w:sz w:val="28"/>
          <w:szCs w:val="28"/>
        </w:rPr>
        <w:t>2</w:t>
      </w:r>
      <w:r w:rsidR="00C67828" w:rsidRPr="00BA5B3C">
        <w:rPr>
          <w:rFonts w:ascii="Times New Roman" w:hAnsi="Times New Roman" w:cs="Times New Roman"/>
          <w:sz w:val="28"/>
          <w:szCs w:val="28"/>
        </w:rPr>
        <w:t>).</w:t>
      </w:r>
      <w:r w:rsidR="00C67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BFB" w:rsidRDefault="00C67828" w:rsidP="00577BF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77BFB">
        <w:rPr>
          <w:rFonts w:ascii="Times New Roman" w:hAnsi="Times New Roman" w:cs="Times New Roman"/>
          <w:sz w:val="28"/>
          <w:szCs w:val="28"/>
        </w:rPr>
        <w:t xml:space="preserve">Подраздел 1.3 </w:t>
      </w:r>
      <w:r w:rsidR="004546EA" w:rsidRPr="00BA5B3C">
        <w:rPr>
          <w:rFonts w:ascii="Times New Roman" w:hAnsi="Times New Roman" w:cs="Times New Roman"/>
          <w:sz w:val="28"/>
          <w:szCs w:val="28"/>
        </w:rPr>
        <w:t>«Объем финансовых ресурсов, необходим</w:t>
      </w:r>
      <w:r w:rsidR="004546EA">
        <w:rPr>
          <w:rFonts w:ascii="Times New Roman" w:hAnsi="Times New Roman" w:cs="Times New Roman"/>
          <w:sz w:val="28"/>
          <w:szCs w:val="28"/>
        </w:rPr>
        <w:t xml:space="preserve">ый для реализации Подпрограммы </w:t>
      </w:r>
      <w:r w:rsidR="008E2626">
        <w:rPr>
          <w:rFonts w:ascii="Times New Roman" w:hAnsi="Times New Roman" w:cs="Times New Roman"/>
          <w:sz w:val="28"/>
          <w:szCs w:val="28"/>
        </w:rPr>
        <w:t>1</w:t>
      </w:r>
      <w:r w:rsidR="004546EA" w:rsidRPr="00BA5B3C">
        <w:rPr>
          <w:color w:val="000000"/>
          <w:sz w:val="28"/>
          <w:szCs w:val="28"/>
        </w:rPr>
        <w:t>»</w:t>
      </w:r>
      <w:r w:rsidR="004546EA">
        <w:rPr>
          <w:color w:val="000000"/>
          <w:sz w:val="28"/>
          <w:szCs w:val="28"/>
        </w:rPr>
        <w:t xml:space="preserve"> </w:t>
      </w:r>
      <w:r w:rsidR="00577BFB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577B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77BFB" w:rsidRPr="00BA5B3C">
        <w:rPr>
          <w:b/>
          <w:sz w:val="28"/>
          <w:szCs w:val="28"/>
        </w:rPr>
        <w:t xml:space="preserve"> </w:t>
      </w:r>
      <w:r w:rsidR="00577BFB" w:rsidRPr="00BA5B3C">
        <w:rPr>
          <w:rFonts w:ascii="Times New Roman" w:hAnsi="Times New Roman" w:cs="Times New Roman"/>
          <w:sz w:val="28"/>
          <w:szCs w:val="28"/>
        </w:rPr>
        <w:t xml:space="preserve">муниципальной программы  изложить в новой редакции 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77BFB" w:rsidRPr="00BA5B3C">
        <w:rPr>
          <w:rFonts w:ascii="Times New Roman" w:hAnsi="Times New Roman" w:cs="Times New Roman"/>
          <w:sz w:val="28"/>
          <w:szCs w:val="28"/>
        </w:rPr>
        <w:t>).</w:t>
      </w:r>
    </w:p>
    <w:p w:rsidR="00577BFB" w:rsidRDefault="00CD4D39" w:rsidP="00577BF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6782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46F2">
        <w:rPr>
          <w:rFonts w:ascii="Times New Roman" w:hAnsi="Times New Roman" w:cs="Times New Roman"/>
          <w:sz w:val="28"/>
          <w:szCs w:val="28"/>
        </w:rPr>
        <w:t>П</w:t>
      </w:r>
      <w:r w:rsidR="00577BFB">
        <w:rPr>
          <w:rFonts w:ascii="Times New Roman" w:hAnsi="Times New Roman" w:cs="Times New Roman"/>
          <w:sz w:val="28"/>
          <w:szCs w:val="28"/>
        </w:rPr>
        <w:t xml:space="preserve">одраздел </w:t>
      </w:r>
      <w:r w:rsidR="00B95704">
        <w:rPr>
          <w:rFonts w:ascii="Times New Roman" w:hAnsi="Times New Roman" w:cs="Times New Roman"/>
          <w:sz w:val="28"/>
          <w:szCs w:val="28"/>
        </w:rPr>
        <w:t>2</w:t>
      </w:r>
      <w:r w:rsidR="00577BFB">
        <w:rPr>
          <w:rFonts w:ascii="Times New Roman" w:hAnsi="Times New Roman" w:cs="Times New Roman"/>
          <w:sz w:val="28"/>
          <w:szCs w:val="28"/>
        </w:rPr>
        <w:t xml:space="preserve">.3 </w:t>
      </w:r>
      <w:r w:rsidR="004546EA" w:rsidRPr="00BA5B3C">
        <w:rPr>
          <w:rFonts w:ascii="Times New Roman" w:hAnsi="Times New Roman" w:cs="Times New Roman"/>
          <w:sz w:val="28"/>
          <w:szCs w:val="28"/>
        </w:rPr>
        <w:t>«Объем финансовых ресурсов, необходим</w:t>
      </w:r>
      <w:r w:rsidR="004546EA">
        <w:rPr>
          <w:rFonts w:ascii="Times New Roman" w:hAnsi="Times New Roman" w:cs="Times New Roman"/>
          <w:sz w:val="28"/>
          <w:szCs w:val="28"/>
        </w:rPr>
        <w:t xml:space="preserve">ый для реализации </w:t>
      </w:r>
      <w:r w:rsidR="00B95704">
        <w:rPr>
          <w:rFonts w:ascii="Times New Roman" w:hAnsi="Times New Roman" w:cs="Times New Roman"/>
          <w:sz w:val="28"/>
          <w:szCs w:val="28"/>
        </w:rPr>
        <w:t>П</w:t>
      </w:r>
      <w:r w:rsidR="004546EA">
        <w:rPr>
          <w:rFonts w:ascii="Times New Roman" w:hAnsi="Times New Roman" w:cs="Times New Roman"/>
          <w:sz w:val="28"/>
          <w:szCs w:val="28"/>
        </w:rPr>
        <w:t>одпрограммы</w:t>
      </w:r>
      <w:r w:rsidR="00B95704">
        <w:rPr>
          <w:rFonts w:ascii="Times New Roman" w:hAnsi="Times New Roman" w:cs="Times New Roman"/>
          <w:sz w:val="28"/>
          <w:szCs w:val="28"/>
        </w:rPr>
        <w:t xml:space="preserve"> 2</w:t>
      </w:r>
      <w:r w:rsidR="004546EA" w:rsidRPr="00BA5B3C">
        <w:rPr>
          <w:color w:val="000000"/>
          <w:sz w:val="28"/>
          <w:szCs w:val="28"/>
        </w:rPr>
        <w:t>»</w:t>
      </w:r>
      <w:r w:rsidR="004546EA">
        <w:rPr>
          <w:color w:val="000000"/>
          <w:sz w:val="28"/>
          <w:szCs w:val="28"/>
        </w:rPr>
        <w:t xml:space="preserve"> </w:t>
      </w:r>
      <w:r w:rsidR="00577BFB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577B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77BFB" w:rsidRPr="00BA5B3C">
        <w:rPr>
          <w:b/>
          <w:sz w:val="28"/>
          <w:szCs w:val="28"/>
        </w:rPr>
        <w:t xml:space="preserve"> </w:t>
      </w:r>
      <w:r w:rsidR="00577BFB" w:rsidRPr="00BA5B3C">
        <w:rPr>
          <w:rFonts w:ascii="Times New Roman" w:hAnsi="Times New Roman" w:cs="Times New Roman"/>
          <w:sz w:val="28"/>
          <w:szCs w:val="28"/>
        </w:rPr>
        <w:t xml:space="preserve">муниципальной программы  изложить в новой редакции (приложение </w:t>
      </w:r>
      <w:r w:rsidR="00C67828">
        <w:rPr>
          <w:rFonts w:ascii="Times New Roman" w:hAnsi="Times New Roman" w:cs="Times New Roman"/>
          <w:sz w:val="28"/>
          <w:szCs w:val="28"/>
        </w:rPr>
        <w:t>4</w:t>
      </w:r>
      <w:r w:rsidR="00577BFB" w:rsidRPr="00BA5B3C">
        <w:rPr>
          <w:rFonts w:ascii="Times New Roman" w:hAnsi="Times New Roman" w:cs="Times New Roman"/>
          <w:sz w:val="28"/>
          <w:szCs w:val="28"/>
        </w:rPr>
        <w:t>).</w:t>
      </w:r>
    </w:p>
    <w:p w:rsidR="00C67828" w:rsidRDefault="00577BFB" w:rsidP="00C67828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67828">
        <w:rPr>
          <w:rFonts w:ascii="Times New Roman" w:hAnsi="Times New Roman" w:cs="Times New Roman"/>
          <w:sz w:val="28"/>
          <w:szCs w:val="28"/>
        </w:rPr>
        <w:t>5.</w:t>
      </w:r>
      <w:r w:rsidR="00C67828" w:rsidRPr="00C67828">
        <w:rPr>
          <w:rFonts w:ascii="Times New Roman" w:hAnsi="Times New Roman" w:cs="Times New Roman"/>
          <w:sz w:val="28"/>
          <w:szCs w:val="28"/>
        </w:rPr>
        <w:t xml:space="preserve"> </w:t>
      </w:r>
      <w:r w:rsidR="00C67828">
        <w:rPr>
          <w:rFonts w:ascii="Times New Roman" w:hAnsi="Times New Roman" w:cs="Times New Roman"/>
          <w:sz w:val="28"/>
          <w:szCs w:val="28"/>
        </w:rPr>
        <w:t xml:space="preserve">Подраздел 3.3 </w:t>
      </w:r>
      <w:r w:rsidR="00C67828" w:rsidRPr="00BA5B3C">
        <w:rPr>
          <w:rFonts w:ascii="Times New Roman" w:hAnsi="Times New Roman" w:cs="Times New Roman"/>
          <w:sz w:val="28"/>
          <w:szCs w:val="28"/>
        </w:rPr>
        <w:t>«Объем финансовых ресурсов, необходим</w:t>
      </w:r>
      <w:r w:rsidR="00C67828">
        <w:rPr>
          <w:rFonts w:ascii="Times New Roman" w:hAnsi="Times New Roman" w:cs="Times New Roman"/>
          <w:sz w:val="28"/>
          <w:szCs w:val="28"/>
        </w:rPr>
        <w:t>ый для реализации Обеспечивающей подпрограммы</w:t>
      </w:r>
      <w:r w:rsidR="00C67828" w:rsidRPr="00BA5B3C">
        <w:rPr>
          <w:color w:val="000000"/>
          <w:sz w:val="28"/>
          <w:szCs w:val="28"/>
        </w:rPr>
        <w:t>»</w:t>
      </w:r>
      <w:r w:rsidR="00C67828">
        <w:rPr>
          <w:color w:val="000000"/>
          <w:sz w:val="28"/>
          <w:szCs w:val="28"/>
        </w:rPr>
        <w:t xml:space="preserve"> </w:t>
      </w:r>
      <w:r w:rsidR="00C67828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C6782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67828" w:rsidRPr="00BA5B3C">
        <w:rPr>
          <w:b/>
          <w:sz w:val="28"/>
          <w:szCs w:val="28"/>
        </w:rPr>
        <w:t xml:space="preserve"> </w:t>
      </w:r>
      <w:r w:rsidR="00C67828" w:rsidRPr="00BA5B3C">
        <w:rPr>
          <w:rFonts w:ascii="Times New Roman" w:hAnsi="Times New Roman" w:cs="Times New Roman"/>
          <w:sz w:val="28"/>
          <w:szCs w:val="28"/>
        </w:rPr>
        <w:t xml:space="preserve">муниципальной программы  изложить в новой редакции (приложение </w:t>
      </w:r>
      <w:r w:rsidR="00C67828">
        <w:rPr>
          <w:rFonts w:ascii="Times New Roman" w:hAnsi="Times New Roman" w:cs="Times New Roman"/>
          <w:sz w:val="28"/>
          <w:szCs w:val="28"/>
        </w:rPr>
        <w:t>5</w:t>
      </w:r>
      <w:r w:rsidR="00C67828" w:rsidRPr="00BA5B3C">
        <w:rPr>
          <w:rFonts w:ascii="Times New Roman" w:hAnsi="Times New Roman" w:cs="Times New Roman"/>
          <w:sz w:val="28"/>
          <w:szCs w:val="28"/>
        </w:rPr>
        <w:t>).</w:t>
      </w:r>
    </w:p>
    <w:p w:rsidR="00805C94" w:rsidRDefault="00C67828" w:rsidP="00577BFB">
      <w:pPr>
        <w:pStyle w:val="af"/>
        <w:tabs>
          <w:tab w:val="left" w:pos="900"/>
          <w:tab w:val="left" w:pos="11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577BFB">
        <w:rPr>
          <w:rFonts w:ascii="Times New Roman" w:hAnsi="Times New Roman" w:cs="Times New Roman"/>
          <w:sz w:val="28"/>
          <w:szCs w:val="28"/>
        </w:rPr>
        <w:t xml:space="preserve">. </w:t>
      </w:r>
      <w:r w:rsidR="00805C94" w:rsidRPr="00BA5B3C">
        <w:rPr>
          <w:rFonts w:ascii="Times New Roman" w:hAnsi="Times New Roman" w:cs="Times New Roman"/>
          <w:sz w:val="28"/>
          <w:szCs w:val="28"/>
        </w:rPr>
        <w:t>Приложение к муниципальной программе «Характеристика муниципальной программы «</w:t>
      </w:r>
      <w:r w:rsidR="00805C94">
        <w:rPr>
          <w:rFonts w:ascii="Times New Roman" w:hAnsi="Times New Roman" w:cs="Times New Roman"/>
          <w:sz w:val="28"/>
          <w:szCs w:val="28"/>
        </w:rPr>
        <w:t>Благоустройство территории Конаковского муниципального округа Тверской области» на 2024-2028</w:t>
      </w:r>
      <w:r w:rsidR="00805C94" w:rsidRPr="00BA5B3C">
        <w:rPr>
          <w:rFonts w:ascii="Times New Roman" w:hAnsi="Times New Roman" w:cs="Times New Roman"/>
          <w:sz w:val="28"/>
          <w:szCs w:val="28"/>
        </w:rPr>
        <w:t xml:space="preserve"> годы</w:t>
      </w:r>
      <w:r w:rsidR="00805C94">
        <w:rPr>
          <w:rFonts w:ascii="Times New Roman" w:hAnsi="Times New Roman" w:cs="Times New Roman"/>
          <w:sz w:val="28"/>
          <w:szCs w:val="28"/>
        </w:rPr>
        <w:t>»</w:t>
      </w:r>
      <w:r w:rsidR="00805C94" w:rsidRPr="00BA5B3C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="00805C94" w:rsidRPr="00BA5B3C">
        <w:rPr>
          <w:rFonts w:ascii="Times New Roman" w:hAnsi="Times New Roman" w:cs="Times New Roman"/>
          <w:sz w:val="28"/>
          <w:szCs w:val="28"/>
        </w:rPr>
        <w:t>).</w:t>
      </w:r>
    </w:p>
    <w:p w:rsidR="00805C94" w:rsidRDefault="00805C94" w:rsidP="00805C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8270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Постановление вступает в силу со дня его подписания и распространяется на правоотношения, возникшие с </w:t>
      </w:r>
      <w:r w:rsidR="00C67828">
        <w:rPr>
          <w:sz w:val="28"/>
          <w:szCs w:val="28"/>
        </w:rPr>
        <w:t>0</w:t>
      </w:r>
      <w:r w:rsidR="00F746F2">
        <w:rPr>
          <w:sz w:val="28"/>
          <w:szCs w:val="28"/>
        </w:rPr>
        <w:t>8</w:t>
      </w:r>
      <w:r w:rsidR="001761E0">
        <w:rPr>
          <w:sz w:val="28"/>
          <w:szCs w:val="28"/>
        </w:rPr>
        <w:t>.</w:t>
      </w:r>
      <w:r w:rsidR="00C67828">
        <w:rPr>
          <w:sz w:val="28"/>
          <w:szCs w:val="28"/>
        </w:rPr>
        <w:t>1</w:t>
      </w:r>
      <w:r w:rsidR="00643187">
        <w:rPr>
          <w:sz w:val="28"/>
          <w:szCs w:val="28"/>
        </w:rPr>
        <w:t>0</w:t>
      </w:r>
      <w:r w:rsidR="004546EA">
        <w:rPr>
          <w:sz w:val="28"/>
          <w:szCs w:val="28"/>
        </w:rPr>
        <w:t>.202</w:t>
      </w:r>
      <w:r w:rsidR="00643187">
        <w:rPr>
          <w:sz w:val="28"/>
          <w:szCs w:val="28"/>
        </w:rPr>
        <w:t>5</w:t>
      </w:r>
      <w:r w:rsidR="004546EA">
        <w:rPr>
          <w:sz w:val="28"/>
          <w:szCs w:val="28"/>
        </w:rPr>
        <w:t xml:space="preserve"> года.</w:t>
      </w:r>
    </w:p>
    <w:p w:rsidR="00805C94" w:rsidRPr="00C82701" w:rsidRDefault="00805C94" w:rsidP="00805C94">
      <w:pPr>
        <w:tabs>
          <w:tab w:val="left" w:pos="709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C82701">
        <w:rPr>
          <w:sz w:val="28"/>
          <w:szCs w:val="28"/>
        </w:rPr>
        <w:t>. Настоящее Постановление подлежит размещению на официальном сайте Конаковского муниципального округа Тверской области в информационно – телекоммуникационной сети Интернет.</w:t>
      </w:r>
    </w:p>
    <w:p w:rsidR="00805C94" w:rsidRPr="00C82701" w:rsidRDefault="00805C94" w:rsidP="00805C9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C403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030">
        <w:rPr>
          <w:rFonts w:ascii="Times New Roman" w:hAnsi="Times New Roman" w:cs="Times New Roman"/>
          <w:sz w:val="28"/>
          <w:szCs w:val="28"/>
        </w:rPr>
        <w:t xml:space="preserve">на </w:t>
      </w:r>
      <w:r w:rsidR="004546E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EC4030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Конако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.</w:t>
      </w:r>
    </w:p>
    <w:p w:rsidR="00805C94" w:rsidRDefault="00805C94" w:rsidP="00805C94">
      <w:pPr>
        <w:spacing w:line="20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05C94" w:rsidRDefault="00805C94" w:rsidP="00805C94">
      <w:pPr>
        <w:spacing w:line="200" w:lineRule="atLeast"/>
        <w:rPr>
          <w:sz w:val="28"/>
          <w:szCs w:val="28"/>
        </w:rPr>
      </w:pPr>
    </w:p>
    <w:p w:rsidR="00805C94" w:rsidRDefault="00805C94" w:rsidP="00805C94">
      <w:pPr>
        <w:spacing w:line="200" w:lineRule="atLeast"/>
        <w:rPr>
          <w:sz w:val="28"/>
          <w:szCs w:val="28"/>
        </w:rPr>
      </w:pPr>
    </w:p>
    <w:p w:rsidR="00805C94" w:rsidRDefault="00805C94" w:rsidP="00805C94">
      <w:pPr>
        <w:spacing w:line="200" w:lineRule="atLeast"/>
        <w:rPr>
          <w:sz w:val="28"/>
          <w:szCs w:val="28"/>
        </w:rPr>
      </w:pPr>
      <w:r w:rsidRPr="00972FD3">
        <w:rPr>
          <w:sz w:val="28"/>
          <w:szCs w:val="28"/>
        </w:rPr>
        <w:t>Глав</w:t>
      </w:r>
      <w:r w:rsidR="00577BF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72FD3">
        <w:rPr>
          <w:sz w:val="28"/>
          <w:szCs w:val="28"/>
        </w:rPr>
        <w:t xml:space="preserve">Конаковского </w:t>
      </w:r>
    </w:p>
    <w:p w:rsidR="00805C94" w:rsidRPr="00972FD3" w:rsidRDefault="00805C94" w:rsidP="00805C94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</w:t>
      </w:r>
      <w:r w:rsidRPr="00972FD3">
        <w:rPr>
          <w:sz w:val="28"/>
          <w:szCs w:val="28"/>
        </w:rPr>
        <w:t xml:space="preserve">                                                                </w:t>
      </w:r>
      <w:r w:rsidR="008E2626">
        <w:rPr>
          <w:sz w:val="28"/>
          <w:szCs w:val="28"/>
        </w:rPr>
        <w:t xml:space="preserve">      </w:t>
      </w:r>
      <w:r w:rsidRPr="00972FD3">
        <w:rPr>
          <w:sz w:val="28"/>
          <w:szCs w:val="28"/>
        </w:rPr>
        <w:t xml:space="preserve"> </w:t>
      </w:r>
      <w:r w:rsidR="005B575A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>А.М. Пляскин</w:t>
      </w:r>
    </w:p>
    <w:p w:rsidR="00805C94" w:rsidRDefault="00805C94" w:rsidP="00805C94">
      <w:pPr>
        <w:contextualSpacing/>
        <w:jc w:val="both"/>
        <w:rPr>
          <w:sz w:val="28"/>
          <w:szCs w:val="28"/>
        </w:rPr>
      </w:pPr>
    </w:p>
    <w:p w:rsidR="00805C94" w:rsidRDefault="00805C94" w:rsidP="00805C94">
      <w:pPr>
        <w:contextualSpacing/>
        <w:jc w:val="both"/>
        <w:rPr>
          <w:sz w:val="28"/>
          <w:szCs w:val="28"/>
        </w:rPr>
      </w:pPr>
    </w:p>
    <w:p w:rsidR="00805C94" w:rsidRDefault="00805C94" w:rsidP="00805C94">
      <w:pPr>
        <w:contextualSpacing/>
        <w:jc w:val="both"/>
        <w:rPr>
          <w:sz w:val="28"/>
          <w:szCs w:val="28"/>
        </w:rPr>
      </w:pPr>
    </w:p>
    <w:p w:rsidR="003272D1" w:rsidRDefault="003272D1" w:rsidP="00805C94">
      <w:pPr>
        <w:contextualSpacing/>
        <w:jc w:val="both"/>
        <w:rPr>
          <w:sz w:val="28"/>
          <w:szCs w:val="28"/>
        </w:rPr>
      </w:pPr>
    </w:p>
    <w:p w:rsidR="007465F6" w:rsidRDefault="007465F6" w:rsidP="00746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о: </w:t>
      </w:r>
    </w:p>
    <w:p w:rsidR="007465F6" w:rsidRDefault="007465F6" w:rsidP="007465F6">
      <w:pPr>
        <w:jc w:val="both"/>
        <w:rPr>
          <w:sz w:val="28"/>
          <w:szCs w:val="28"/>
        </w:rPr>
      </w:pPr>
    </w:p>
    <w:p w:rsidR="007465F6" w:rsidRDefault="007465F6" w:rsidP="007465F6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Заместитель начальника управления территориями </w:t>
      </w:r>
    </w:p>
    <w:p w:rsidR="007465F6" w:rsidRDefault="007465F6" w:rsidP="007465F6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аковского муниципального округа,</w:t>
      </w:r>
    </w:p>
    <w:p w:rsidR="007465F6" w:rsidRDefault="007465F6" w:rsidP="007465F6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ведующий отделом благоустройства                                                С.А. Васильева                                                                             </w:t>
      </w:r>
    </w:p>
    <w:p w:rsidR="007465F6" w:rsidRDefault="007465F6" w:rsidP="007465F6">
      <w:pPr>
        <w:rPr>
          <w:sz w:val="28"/>
          <w:szCs w:val="28"/>
        </w:rPr>
      </w:pPr>
    </w:p>
    <w:p w:rsidR="007465F6" w:rsidRDefault="007465F6" w:rsidP="007465F6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465F6" w:rsidRDefault="007465F6" w:rsidP="007465F6">
      <w:pPr>
        <w:jc w:val="both"/>
        <w:rPr>
          <w:sz w:val="28"/>
          <w:szCs w:val="28"/>
        </w:rPr>
      </w:pPr>
    </w:p>
    <w:p w:rsidR="007465F6" w:rsidRDefault="007465F6" w:rsidP="007465F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территориями</w:t>
      </w:r>
    </w:p>
    <w:p w:rsidR="007465F6" w:rsidRDefault="007465F6" w:rsidP="007465F6">
      <w:pPr>
        <w:jc w:val="both"/>
        <w:rPr>
          <w:sz w:val="28"/>
          <w:szCs w:val="28"/>
        </w:rPr>
      </w:pPr>
      <w:r>
        <w:rPr>
          <w:sz w:val="28"/>
          <w:szCs w:val="28"/>
        </w:rPr>
        <w:t>Конаковского муниципального округа</w:t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Н.А. Борисова</w:t>
      </w:r>
    </w:p>
    <w:p w:rsidR="007465F6" w:rsidRDefault="007465F6" w:rsidP="007465F6">
      <w:pPr>
        <w:jc w:val="both"/>
        <w:rPr>
          <w:sz w:val="28"/>
          <w:szCs w:val="28"/>
        </w:rPr>
      </w:pPr>
    </w:p>
    <w:p w:rsidR="007465F6" w:rsidRDefault="007465F6" w:rsidP="007465F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финансов</w:t>
      </w:r>
    </w:p>
    <w:p w:rsidR="007465F6" w:rsidRDefault="007465F6" w:rsidP="00746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онаковского </w:t>
      </w:r>
    </w:p>
    <w:p w:rsidR="007465F6" w:rsidRDefault="007465F6" w:rsidP="007465F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        С.Н. Двойных</w:t>
      </w:r>
    </w:p>
    <w:p w:rsidR="007465F6" w:rsidRDefault="007465F6" w:rsidP="007465F6">
      <w:pPr>
        <w:jc w:val="both"/>
        <w:rPr>
          <w:sz w:val="28"/>
          <w:szCs w:val="28"/>
        </w:rPr>
      </w:pPr>
    </w:p>
    <w:p w:rsidR="007465F6" w:rsidRDefault="007465F6" w:rsidP="007465F6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экономики</w:t>
      </w:r>
    </w:p>
    <w:p w:rsidR="007465F6" w:rsidRDefault="007465F6" w:rsidP="00746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онаковского </w:t>
      </w:r>
    </w:p>
    <w:p w:rsidR="007465F6" w:rsidRDefault="007465F6" w:rsidP="007465F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          Н.В. Шилова</w:t>
      </w:r>
    </w:p>
    <w:p w:rsidR="007465F6" w:rsidRDefault="007465F6" w:rsidP="007465F6">
      <w:pPr>
        <w:jc w:val="both"/>
        <w:rPr>
          <w:sz w:val="28"/>
          <w:szCs w:val="28"/>
        </w:rPr>
      </w:pPr>
    </w:p>
    <w:p w:rsidR="007465F6" w:rsidRDefault="007465F6" w:rsidP="007465F6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юридическим отделом</w:t>
      </w:r>
    </w:p>
    <w:p w:rsidR="007465F6" w:rsidRDefault="007465F6" w:rsidP="007465F6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Конаковского</w:t>
      </w:r>
    </w:p>
    <w:p w:rsidR="007465F6" w:rsidRDefault="007465F6" w:rsidP="007465F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  Ю.Н. Боровикова</w:t>
      </w:r>
    </w:p>
    <w:p w:rsidR="007465F6" w:rsidRDefault="007465F6" w:rsidP="007465F6">
      <w:pPr>
        <w:jc w:val="both"/>
        <w:rPr>
          <w:sz w:val="28"/>
          <w:szCs w:val="28"/>
        </w:rPr>
      </w:pPr>
    </w:p>
    <w:p w:rsidR="007465F6" w:rsidRDefault="007465F6" w:rsidP="007465F6">
      <w:pPr>
        <w:jc w:val="both"/>
        <w:rPr>
          <w:sz w:val="28"/>
          <w:szCs w:val="28"/>
        </w:rPr>
      </w:pPr>
    </w:p>
    <w:p w:rsidR="007465F6" w:rsidRDefault="007465F6" w:rsidP="007465F6">
      <w:pPr>
        <w:jc w:val="both"/>
        <w:rPr>
          <w:sz w:val="28"/>
          <w:szCs w:val="28"/>
        </w:rPr>
      </w:pPr>
    </w:p>
    <w:p w:rsidR="007465F6" w:rsidRDefault="007465F6" w:rsidP="00746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МКУ ОАО, Отдел благоустройства, МКУ ОБиПЭО, УФ. </w:t>
      </w:r>
    </w:p>
    <w:p w:rsidR="005B575A" w:rsidRDefault="005B575A" w:rsidP="007465F6">
      <w:pPr>
        <w:jc w:val="both"/>
        <w:rPr>
          <w:sz w:val="28"/>
          <w:szCs w:val="28"/>
        </w:rPr>
      </w:pPr>
    </w:p>
    <w:p w:rsidR="005B575A" w:rsidRDefault="005B575A" w:rsidP="007465F6">
      <w:pPr>
        <w:jc w:val="both"/>
        <w:rPr>
          <w:sz w:val="28"/>
          <w:szCs w:val="28"/>
        </w:rPr>
      </w:pPr>
    </w:p>
    <w:p w:rsidR="005B575A" w:rsidRDefault="005B575A" w:rsidP="007465F6">
      <w:pPr>
        <w:jc w:val="both"/>
        <w:rPr>
          <w:sz w:val="28"/>
          <w:szCs w:val="28"/>
        </w:rPr>
      </w:pPr>
    </w:p>
    <w:p w:rsidR="005B575A" w:rsidRDefault="005B575A" w:rsidP="005B575A">
      <w:pPr>
        <w:spacing w:line="276" w:lineRule="auto"/>
        <w:jc w:val="right"/>
        <w:rPr>
          <w:sz w:val="26"/>
          <w:szCs w:val="26"/>
        </w:rPr>
      </w:pPr>
    </w:p>
    <w:p w:rsidR="005B575A" w:rsidRDefault="005B575A" w:rsidP="005B575A">
      <w:pPr>
        <w:spacing w:line="276" w:lineRule="auto"/>
        <w:jc w:val="right"/>
        <w:rPr>
          <w:sz w:val="26"/>
          <w:szCs w:val="26"/>
        </w:rPr>
      </w:pPr>
    </w:p>
    <w:p w:rsidR="005B575A" w:rsidRDefault="005B575A" w:rsidP="005B575A">
      <w:pPr>
        <w:spacing w:line="276" w:lineRule="auto"/>
        <w:jc w:val="right"/>
        <w:rPr>
          <w:sz w:val="26"/>
          <w:szCs w:val="26"/>
        </w:rPr>
      </w:pPr>
    </w:p>
    <w:p w:rsidR="005B575A" w:rsidRDefault="005B575A" w:rsidP="005B575A">
      <w:pPr>
        <w:spacing w:line="276" w:lineRule="auto"/>
        <w:jc w:val="right"/>
        <w:rPr>
          <w:sz w:val="26"/>
          <w:szCs w:val="26"/>
        </w:rPr>
      </w:pPr>
    </w:p>
    <w:p w:rsidR="005B575A" w:rsidRPr="00CD6F6C" w:rsidRDefault="005B575A" w:rsidP="005B575A">
      <w:pPr>
        <w:spacing w:line="276" w:lineRule="auto"/>
        <w:jc w:val="right"/>
        <w:rPr>
          <w:sz w:val="26"/>
          <w:szCs w:val="26"/>
        </w:rPr>
      </w:pPr>
      <w:r w:rsidRPr="00CD6F6C">
        <w:rPr>
          <w:sz w:val="26"/>
          <w:szCs w:val="26"/>
        </w:rPr>
        <w:lastRenderedPageBreak/>
        <w:t xml:space="preserve">Приложение № 1 к Постановлению </w:t>
      </w:r>
    </w:p>
    <w:p w:rsidR="005B575A" w:rsidRPr="00CD6F6C" w:rsidRDefault="005B575A" w:rsidP="005B575A">
      <w:pPr>
        <w:spacing w:line="276" w:lineRule="auto"/>
        <w:jc w:val="right"/>
        <w:rPr>
          <w:sz w:val="26"/>
          <w:szCs w:val="26"/>
        </w:rPr>
      </w:pPr>
      <w:r w:rsidRPr="00CD6F6C">
        <w:rPr>
          <w:sz w:val="26"/>
          <w:szCs w:val="26"/>
        </w:rPr>
        <w:t>Администрации Конаковского муниципального округа</w:t>
      </w:r>
    </w:p>
    <w:p w:rsidR="005B575A" w:rsidRDefault="005B575A" w:rsidP="005B575A">
      <w:pPr>
        <w:spacing w:line="276" w:lineRule="auto"/>
        <w:ind w:left="5387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CD6F6C">
        <w:rPr>
          <w:sz w:val="26"/>
          <w:szCs w:val="26"/>
        </w:rPr>
        <w:t>т</w:t>
      </w:r>
      <w:r>
        <w:rPr>
          <w:sz w:val="26"/>
          <w:szCs w:val="26"/>
        </w:rPr>
        <w:t xml:space="preserve"> «__» _______г</w:t>
      </w:r>
      <w:r w:rsidRPr="00CD6F6C">
        <w:rPr>
          <w:sz w:val="26"/>
          <w:szCs w:val="26"/>
        </w:rPr>
        <w:t xml:space="preserve">.  № </w:t>
      </w:r>
      <w:r>
        <w:rPr>
          <w:sz w:val="26"/>
          <w:szCs w:val="26"/>
        </w:rPr>
        <w:t>____</w:t>
      </w:r>
    </w:p>
    <w:p w:rsidR="005B575A" w:rsidRPr="00CD6F6C" w:rsidRDefault="005B575A" w:rsidP="005B575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CD6F6C">
        <w:rPr>
          <w:rFonts w:ascii="Times New Roman" w:hAnsi="Times New Roman" w:cs="Times New Roman"/>
          <w:sz w:val="26"/>
          <w:szCs w:val="26"/>
        </w:rPr>
        <w:t xml:space="preserve"> «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379"/>
      </w:tblGrid>
      <w:tr w:rsidR="005B575A" w:rsidRPr="00CD6F6C" w:rsidTr="005B575A">
        <w:tc>
          <w:tcPr>
            <w:tcW w:w="3969" w:type="dxa"/>
          </w:tcPr>
          <w:p w:rsidR="005B575A" w:rsidRPr="00CD6F6C" w:rsidRDefault="005B575A" w:rsidP="005B575A">
            <w:pPr>
              <w:rPr>
                <w:rFonts w:eastAsia="Calibri"/>
                <w:sz w:val="26"/>
                <w:szCs w:val="26"/>
              </w:rPr>
            </w:pPr>
            <w:r w:rsidRPr="00CD6F6C">
              <w:rPr>
                <w:rFonts w:eastAsia="Calibri"/>
                <w:sz w:val="26"/>
                <w:szCs w:val="26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379" w:type="dxa"/>
          </w:tcPr>
          <w:p w:rsidR="005B575A" w:rsidRPr="00CD6F6C" w:rsidRDefault="005B575A" w:rsidP="005B575A">
            <w:pPr>
              <w:pStyle w:val="affff6"/>
              <w:rPr>
                <w:b/>
                <w:bCs/>
                <w:sz w:val="26"/>
                <w:szCs w:val="26"/>
              </w:rPr>
            </w:pPr>
            <w:r w:rsidRPr="00CD6F6C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Общий объем финансирования программы на 2024 - 2028 годы – 1</w:t>
            </w:r>
            <w:r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 608 709,179</w:t>
            </w:r>
            <w:r w:rsidRPr="00CD6F6C">
              <w:rPr>
                <w:b/>
                <w:bCs/>
                <w:sz w:val="26"/>
                <w:szCs w:val="26"/>
              </w:rPr>
              <w:t xml:space="preserve"> </w:t>
            </w:r>
            <w:r w:rsidRPr="00CD6F6C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тыс.</w:t>
            </w:r>
            <w:r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CD6F6C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руб., в том числе:</w:t>
            </w:r>
          </w:p>
          <w:p w:rsidR="005B575A" w:rsidRDefault="005B575A" w:rsidP="005B575A">
            <w:pPr>
              <w:pStyle w:val="affff6"/>
              <w:jc w:val="left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</w:p>
          <w:p w:rsidR="005B575A" w:rsidRPr="0052168C" w:rsidRDefault="005B575A" w:rsidP="005B575A">
            <w:pPr>
              <w:pStyle w:val="affff6"/>
              <w:jc w:val="left"/>
              <w:rPr>
                <w:rFonts w:eastAsia="Calibri"/>
                <w:b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2168C">
              <w:rPr>
                <w:rFonts w:eastAsia="Calibri"/>
                <w:b/>
                <w:color w:val="000000"/>
                <w:sz w:val="26"/>
                <w:szCs w:val="26"/>
                <w:shd w:val="clear" w:color="auto" w:fill="FFFFFF"/>
                <w:lang w:eastAsia="en-US"/>
              </w:rPr>
              <w:t>2024 год –320 513,565 тыс. рублей:</w:t>
            </w:r>
          </w:p>
          <w:p w:rsidR="005B575A" w:rsidRDefault="005B575A" w:rsidP="005B57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программа 1 – 189 050,183 тыс. руб.;</w:t>
            </w:r>
          </w:p>
          <w:p w:rsidR="005B575A" w:rsidRDefault="005B575A" w:rsidP="005B57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программа 2 – 49 263,549 тыс. руб.;</w:t>
            </w:r>
          </w:p>
          <w:p w:rsidR="005B575A" w:rsidRDefault="005B575A" w:rsidP="005B57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ивающая программа – 82 199,833 тыс. руб.</w:t>
            </w:r>
          </w:p>
          <w:p w:rsidR="005B575A" w:rsidRPr="0052168C" w:rsidRDefault="005B575A" w:rsidP="005B57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5B575A" w:rsidRPr="0052168C" w:rsidRDefault="005B575A" w:rsidP="005B575A">
            <w:pPr>
              <w:pStyle w:val="af"/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52168C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  <w:shd w:val="clear" w:color="auto" w:fill="FFFFFF"/>
              </w:rPr>
              <w:t>2025 год – 394</w:t>
            </w:r>
            <w:r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  <w:shd w:val="clear" w:color="auto" w:fill="FFFFFF"/>
              </w:rPr>
              <w:t> 454,884</w:t>
            </w:r>
            <w:r w:rsidRPr="0052168C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  <w:shd w:val="clear" w:color="auto" w:fill="FFFFFF"/>
              </w:rPr>
              <w:t xml:space="preserve"> тыс. рублей, </w:t>
            </w:r>
          </w:p>
          <w:p w:rsidR="005B575A" w:rsidRDefault="005B575A" w:rsidP="005B57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программа 1 – 248 553,293 тыс. руб.;</w:t>
            </w:r>
          </w:p>
          <w:p w:rsidR="005B575A" w:rsidRPr="00FD54FE" w:rsidRDefault="005B575A" w:rsidP="005B57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программа 2 – 61 299,153</w:t>
            </w:r>
            <w:r w:rsidRPr="00FD54FE">
              <w:rPr>
                <w:rFonts w:eastAsia="Calibri"/>
                <w:lang w:eastAsia="en-US"/>
              </w:rPr>
              <w:t xml:space="preserve"> тыс. руб.;</w:t>
            </w:r>
          </w:p>
          <w:p w:rsidR="005B575A" w:rsidRDefault="005B575A" w:rsidP="005B57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ивающая программа – 84 602,438 тыс. руб.</w:t>
            </w:r>
          </w:p>
          <w:p w:rsidR="005B575A" w:rsidRPr="00CD6F6C" w:rsidRDefault="005B575A" w:rsidP="005B575A">
            <w:pPr>
              <w:pStyle w:val="af"/>
              <w:rPr>
                <w:rFonts w:ascii="Times New Roman CYR" w:hAnsi="Times New Roman CYR" w:cs="Times New Roman CYR"/>
                <w:color w:val="000000"/>
                <w:sz w:val="26"/>
                <w:szCs w:val="26"/>
                <w:shd w:val="clear" w:color="auto" w:fill="FFFFFF"/>
              </w:rPr>
            </w:pPr>
          </w:p>
          <w:p w:rsidR="005B575A" w:rsidRPr="0052168C" w:rsidRDefault="005B575A" w:rsidP="005B575A">
            <w:pPr>
              <w:pStyle w:val="af"/>
              <w:framePr w:hSpace="180" w:wrap="around" w:vAnchor="text" w:hAnchor="text" w:y="1"/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52168C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  <w:shd w:val="clear" w:color="auto" w:fill="FFFFFF"/>
              </w:rPr>
              <w:t xml:space="preserve">2026 год –310 012,837 тыс. рублей, </w:t>
            </w:r>
          </w:p>
          <w:p w:rsidR="005B575A" w:rsidRDefault="005B575A" w:rsidP="005B57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программа 1 – 207 040,214 тыс. руб.;</w:t>
            </w:r>
          </w:p>
          <w:p w:rsidR="005B575A" w:rsidRDefault="005B575A" w:rsidP="005B57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программа 2 – 19 865,038 тыс. руб.;</w:t>
            </w:r>
          </w:p>
          <w:p w:rsidR="005B575A" w:rsidRDefault="005B575A" w:rsidP="005B57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ивающая программа – 83 107,585 тыс. руб.</w:t>
            </w:r>
          </w:p>
          <w:p w:rsidR="005B575A" w:rsidRPr="0052168C" w:rsidRDefault="005B575A" w:rsidP="005B57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5B575A" w:rsidRPr="0052168C" w:rsidRDefault="005B575A" w:rsidP="005B575A">
            <w:pPr>
              <w:pStyle w:val="af"/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52168C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  <w:shd w:val="clear" w:color="auto" w:fill="FFFFFF"/>
              </w:rPr>
              <w:t>2027 год –292 030,605 тыс. рублей,</w:t>
            </w:r>
          </w:p>
          <w:p w:rsidR="005B575A" w:rsidRDefault="005B575A" w:rsidP="005B57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программа 1 – 191 301,214 тыс. руб.;</w:t>
            </w:r>
          </w:p>
          <w:p w:rsidR="005B575A" w:rsidRDefault="005B575A" w:rsidP="005B57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программа 2 – 17 621,806 тыс. руб.;</w:t>
            </w:r>
          </w:p>
          <w:p w:rsidR="005B575A" w:rsidRDefault="005B575A" w:rsidP="005B57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ивающая программа – 83 107,585 тыс. руб.</w:t>
            </w:r>
          </w:p>
          <w:p w:rsidR="005B575A" w:rsidRPr="0052168C" w:rsidRDefault="005B575A" w:rsidP="005B57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5B575A" w:rsidRPr="00CD6F6C" w:rsidRDefault="005B575A" w:rsidP="005B575A">
            <w:pPr>
              <w:pStyle w:val="af"/>
              <w:rPr>
                <w:rFonts w:ascii="Times New Roman CYR" w:hAnsi="Times New Roman CYR" w:cs="Times New Roman CYR"/>
                <w:color w:val="000000"/>
                <w:sz w:val="26"/>
                <w:szCs w:val="26"/>
                <w:shd w:val="clear" w:color="auto" w:fill="FFFFFF"/>
              </w:rPr>
            </w:pPr>
            <w:r w:rsidRPr="00CD6F6C">
              <w:rPr>
                <w:rFonts w:ascii="Times New Roman CYR" w:hAnsi="Times New Roman CYR" w:cs="Times New Roman CYR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5B575A" w:rsidRPr="0052168C" w:rsidRDefault="005B575A" w:rsidP="005B575A">
            <w:pPr>
              <w:pStyle w:val="af"/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52168C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  <w:shd w:val="clear" w:color="auto" w:fill="FFFFFF"/>
              </w:rPr>
              <w:t>2028 год –2</w:t>
            </w:r>
            <w:r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  <w:shd w:val="clear" w:color="auto" w:fill="FFFFFF"/>
              </w:rPr>
              <w:t>91 697,288</w:t>
            </w:r>
            <w:r w:rsidRPr="0052168C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  <w:shd w:val="clear" w:color="auto" w:fill="FFFFFF"/>
              </w:rPr>
              <w:t xml:space="preserve"> тыс. рублей</w:t>
            </w:r>
          </w:p>
          <w:p w:rsidR="005B575A" w:rsidRDefault="005B575A" w:rsidP="005B57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программа 1 – 192 301,214 тыс. руб.;</w:t>
            </w:r>
          </w:p>
          <w:p w:rsidR="005B575A" w:rsidRDefault="005B575A" w:rsidP="005B57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программа 2 – 17 623,806 тыс. руб.;</w:t>
            </w:r>
          </w:p>
          <w:p w:rsidR="005B575A" w:rsidRDefault="005B575A" w:rsidP="005B57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ивающая программа – 81 772,268 тыс. руб.</w:t>
            </w:r>
          </w:p>
          <w:p w:rsidR="005B575A" w:rsidRPr="0052168C" w:rsidRDefault="005B575A" w:rsidP="005B57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5B575A" w:rsidRPr="00CD6F6C" w:rsidRDefault="005B575A" w:rsidP="005B575A">
            <w:pPr>
              <w:rPr>
                <w:rFonts w:ascii="Times New Roman CYR" w:eastAsia="Calibri" w:hAnsi="Times New Roman CYR" w:cs="Times New Roman CYR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CD6F6C">
              <w:rPr>
                <w:rFonts w:ascii="Times New Roman CYR" w:eastAsia="Calibri" w:hAnsi="Times New Roman CYR" w:cs="Times New Roman CYR"/>
                <w:color w:val="000000"/>
                <w:sz w:val="26"/>
                <w:szCs w:val="26"/>
                <w:shd w:val="clear" w:color="auto" w:fill="FFFFFF"/>
                <w:lang w:eastAsia="en-US"/>
              </w:rPr>
              <w:t>Источники финансирования муниципальной программы – бюджет Конаковского муниципального округа, областной бюджет Тверской области</w:t>
            </w:r>
          </w:p>
        </w:tc>
      </w:tr>
    </w:tbl>
    <w:p w:rsidR="005B575A" w:rsidRDefault="005B575A" w:rsidP="005B575A">
      <w:pPr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5B575A" w:rsidRPr="00331611" w:rsidRDefault="005B575A" w:rsidP="005B575A">
      <w:pPr>
        <w:spacing w:line="276" w:lineRule="auto"/>
        <w:jc w:val="right"/>
        <w:rPr>
          <w:sz w:val="26"/>
          <w:szCs w:val="26"/>
        </w:rPr>
      </w:pPr>
      <w:r w:rsidRPr="00331611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331611">
        <w:rPr>
          <w:sz w:val="26"/>
          <w:szCs w:val="26"/>
        </w:rPr>
        <w:t xml:space="preserve"> к Постановлению </w:t>
      </w:r>
    </w:p>
    <w:p w:rsidR="005B575A" w:rsidRPr="00331611" w:rsidRDefault="005B575A" w:rsidP="005B575A">
      <w:pPr>
        <w:spacing w:line="276" w:lineRule="auto"/>
        <w:jc w:val="right"/>
        <w:rPr>
          <w:sz w:val="26"/>
          <w:szCs w:val="26"/>
        </w:rPr>
      </w:pPr>
      <w:r w:rsidRPr="00331611">
        <w:rPr>
          <w:sz w:val="26"/>
          <w:szCs w:val="26"/>
        </w:rPr>
        <w:t>Администрации Конаковского муниципального округа</w:t>
      </w:r>
    </w:p>
    <w:p w:rsidR="005B575A" w:rsidRPr="00331611" w:rsidRDefault="005B575A" w:rsidP="005B575A">
      <w:pPr>
        <w:spacing w:line="276" w:lineRule="auto"/>
        <w:ind w:left="5387"/>
        <w:jc w:val="right"/>
        <w:rPr>
          <w:sz w:val="26"/>
          <w:szCs w:val="26"/>
        </w:rPr>
      </w:pPr>
      <w:r w:rsidRPr="00331611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</w:t>
      </w:r>
      <w:r w:rsidRPr="00331611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331611">
        <w:rPr>
          <w:sz w:val="26"/>
          <w:szCs w:val="26"/>
        </w:rPr>
        <w:t xml:space="preserve"> г.  № </w:t>
      </w:r>
      <w:r>
        <w:rPr>
          <w:sz w:val="26"/>
          <w:szCs w:val="26"/>
        </w:rPr>
        <w:t>______</w:t>
      </w:r>
    </w:p>
    <w:p w:rsidR="005B575A" w:rsidRPr="005B575A" w:rsidRDefault="005B575A" w:rsidP="005B575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B575A" w:rsidRPr="005B575A" w:rsidRDefault="005B575A" w:rsidP="005B575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B575A" w:rsidRPr="005B575A" w:rsidRDefault="005B575A" w:rsidP="005B575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575A">
        <w:rPr>
          <w:rFonts w:ascii="Times New Roman" w:hAnsi="Times New Roman" w:cs="Times New Roman"/>
          <w:b/>
          <w:sz w:val="28"/>
          <w:szCs w:val="28"/>
          <w:lang w:val="ru-RU"/>
        </w:rPr>
        <w:t>«Подраздел 1.2. Мероприятия Подпрограммы 1</w:t>
      </w:r>
    </w:p>
    <w:p w:rsidR="005B575A" w:rsidRPr="005B575A" w:rsidRDefault="005B575A" w:rsidP="005B575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B575A" w:rsidRPr="005B575A" w:rsidRDefault="005B575A" w:rsidP="005B57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575A">
        <w:rPr>
          <w:rFonts w:ascii="Times New Roman" w:hAnsi="Times New Roman" w:cs="Times New Roman"/>
          <w:sz w:val="28"/>
          <w:szCs w:val="28"/>
          <w:lang w:val="ru-RU"/>
        </w:rPr>
        <w:t>Решение Задачи 1 Подпрограммы 1 осуществляется посредством выполнения следующих мероприятий:</w:t>
      </w:r>
    </w:p>
    <w:p w:rsidR="005B575A" w:rsidRPr="005B575A" w:rsidRDefault="005B575A" w:rsidP="005B57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Par846"/>
      <w:bookmarkEnd w:id="1"/>
      <w:r w:rsidRPr="005B575A">
        <w:rPr>
          <w:rFonts w:ascii="Times New Roman" w:hAnsi="Times New Roman" w:cs="Times New Roman"/>
          <w:sz w:val="28"/>
          <w:szCs w:val="28"/>
          <w:lang w:val="ru-RU"/>
        </w:rPr>
        <w:t>1)</w:t>
      </w:r>
      <w:bookmarkStart w:id="2" w:name="Par847"/>
      <w:bookmarkEnd w:id="2"/>
      <w:r w:rsidRPr="005B575A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е 1.001 «Содержание общественных территорий Конаковского муниципального округа»;</w:t>
      </w:r>
    </w:p>
    <w:p w:rsidR="005B575A" w:rsidRPr="005B575A" w:rsidRDefault="005B575A" w:rsidP="005B57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575A">
        <w:rPr>
          <w:rFonts w:ascii="Times New Roman" w:hAnsi="Times New Roman" w:cs="Times New Roman"/>
          <w:sz w:val="28"/>
          <w:szCs w:val="28"/>
          <w:lang w:val="ru-RU"/>
        </w:rPr>
        <w:t>2) Мероприятие 1.002 «Обеспечение деятельности муниципальных бюджетных учреждений»;</w:t>
      </w:r>
    </w:p>
    <w:p w:rsidR="005B575A" w:rsidRPr="005B575A" w:rsidRDefault="005B575A" w:rsidP="005B57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575A">
        <w:rPr>
          <w:rFonts w:ascii="Times New Roman" w:hAnsi="Times New Roman" w:cs="Times New Roman"/>
          <w:sz w:val="28"/>
          <w:szCs w:val="28"/>
          <w:lang w:val="ru-RU"/>
        </w:rPr>
        <w:t>3) Мероприятие 1.003 «Организация и содержание мест захоронения»;</w:t>
      </w:r>
    </w:p>
    <w:p w:rsidR="005B575A" w:rsidRPr="005B575A" w:rsidRDefault="005B575A" w:rsidP="005B57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575A">
        <w:rPr>
          <w:rFonts w:ascii="Times New Roman" w:hAnsi="Times New Roman" w:cs="Times New Roman"/>
          <w:sz w:val="28"/>
          <w:szCs w:val="28"/>
          <w:lang w:val="ru-RU"/>
        </w:rPr>
        <w:t>4) Мероприятие 1.004 «Проведение ремонтных работ и противопожарных мероприятий»;</w:t>
      </w:r>
    </w:p>
    <w:p w:rsidR="005B575A" w:rsidRPr="005B575A" w:rsidRDefault="005B575A" w:rsidP="005B57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575A">
        <w:rPr>
          <w:rFonts w:ascii="Times New Roman" w:hAnsi="Times New Roman" w:cs="Times New Roman"/>
          <w:sz w:val="28"/>
          <w:szCs w:val="28"/>
          <w:lang w:val="ru-RU"/>
        </w:rPr>
        <w:t>5) Мероприятие 1.005 «Обеспечение деятельности МБУ «Конаковский бор»;</w:t>
      </w:r>
    </w:p>
    <w:p w:rsidR="005B575A" w:rsidRPr="005B575A" w:rsidRDefault="005B575A" w:rsidP="005B57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575A">
        <w:rPr>
          <w:rFonts w:ascii="Times New Roman" w:hAnsi="Times New Roman" w:cs="Times New Roman"/>
          <w:sz w:val="28"/>
          <w:szCs w:val="28"/>
          <w:lang w:val="ru-RU"/>
        </w:rPr>
        <w:t>6) Мероприятие 1.006 «Расходы на приобретения техники и оборудования».</w:t>
      </w:r>
    </w:p>
    <w:p w:rsidR="005B575A" w:rsidRPr="005B575A" w:rsidRDefault="005B575A" w:rsidP="005B57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Hlk192085038"/>
      <w:r w:rsidRPr="005B575A">
        <w:rPr>
          <w:rFonts w:ascii="Times New Roman" w:hAnsi="Times New Roman" w:cs="Times New Roman"/>
          <w:sz w:val="28"/>
          <w:szCs w:val="28"/>
          <w:lang w:val="ru-RU"/>
        </w:rPr>
        <w:t>Решение Задачи 2 Подпрограммы 1 осуществляется посредством выполнения следующих мероприятий:</w:t>
      </w:r>
    </w:p>
    <w:p w:rsidR="005B575A" w:rsidRPr="005A51DA" w:rsidRDefault="005B575A" w:rsidP="005B575A">
      <w:pPr>
        <w:ind w:firstLine="567"/>
        <w:jc w:val="both"/>
        <w:rPr>
          <w:sz w:val="28"/>
          <w:szCs w:val="28"/>
        </w:rPr>
      </w:pPr>
      <w:bookmarkStart w:id="4" w:name="Par863"/>
      <w:bookmarkEnd w:id="4"/>
      <w:r>
        <w:rPr>
          <w:sz w:val="28"/>
          <w:szCs w:val="28"/>
        </w:rPr>
        <w:t>1</w:t>
      </w:r>
      <w:r w:rsidRPr="005A51DA">
        <w:rPr>
          <w:sz w:val="28"/>
          <w:szCs w:val="28"/>
        </w:rPr>
        <w:t xml:space="preserve">) Мероприятие 2.001 </w:t>
      </w:r>
      <w:r>
        <w:rPr>
          <w:sz w:val="28"/>
          <w:szCs w:val="28"/>
        </w:rPr>
        <w:t>«</w:t>
      </w:r>
      <w:r w:rsidRPr="005A51DA">
        <w:rPr>
          <w:sz w:val="28"/>
          <w:szCs w:val="28"/>
        </w:rPr>
        <w:t>Ликвидация несанкционированных свалок</w:t>
      </w:r>
      <w:r>
        <w:rPr>
          <w:sz w:val="28"/>
          <w:szCs w:val="28"/>
        </w:rPr>
        <w:t>»</w:t>
      </w:r>
      <w:r w:rsidRPr="005A51DA">
        <w:rPr>
          <w:sz w:val="28"/>
          <w:szCs w:val="28"/>
        </w:rPr>
        <w:t>;</w:t>
      </w:r>
    </w:p>
    <w:p w:rsidR="005B575A" w:rsidRPr="005A51DA" w:rsidRDefault="005B575A" w:rsidP="005B57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51DA">
        <w:rPr>
          <w:sz w:val="28"/>
          <w:szCs w:val="28"/>
        </w:rPr>
        <w:t xml:space="preserve">) Мероприятие 2.002 </w:t>
      </w:r>
      <w:r>
        <w:rPr>
          <w:sz w:val="28"/>
          <w:szCs w:val="28"/>
        </w:rPr>
        <w:t>«</w:t>
      </w:r>
      <w:r w:rsidRPr="005A51DA">
        <w:rPr>
          <w:sz w:val="28"/>
          <w:szCs w:val="28"/>
        </w:rPr>
        <w:t>Обустройство и содержание мест по сбору ТКО</w:t>
      </w:r>
      <w:r>
        <w:rPr>
          <w:sz w:val="28"/>
          <w:szCs w:val="28"/>
        </w:rPr>
        <w:t>»</w:t>
      </w:r>
      <w:r w:rsidRPr="005A51DA">
        <w:rPr>
          <w:sz w:val="28"/>
          <w:szCs w:val="28"/>
        </w:rPr>
        <w:t>;</w:t>
      </w:r>
    </w:p>
    <w:p w:rsidR="005B575A" w:rsidRPr="005A51DA" w:rsidRDefault="005B575A" w:rsidP="005B57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A51DA">
        <w:rPr>
          <w:sz w:val="28"/>
          <w:szCs w:val="28"/>
        </w:rPr>
        <w:t xml:space="preserve">) Мероприятие 2.003 </w:t>
      </w:r>
      <w:r>
        <w:rPr>
          <w:sz w:val="28"/>
          <w:szCs w:val="28"/>
        </w:rPr>
        <w:t>«</w:t>
      </w:r>
      <w:r w:rsidRPr="005A51DA">
        <w:rPr>
          <w:sz w:val="28"/>
          <w:szCs w:val="28"/>
        </w:rPr>
        <w:t>Уничтожение борщевика Сосновского на территории Конаковского муниципального округа</w:t>
      </w:r>
      <w:r>
        <w:rPr>
          <w:sz w:val="28"/>
          <w:szCs w:val="28"/>
        </w:rPr>
        <w:t>»</w:t>
      </w:r>
      <w:r w:rsidRPr="005A51DA">
        <w:rPr>
          <w:sz w:val="28"/>
          <w:szCs w:val="28"/>
        </w:rPr>
        <w:t>;</w:t>
      </w:r>
    </w:p>
    <w:p w:rsidR="005B575A" w:rsidRPr="005A51DA" w:rsidRDefault="005B575A" w:rsidP="005B57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A51DA">
        <w:rPr>
          <w:sz w:val="28"/>
          <w:szCs w:val="28"/>
        </w:rPr>
        <w:t xml:space="preserve">) Мероприятие 2.004 </w:t>
      </w:r>
      <w:r>
        <w:rPr>
          <w:sz w:val="28"/>
          <w:szCs w:val="28"/>
        </w:rPr>
        <w:t>«</w:t>
      </w:r>
      <w:r w:rsidRPr="005A51DA">
        <w:rPr>
          <w:sz w:val="28"/>
          <w:szCs w:val="28"/>
        </w:rPr>
        <w:t>Иные мероприятия по улучшению санитарного состояния</w:t>
      </w:r>
      <w:r>
        <w:rPr>
          <w:sz w:val="28"/>
          <w:szCs w:val="28"/>
        </w:rPr>
        <w:t>»</w:t>
      </w:r>
      <w:r w:rsidRPr="005A51DA">
        <w:rPr>
          <w:sz w:val="28"/>
          <w:szCs w:val="28"/>
        </w:rPr>
        <w:t>.</w:t>
      </w:r>
    </w:p>
    <w:p w:rsidR="005B575A" w:rsidRPr="005B575A" w:rsidRDefault="005B575A" w:rsidP="005B57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575A">
        <w:rPr>
          <w:rFonts w:ascii="Times New Roman" w:hAnsi="Times New Roman" w:cs="Times New Roman"/>
          <w:sz w:val="28"/>
          <w:szCs w:val="28"/>
          <w:lang w:val="ru-RU"/>
        </w:rPr>
        <w:t>Решение Задачи 3 Подпрограммы 1 осуществляется посредством выполнения следующих мероприятий:</w:t>
      </w:r>
    </w:p>
    <w:p w:rsidR="005B575A" w:rsidRPr="005A51DA" w:rsidRDefault="005B575A" w:rsidP="005B57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A51DA">
        <w:rPr>
          <w:sz w:val="28"/>
          <w:szCs w:val="28"/>
        </w:rPr>
        <w:t>) Мероприятие 3.001</w:t>
      </w:r>
      <w:r>
        <w:rPr>
          <w:sz w:val="28"/>
          <w:szCs w:val="28"/>
        </w:rPr>
        <w:t xml:space="preserve"> «</w:t>
      </w:r>
      <w:r w:rsidRPr="005A51DA">
        <w:rPr>
          <w:sz w:val="28"/>
          <w:szCs w:val="28"/>
        </w:rPr>
        <w:t>Обеспечение уличного освещения на территории Конаковского муниципального округа</w:t>
      </w:r>
      <w:r>
        <w:rPr>
          <w:sz w:val="28"/>
          <w:szCs w:val="28"/>
        </w:rPr>
        <w:t>»</w:t>
      </w:r>
      <w:r w:rsidRPr="005A51DA">
        <w:rPr>
          <w:sz w:val="28"/>
          <w:szCs w:val="28"/>
        </w:rPr>
        <w:t>.</w:t>
      </w:r>
    </w:p>
    <w:p w:rsidR="005B575A" w:rsidRPr="005A51DA" w:rsidRDefault="005B575A" w:rsidP="005B575A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Pr="005A51DA">
        <w:rPr>
          <w:sz w:val="28"/>
          <w:szCs w:val="28"/>
        </w:rPr>
        <w:t xml:space="preserve">) Административное мероприятие 3.001 </w:t>
      </w:r>
      <w:r>
        <w:rPr>
          <w:sz w:val="28"/>
          <w:szCs w:val="28"/>
        </w:rPr>
        <w:t>«</w:t>
      </w:r>
      <w:r w:rsidRPr="005A51DA">
        <w:rPr>
          <w:sz w:val="28"/>
          <w:szCs w:val="28"/>
        </w:rPr>
        <w:t>Контроль за выполнением работ по обеспечению уличного освещения</w:t>
      </w:r>
      <w:r>
        <w:rPr>
          <w:sz w:val="28"/>
          <w:szCs w:val="28"/>
        </w:rPr>
        <w:t>»</w:t>
      </w:r>
      <w:r w:rsidRPr="005A51DA">
        <w:rPr>
          <w:sz w:val="28"/>
          <w:szCs w:val="28"/>
        </w:rPr>
        <w:t>.</w:t>
      </w:r>
    </w:p>
    <w:p w:rsidR="005B575A" w:rsidRPr="005B575A" w:rsidRDefault="005B575A" w:rsidP="005B57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575A">
        <w:rPr>
          <w:rFonts w:ascii="Times New Roman" w:hAnsi="Times New Roman" w:cs="Times New Roman"/>
          <w:sz w:val="28"/>
          <w:szCs w:val="28"/>
          <w:lang w:val="ru-RU"/>
        </w:rPr>
        <w:t>Решение Задачи 4 Подпрограммы 1 осуществляется посредством выполнения следующих мероприятий:</w:t>
      </w:r>
    </w:p>
    <w:p w:rsidR="005B575A" w:rsidRPr="005A51DA" w:rsidRDefault="005B575A" w:rsidP="005B575A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Pr="005A51DA">
        <w:rPr>
          <w:sz w:val="28"/>
          <w:szCs w:val="28"/>
        </w:rPr>
        <w:t xml:space="preserve">) </w:t>
      </w:r>
      <w:r w:rsidRPr="005A51DA">
        <w:rPr>
          <w:bCs/>
          <w:sz w:val="28"/>
          <w:szCs w:val="28"/>
        </w:rPr>
        <w:t>Мероприятие 4.001</w:t>
      </w:r>
      <w:r w:rsidRPr="005A51D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A51DA">
        <w:rPr>
          <w:sz w:val="28"/>
          <w:szCs w:val="28"/>
        </w:rPr>
        <w:t>Реализация программ поддержки местных инициатив в Конаковском муниципальном округе (Обустройство мест (площадок) накопления твердых коммунальных отходов на 5 контейнеров в деревне Отроковичи Конаковского муниципального округа Тверской области)</w:t>
      </w:r>
      <w:r>
        <w:rPr>
          <w:sz w:val="28"/>
          <w:szCs w:val="28"/>
        </w:rPr>
        <w:t>;</w:t>
      </w:r>
    </w:p>
    <w:p w:rsidR="005B575A" w:rsidRPr="005A51DA" w:rsidRDefault="005B575A" w:rsidP="005B575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5A51DA">
        <w:rPr>
          <w:sz w:val="28"/>
          <w:szCs w:val="28"/>
        </w:rPr>
        <w:t xml:space="preserve">) </w:t>
      </w:r>
      <w:r w:rsidRPr="005A51DA">
        <w:rPr>
          <w:bCs/>
          <w:sz w:val="28"/>
          <w:szCs w:val="28"/>
        </w:rPr>
        <w:t>Мероприятие 4.002</w:t>
      </w:r>
      <w:r w:rsidRPr="005A51D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A51DA">
        <w:rPr>
          <w:sz w:val="28"/>
          <w:szCs w:val="28"/>
        </w:rPr>
        <w:t>Реализация программ поддержки местных инициатив в Конаковском муниципальном округе (Обустройство мест (площадок) накопления твердых коммунальных отходов на 5 контейнеров в деревне Заполок Конаковского муниципального округа Тверской области)</w:t>
      </w:r>
      <w:r>
        <w:rPr>
          <w:sz w:val="28"/>
          <w:szCs w:val="28"/>
        </w:rPr>
        <w:t>;</w:t>
      </w:r>
    </w:p>
    <w:p w:rsidR="005B575A" w:rsidRPr="005A51DA" w:rsidRDefault="005B575A" w:rsidP="005B57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5A51DA">
        <w:rPr>
          <w:bCs/>
          <w:sz w:val="28"/>
          <w:szCs w:val="28"/>
        </w:rPr>
        <w:t>) Мероприятие 4.003</w:t>
      </w:r>
      <w:r w:rsidRPr="005A51D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A51DA">
        <w:rPr>
          <w:sz w:val="28"/>
          <w:szCs w:val="28"/>
        </w:rPr>
        <w:t xml:space="preserve">Реализация программ поддержки местных инициатив в Конаковском муниципальном округе </w:t>
      </w:r>
      <w:r w:rsidRPr="005A51DA">
        <w:rPr>
          <w:sz w:val="28"/>
          <w:szCs w:val="28"/>
        </w:rPr>
        <w:lastRenderedPageBreak/>
        <w:t>(Обустройство мест (площадок) накопления твердых коммунальных отходов на 2 контейнера в деревне Алексино Конаковского муниципального округа Тверской области)</w:t>
      </w:r>
      <w:r>
        <w:rPr>
          <w:sz w:val="28"/>
          <w:szCs w:val="28"/>
        </w:rPr>
        <w:t>;</w:t>
      </w:r>
    </w:p>
    <w:p w:rsidR="005B575A" w:rsidRPr="005A51DA" w:rsidRDefault="005B575A" w:rsidP="005B575A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5A51DA">
        <w:rPr>
          <w:bCs/>
          <w:sz w:val="28"/>
          <w:szCs w:val="28"/>
        </w:rPr>
        <w:t>) Мероприятие 4.004</w:t>
      </w:r>
      <w:r w:rsidRPr="005A51D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A51DA">
        <w:rPr>
          <w:sz w:val="28"/>
          <w:szCs w:val="28"/>
        </w:rPr>
        <w:t>Реализация программ поддержки местных инициатив в Конаковском муниципальном округе (Обустройство мест (площадок) накопления твердых коммунальных отходов на 2 контейнера в деревне Говорово и деревне Михалиха Конаковского муниципального округа Тверской области)</w:t>
      </w:r>
      <w:r>
        <w:rPr>
          <w:sz w:val="28"/>
          <w:szCs w:val="28"/>
        </w:rPr>
        <w:t>;</w:t>
      </w:r>
    </w:p>
    <w:p w:rsidR="005B575A" w:rsidRPr="005A51DA" w:rsidRDefault="005B575A" w:rsidP="005B57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5A51DA">
        <w:rPr>
          <w:bCs/>
          <w:sz w:val="28"/>
          <w:szCs w:val="28"/>
        </w:rPr>
        <w:t>) Мероприятие 4.005</w:t>
      </w:r>
      <w:r w:rsidRPr="005A51D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A51DA">
        <w:rPr>
          <w:sz w:val="28"/>
          <w:szCs w:val="28"/>
        </w:rPr>
        <w:t>Реализация программ поддержки местных инициатив в Конаковском муниципальном округе (Обустройство мест (площадок) накопления твердых коммунальных отходов на 2 контейнера в деревне Мыслятино Конаковского муниципального округа Тверской области)</w:t>
      </w:r>
      <w:r>
        <w:rPr>
          <w:sz w:val="28"/>
          <w:szCs w:val="28"/>
        </w:rPr>
        <w:t>;</w:t>
      </w:r>
    </w:p>
    <w:p w:rsidR="005B575A" w:rsidRPr="005A51DA" w:rsidRDefault="005B575A" w:rsidP="005B57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5A51DA">
        <w:rPr>
          <w:bCs/>
          <w:sz w:val="28"/>
          <w:szCs w:val="28"/>
        </w:rPr>
        <w:t>) Мероприятие 4.006</w:t>
      </w:r>
      <w:r w:rsidRPr="005A51D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A51DA">
        <w:rPr>
          <w:sz w:val="28"/>
          <w:szCs w:val="28"/>
        </w:rPr>
        <w:t>Реализация программ поддержки местных инициатив в Конаковском муниципальном округе (Обустройство мест (площадок) накопления твердых коммунальных отходов на 2 контейнера в поселке 1-е Мая, ул. Нечаева, в районе д. 22 Конаковского муниципального округа Тверской области)</w:t>
      </w:r>
      <w:r>
        <w:rPr>
          <w:sz w:val="28"/>
          <w:szCs w:val="28"/>
        </w:rPr>
        <w:t>;</w:t>
      </w:r>
    </w:p>
    <w:p w:rsidR="005B575A" w:rsidRPr="005A51DA" w:rsidRDefault="005B575A" w:rsidP="005B57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5A51DA">
        <w:rPr>
          <w:bCs/>
          <w:sz w:val="28"/>
          <w:szCs w:val="28"/>
        </w:rPr>
        <w:t>) Мероприятие 4.007</w:t>
      </w:r>
      <w:r w:rsidRPr="005A51D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A51DA">
        <w:rPr>
          <w:sz w:val="28"/>
          <w:szCs w:val="28"/>
        </w:rPr>
        <w:t>Реализация программ поддержки местных инициатив в Конаковском муниципальном округе (Обустройство мест (площадок) накопления твердых коммунальных отходов на 3 контейнера в поселке 1-е Мая, ул. Набережная Конаковского муниципального округа Тверской области)</w:t>
      </w:r>
      <w:r>
        <w:rPr>
          <w:sz w:val="28"/>
          <w:szCs w:val="28"/>
        </w:rPr>
        <w:t>;</w:t>
      </w:r>
    </w:p>
    <w:p w:rsidR="005B575A" w:rsidRPr="005A51DA" w:rsidRDefault="005B575A" w:rsidP="005B57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5A51DA">
        <w:rPr>
          <w:bCs/>
          <w:sz w:val="28"/>
          <w:szCs w:val="28"/>
        </w:rPr>
        <w:t>) Мероприятие 4.008</w:t>
      </w:r>
      <w:r w:rsidRPr="005A51D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A51DA">
        <w:rPr>
          <w:sz w:val="28"/>
          <w:szCs w:val="28"/>
        </w:rPr>
        <w:t>Реализация программ поддержки местных инициатив в Конаковском муниципальном округе (Обустройство мест (площадок) накопления твердых коммунальных отходов на 3 контейнера в деревне Поповское ул. Строителей Конаковского муниципального округа Тверской области)</w:t>
      </w:r>
      <w:r>
        <w:rPr>
          <w:sz w:val="28"/>
          <w:szCs w:val="28"/>
        </w:rPr>
        <w:t>;</w:t>
      </w:r>
    </w:p>
    <w:p w:rsidR="005B575A" w:rsidRPr="005A51DA" w:rsidRDefault="005B575A" w:rsidP="005B57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Pr="005A51DA">
        <w:rPr>
          <w:bCs/>
          <w:sz w:val="28"/>
          <w:szCs w:val="28"/>
        </w:rPr>
        <w:t>) Мероприятие 4.009</w:t>
      </w:r>
      <w:r w:rsidRPr="005A51D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A51DA">
        <w:rPr>
          <w:sz w:val="28"/>
          <w:szCs w:val="28"/>
        </w:rPr>
        <w:t>Реализация программ поддержки местных инициатив в Конаковском муниципальном округе (Обустройство мест (площадок) накопления твердых коммунальных отходов на 4 контейнера в деревне Синцово, в р-не дома 2 Конаковского муниципального округа Тверской области)</w:t>
      </w:r>
      <w:r>
        <w:rPr>
          <w:sz w:val="28"/>
          <w:szCs w:val="28"/>
        </w:rPr>
        <w:t>;</w:t>
      </w:r>
    </w:p>
    <w:p w:rsidR="005B575A" w:rsidRPr="005A51DA" w:rsidRDefault="005B575A" w:rsidP="005B57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Pr="005A51DA">
        <w:rPr>
          <w:bCs/>
          <w:sz w:val="28"/>
          <w:szCs w:val="28"/>
        </w:rPr>
        <w:t>) Мероприятие 4.010</w:t>
      </w:r>
      <w:r w:rsidRPr="005A51D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A51DA">
        <w:rPr>
          <w:sz w:val="28"/>
          <w:szCs w:val="28"/>
        </w:rPr>
        <w:t>Реализация программ поддержки местных инициатив в Конаковском муниципальном округе (Обустройство мест (площадок) накопления твердых коммунальных отходов на 4 контейнера в деревне Синцово, в р-не дома 100 Конаковского муниципального округа Тверской области)</w:t>
      </w:r>
      <w:r>
        <w:rPr>
          <w:sz w:val="28"/>
          <w:szCs w:val="28"/>
        </w:rPr>
        <w:t>;</w:t>
      </w:r>
    </w:p>
    <w:p w:rsidR="005B575A" w:rsidRPr="005A51DA" w:rsidRDefault="005B575A" w:rsidP="005B57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Pr="005A51DA">
        <w:rPr>
          <w:bCs/>
          <w:sz w:val="28"/>
          <w:szCs w:val="28"/>
        </w:rPr>
        <w:t>) Мероприятие 4.011</w:t>
      </w:r>
      <w:r w:rsidRPr="005A51D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A51DA">
        <w:rPr>
          <w:sz w:val="28"/>
          <w:szCs w:val="28"/>
        </w:rPr>
        <w:t>Реализация программ поддержки местных инициатив в Конаковском муниципальном округе (Обустройство мест (площадок) накопления твердых коммунальных отходов на 5 контейнеров в деревне Курьяново Конаковского муниципального округа Тверской области)</w:t>
      </w:r>
      <w:r>
        <w:rPr>
          <w:sz w:val="28"/>
          <w:szCs w:val="28"/>
        </w:rPr>
        <w:t>;</w:t>
      </w:r>
    </w:p>
    <w:p w:rsidR="005B575A" w:rsidRPr="005A51DA" w:rsidRDefault="005B575A" w:rsidP="005B57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Pr="005A51DA">
        <w:rPr>
          <w:bCs/>
          <w:sz w:val="28"/>
          <w:szCs w:val="28"/>
        </w:rPr>
        <w:t>) Мероприятие 4.012</w:t>
      </w:r>
      <w:r w:rsidRPr="005A51D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A51DA">
        <w:rPr>
          <w:sz w:val="28"/>
          <w:szCs w:val="28"/>
        </w:rPr>
        <w:t>Реализация программ поддержки местных инициатив в Конаковском муниципальном округе (Обустройство мест (площадок) накопления твердых коммунальных отходов на 5 контейнеров в деревне Павельцево Конаковского муниципального округа Тверской области)</w:t>
      </w:r>
      <w:r>
        <w:rPr>
          <w:sz w:val="28"/>
          <w:szCs w:val="28"/>
        </w:rPr>
        <w:t>;</w:t>
      </w:r>
    </w:p>
    <w:p w:rsidR="005B575A" w:rsidRPr="005A51DA" w:rsidRDefault="005B575A" w:rsidP="005B57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Pr="005A51DA">
        <w:rPr>
          <w:bCs/>
          <w:sz w:val="28"/>
          <w:szCs w:val="28"/>
        </w:rPr>
        <w:t>) Мероприятие 4.013</w:t>
      </w:r>
      <w:r w:rsidRPr="005A51D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A51DA">
        <w:rPr>
          <w:sz w:val="28"/>
          <w:szCs w:val="28"/>
        </w:rPr>
        <w:t xml:space="preserve">Реализация программ поддержки местных инициатив в Конаковском муниципальном округе (Обустройство мест (площадок) накопления твердых коммунальных отходов на 5 контейнеров в деревне Дорино </w:t>
      </w:r>
      <w:r w:rsidRPr="005A51DA">
        <w:rPr>
          <w:sz w:val="28"/>
          <w:szCs w:val="28"/>
        </w:rPr>
        <w:lastRenderedPageBreak/>
        <w:t>Конаковского муниципального округа Тверской области)</w:t>
      </w:r>
      <w:r>
        <w:rPr>
          <w:sz w:val="28"/>
          <w:szCs w:val="28"/>
        </w:rPr>
        <w:t>;</w:t>
      </w:r>
    </w:p>
    <w:p w:rsidR="005B575A" w:rsidRPr="005A51DA" w:rsidRDefault="005B575A" w:rsidP="005B57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Pr="005A51DA">
        <w:rPr>
          <w:bCs/>
          <w:sz w:val="28"/>
          <w:szCs w:val="28"/>
        </w:rPr>
        <w:t>) Мероприятие 4.014</w:t>
      </w:r>
      <w:r w:rsidRPr="005A51D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A51DA">
        <w:rPr>
          <w:sz w:val="28"/>
          <w:szCs w:val="28"/>
        </w:rPr>
        <w:t>Реализация программ поддержки местных инициатив в Конаковском муниципальном округе (Обустройство мест (площадок) накопления твердых коммунальных отходов на 3 контейнера в деревне Старое Мелково, ул. Заречная, в районе дома №37а Конаковского муниципального округа Тверской области)</w:t>
      </w:r>
      <w:r>
        <w:rPr>
          <w:sz w:val="28"/>
          <w:szCs w:val="28"/>
        </w:rPr>
        <w:t>;</w:t>
      </w:r>
    </w:p>
    <w:p w:rsidR="005B575A" w:rsidRPr="005A51DA" w:rsidRDefault="005B575A" w:rsidP="005B57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Pr="005A51DA">
        <w:rPr>
          <w:bCs/>
          <w:sz w:val="28"/>
          <w:szCs w:val="28"/>
        </w:rPr>
        <w:t>) Мероприятие 4.015</w:t>
      </w:r>
      <w:r w:rsidRPr="005A51D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A51DA">
        <w:rPr>
          <w:sz w:val="28"/>
          <w:szCs w:val="28"/>
        </w:rPr>
        <w:t>Реализация программ поддержки местных инициатив в Конаковском муниципальном округе (Обустройство мест (площадок) накопления твердых коммунальных отходов на 2 контейнера в деревне Харитоново, в районе дома 16 Конаковского муниципального округа Тверской области)</w:t>
      </w:r>
      <w:r>
        <w:rPr>
          <w:sz w:val="28"/>
          <w:szCs w:val="28"/>
        </w:rPr>
        <w:t>;</w:t>
      </w:r>
    </w:p>
    <w:p w:rsidR="005B575A" w:rsidRPr="005A51DA" w:rsidRDefault="005B575A" w:rsidP="005B57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Pr="005A51DA">
        <w:rPr>
          <w:bCs/>
          <w:sz w:val="28"/>
          <w:szCs w:val="28"/>
        </w:rPr>
        <w:t>) Мероприятие 4.016</w:t>
      </w:r>
      <w:r w:rsidRPr="005A51D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A51DA">
        <w:rPr>
          <w:sz w:val="28"/>
          <w:szCs w:val="28"/>
        </w:rPr>
        <w:t>Реализация программ поддержки местных инициатив в Конаковском муниципальном округе (Обустройство мест (площадок) накопления твердых коммунальных отходов на 3 контейнера в пгт. Радченко, ул. Сосновая, в районе дома №9 Конаковского муниципального округа Тверской области)</w:t>
      </w:r>
      <w:r>
        <w:rPr>
          <w:sz w:val="28"/>
          <w:szCs w:val="28"/>
        </w:rPr>
        <w:t>;</w:t>
      </w:r>
    </w:p>
    <w:p w:rsidR="005B575A" w:rsidRPr="005A51DA" w:rsidRDefault="005B575A" w:rsidP="005B57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Pr="005A51DA">
        <w:rPr>
          <w:bCs/>
          <w:sz w:val="28"/>
          <w:szCs w:val="28"/>
        </w:rPr>
        <w:t>) Мероприятие 4.017</w:t>
      </w:r>
      <w:r w:rsidRPr="005A51D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A51DA">
        <w:rPr>
          <w:sz w:val="28"/>
          <w:szCs w:val="28"/>
        </w:rPr>
        <w:t>Реализация программ поддержки местных инициатив в Конаковском муниципальном округе (Обустройство мест (площадок) накопления твердых коммунальных отходов на 4 контейнера в деревне Высоково Конаковского муниципального округа Тверской области)</w:t>
      </w:r>
      <w:r>
        <w:rPr>
          <w:sz w:val="28"/>
          <w:szCs w:val="28"/>
        </w:rPr>
        <w:t>;</w:t>
      </w:r>
    </w:p>
    <w:p w:rsidR="005B575A" w:rsidRPr="005A51DA" w:rsidRDefault="005B575A" w:rsidP="005B57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Pr="005A51DA">
        <w:rPr>
          <w:bCs/>
          <w:sz w:val="28"/>
          <w:szCs w:val="28"/>
        </w:rPr>
        <w:t>) Мероприятие 4.018</w:t>
      </w:r>
      <w:r w:rsidRPr="005A51D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A51DA">
        <w:rPr>
          <w:sz w:val="28"/>
          <w:szCs w:val="28"/>
        </w:rPr>
        <w:t>Реализация программ поддержки местных инициатив в Конаковском муниципальном округе (Обустройство мест (площадок) накопления твердых коммунальных отходов на 4 контейнера в деревне Ручьи Конаковского муниципального округа Тверской области)</w:t>
      </w:r>
      <w:r>
        <w:rPr>
          <w:sz w:val="28"/>
          <w:szCs w:val="28"/>
        </w:rPr>
        <w:t>;</w:t>
      </w:r>
    </w:p>
    <w:p w:rsidR="005B575A" w:rsidRDefault="005B575A" w:rsidP="005B575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9</w:t>
      </w:r>
      <w:r w:rsidRPr="005A51DA">
        <w:rPr>
          <w:bCs/>
          <w:sz w:val="28"/>
          <w:szCs w:val="28"/>
        </w:rPr>
        <w:t>) Мероприятие 4.019</w:t>
      </w:r>
      <w:r w:rsidRPr="005A51D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A51DA">
        <w:rPr>
          <w:sz w:val="28"/>
          <w:szCs w:val="28"/>
        </w:rPr>
        <w:t>Реализация программ поддержки местных инициатив в Конаковском муниципальном округе (Обустройство мест (площадок) накопления твердых коммунальных отходов на 4 контейнера в деревне Сынково Конаковского муниципального округа Тверской области)</w:t>
      </w:r>
      <w:r>
        <w:rPr>
          <w:sz w:val="28"/>
          <w:szCs w:val="28"/>
        </w:rPr>
        <w:t>»</w:t>
      </w:r>
    </w:p>
    <w:p w:rsidR="005B575A" w:rsidRDefault="005B575A" w:rsidP="005B57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) Мероприятие 4.020 «Прочие расходы в целях реализации программ поддержки местных инициатив в Конаковском муниципальном округе»;</w:t>
      </w:r>
    </w:p>
    <w:p w:rsidR="005B575A" w:rsidRDefault="005B575A" w:rsidP="005B575A">
      <w:pPr>
        <w:ind w:firstLine="709"/>
        <w:jc w:val="both"/>
        <w:rPr>
          <w:bCs/>
          <w:sz w:val="28"/>
          <w:szCs w:val="28"/>
        </w:rPr>
      </w:pPr>
      <w:bookmarkStart w:id="5" w:name="_Hlk198131579"/>
      <w:r>
        <w:rPr>
          <w:bCs/>
          <w:sz w:val="28"/>
          <w:szCs w:val="28"/>
        </w:rPr>
        <w:t>21) Мероприятие 4.021 «Реализация программ поддержки местных инициатив в Тверской области (Устройство детской площадки в п. Озерки Конаковского муниципального округа)»;</w:t>
      </w:r>
    </w:p>
    <w:bookmarkEnd w:id="5"/>
    <w:p w:rsidR="005B575A" w:rsidRDefault="005B575A" w:rsidP="005B57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) Мероприятие 4.022 «Реализация программ поддержки местных инициатив в Тверской области (Ремонт поля для мини-футбола на Набережной Волги Конаковского муниципального округа)»;</w:t>
      </w:r>
    </w:p>
    <w:p w:rsidR="005B575A" w:rsidRDefault="005B575A" w:rsidP="005B57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) Мероприятие 4.023 «Реализация программ по поддержке местных инициатив в Конаковском муниципальном округе (Ремонт поля для мини-футбола на Набережной Волги Конаковского муниципального округа)»;</w:t>
      </w:r>
    </w:p>
    <w:p w:rsidR="005B575A" w:rsidRDefault="005B575A" w:rsidP="005B57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) Мероприятие 4.024 «Реализация программ поддержки местных инициатив в Тверской области (Благоустройство детской площадки между домами 12 и 29 по улице Гагарина в городе Конаково Конаковского муниципального округа)»;</w:t>
      </w:r>
    </w:p>
    <w:p w:rsidR="005B575A" w:rsidRDefault="005B575A" w:rsidP="005B57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) Мероприятие 4.025 «Реализация программ по поддержке местных инициатив в Конаковском муниципальном округе (Благоустройство детской площадки между домами 12 и 29 по улице Гагарина в городе Конаково Конаковского </w:t>
      </w:r>
      <w:r>
        <w:rPr>
          <w:bCs/>
          <w:sz w:val="28"/>
          <w:szCs w:val="28"/>
        </w:rPr>
        <w:lastRenderedPageBreak/>
        <w:t>муниципального округа)»;</w:t>
      </w:r>
    </w:p>
    <w:p w:rsidR="005B575A" w:rsidRDefault="005B575A" w:rsidP="005B57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) Мероприятие 4.026 «Реализация программ поддержки местных инициатив в Тверской области (Приобретение мини трактора Уралец 250 (или эквивалент) для нужд  п. 1-е Мая, д. Поповское, д. Никольское Конаковского муниципального округа)»;</w:t>
      </w:r>
    </w:p>
    <w:p w:rsidR="005B575A" w:rsidRDefault="005B575A" w:rsidP="005B57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) Мероприятие 4.027 «Реализация программ по поддержке местных инициатив в Конаковском муниципальном округе (Приобретение мини трактора Уралец 250 (или эквивалента) для нужд  п. 1-е Мая, д. Поповское, д. Никольское Конаковского муниципального округа)»;</w:t>
      </w:r>
    </w:p>
    <w:p w:rsidR="005B575A" w:rsidRDefault="005B575A" w:rsidP="005B575A">
      <w:pPr>
        <w:ind w:firstLine="709"/>
        <w:jc w:val="both"/>
        <w:rPr>
          <w:bCs/>
          <w:sz w:val="28"/>
          <w:szCs w:val="28"/>
        </w:rPr>
      </w:pPr>
    </w:p>
    <w:p w:rsidR="005B575A" w:rsidRDefault="005B575A" w:rsidP="005B57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) Мероприятие 4.028 «Реализация программ поддержки местных инициатив в Тверской области (Устройство детской площадки по адресу: Конаковский муниципальный округ, г. Конаково, пр-т Ленина, д. 30, 32, 38)»;</w:t>
      </w:r>
    </w:p>
    <w:p w:rsidR="005B575A" w:rsidRDefault="005B575A" w:rsidP="005B57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) Мероприятие 4.029 «Реализация программ по поддержке местных инициатив в Конаковском муниципальном округе (Устройство детской площадки по адресу: Конаковский муниципальный округ, г. Конаково, пр-т Ленина, д. 30, 32, 38)»;</w:t>
      </w:r>
    </w:p>
    <w:p w:rsidR="005B575A" w:rsidRDefault="005B575A" w:rsidP="005B57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) Мероприятие 4.030 «Реализация программ поддержки местных инициатив в Тверской области (Комплексное благоустройство дворовой территории пгт Козлово, ул. Дачная, МКД 8а, 10а, 12а, 14а (1 этап: планировка территории и устройство детской площадки)»;</w:t>
      </w:r>
    </w:p>
    <w:p w:rsidR="005B575A" w:rsidRDefault="005B575A" w:rsidP="005B57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1) Мероприятие 4.031 «Реализация программ по поддержке местных инициатив в Конаковском муниципальном округе (Комплексное благоустройство дворовой территории пгт Козлово, ул. Дачная, МКД 8а, 10а, 12а, 14а (1 этап: планировка территории и устройство детской площадки)»;</w:t>
      </w:r>
    </w:p>
    <w:p w:rsidR="005B575A" w:rsidRDefault="005B575A" w:rsidP="005B57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2)  Мероприятие 4.032 «Реализация программ поддержки местных инициатив в Тверской области (Приобретение новогодней ели с комплектом освещения для установки в пгт Козлово Конаковского муниципального округа)»;</w:t>
      </w:r>
    </w:p>
    <w:p w:rsidR="005B575A" w:rsidRDefault="005B575A" w:rsidP="005B57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3) Мероприятие 4.033 «Реализация программ по поддержке местных инициатив в Конаковском муниципальном округе (Приобретение новогодней ели с комплектом освещения для установки в пгт Козлово Конаковского муниципального округа)»;</w:t>
      </w:r>
    </w:p>
    <w:p w:rsidR="005B575A" w:rsidRDefault="005B575A" w:rsidP="005B57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4) Мероприятие 4.034 «Иные расходы в целях реализации программ поддержки местных инициатив в Конаковском муниципальном округе (Ремонт поля для мини-футбола на Набережной Волги Конаковского муниципального округа)»;</w:t>
      </w:r>
    </w:p>
    <w:p w:rsidR="005B575A" w:rsidRDefault="005B575A" w:rsidP="005B57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5) Мероприятие 4.035 «Реализация программ поддержки местных инициатив  в Конаковском муниципальном округе (Приобретение двух снегоуборочных машин для нужд МКУ «Центр по благоустройству Козловский» Конаковского муниципального округа)»</w:t>
      </w:r>
    </w:p>
    <w:p w:rsidR="005B575A" w:rsidRDefault="005B575A" w:rsidP="005B57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6) Мероприятие 4.036 «Иные расходы в целях реализации программ поддержки местных инициатив в Конаковском муниципальном округе (Устройство детской площадки в п. Озерки Конаковского муниципального округа)»</w:t>
      </w:r>
    </w:p>
    <w:p w:rsidR="005B575A" w:rsidRDefault="005B575A" w:rsidP="005B57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7) </w:t>
      </w:r>
      <w:bookmarkStart w:id="6" w:name="_Hlk212563595"/>
      <w:r>
        <w:rPr>
          <w:bCs/>
          <w:sz w:val="28"/>
          <w:szCs w:val="28"/>
        </w:rPr>
        <w:t>Мероприятие 4.037 «Реализация мероприятий по обращениям, поступающим к депутатам Законодательного Собрания Тверской области, в рамках реализации программ поддержки местных инициатив (Ремонт поля для мини-футбола на Набережной Волги Конаковского муниципального округа)»</w:t>
      </w:r>
    </w:p>
    <w:bookmarkEnd w:id="6"/>
    <w:p w:rsidR="005B575A" w:rsidRDefault="005B575A" w:rsidP="005B57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8) Мероприятие 4.038 «Иные расходы в целях реализации программ поддержки местных инициатив в Конаковском муниципальном округе (Благоустройство детской площадки между домами 12 и 29 по улице Гагарина в городе Конаково Конаковского муниципального округа)»</w:t>
      </w:r>
    </w:p>
    <w:p w:rsidR="005B575A" w:rsidRDefault="005B575A" w:rsidP="005B57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9) Мероприятие 4.039 «Иные расходы в целях реализации программ поддержки местных инициатив в Конаковском муниципальном округе (Устройство детской площадки по адресу: Конаковский муниципальный округ, г. Конаково, пр-т Ленина, д. 30,32,38)»</w:t>
      </w:r>
    </w:p>
    <w:p w:rsidR="005B575A" w:rsidRDefault="005B575A" w:rsidP="005B57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0) Мероприятие 4.040 «Реализация мероприятий по обращениям, поступающим к депутатам Законодательного Собрания Тверской области, в рамках реализации программ поддержки местных инициатив (Комплексное благоустройство дворовой территории пгт Козлово, ул. Дачная, МКД 8а, 10а, 12а, 14а (1 этап: планировка территории и устройство детской площадки)»</w:t>
      </w:r>
    </w:p>
    <w:p w:rsidR="005B575A" w:rsidRDefault="005B575A" w:rsidP="005B57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1) Мероприятие 4.041 «Иные расходы в целях реализации программ поддержки местных инициатив в Конаковском муниципальном округе (Комплексное благоустройство дворовой территории пгт Козлово, ул. Дачная, МКД 8а, 10а, 12а, 14а (1 этап: планировка территории и устройство детской площадки)»</w:t>
      </w:r>
    </w:p>
    <w:bookmarkEnd w:id="3"/>
    <w:p w:rsidR="005B575A" w:rsidRPr="005B575A" w:rsidRDefault="005B575A" w:rsidP="005B575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B575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ыполнение каждого мероприятия Подпрограммы 1 оценивается с помощью показателей, перечень которых и их значения по годам реализации представлены в приложении к настоящей муниципальной программе. </w:t>
      </w:r>
    </w:p>
    <w:p w:rsidR="005B575A" w:rsidRPr="005A51DA" w:rsidRDefault="005B575A" w:rsidP="005B575A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A51DA">
        <w:rPr>
          <w:rFonts w:ascii="Times New Roman" w:hAnsi="Times New Roman" w:cs="Times New Roman"/>
          <w:sz w:val="28"/>
          <w:szCs w:val="28"/>
        </w:rPr>
        <w:t>».</w:t>
      </w:r>
    </w:p>
    <w:p w:rsidR="005B575A" w:rsidRDefault="005B575A" w:rsidP="005B575A">
      <w:pPr>
        <w:jc w:val="right"/>
        <w:rPr>
          <w:b/>
          <w:sz w:val="26"/>
          <w:szCs w:val="26"/>
        </w:rPr>
      </w:pPr>
    </w:p>
    <w:p w:rsidR="005B575A" w:rsidRDefault="005B575A" w:rsidP="005B575A">
      <w:pPr>
        <w:jc w:val="right"/>
        <w:rPr>
          <w:b/>
          <w:sz w:val="26"/>
          <w:szCs w:val="26"/>
        </w:rPr>
      </w:pPr>
    </w:p>
    <w:p w:rsidR="005B575A" w:rsidRDefault="005B575A" w:rsidP="005B575A">
      <w:pPr>
        <w:jc w:val="right"/>
        <w:rPr>
          <w:b/>
          <w:sz w:val="26"/>
          <w:szCs w:val="26"/>
        </w:rPr>
      </w:pPr>
    </w:p>
    <w:p w:rsidR="005B575A" w:rsidRDefault="005B575A" w:rsidP="005B575A">
      <w:pPr>
        <w:jc w:val="right"/>
        <w:rPr>
          <w:b/>
          <w:sz w:val="26"/>
          <w:szCs w:val="26"/>
        </w:rPr>
      </w:pPr>
    </w:p>
    <w:p w:rsidR="005B575A" w:rsidRDefault="005B575A" w:rsidP="005B575A">
      <w:pPr>
        <w:jc w:val="right"/>
        <w:rPr>
          <w:b/>
          <w:sz w:val="26"/>
          <w:szCs w:val="26"/>
        </w:rPr>
      </w:pPr>
    </w:p>
    <w:p w:rsidR="005B575A" w:rsidRDefault="005B575A" w:rsidP="005B575A">
      <w:pPr>
        <w:jc w:val="right"/>
        <w:rPr>
          <w:b/>
          <w:sz w:val="26"/>
          <w:szCs w:val="26"/>
        </w:rPr>
      </w:pPr>
    </w:p>
    <w:p w:rsidR="005B575A" w:rsidRDefault="005B575A" w:rsidP="005B575A">
      <w:pPr>
        <w:jc w:val="right"/>
        <w:rPr>
          <w:b/>
          <w:sz w:val="26"/>
          <w:szCs w:val="26"/>
        </w:rPr>
      </w:pPr>
    </w:p>
    <w:p w:rsidR="005B575A" w:rsidRDefault="005B575A" w:rsidP="005B575A">
      <w:pPr>
        <w:jc w:val="right"/>
        <w:rPr>
          <w:b/>
          <w:sz w:val="26"/>
          <w:szCs w:val="26"/>
        </w:rPr>
      </w:pPr>
    </w:p>
    <w:p w:rsidR="005B575A" w:rsidRDefault="005B575A" w:rsidP="005B575A">
      <w:pPr>
        <w:jc w:val="right"/>
        <w:rPr>
          <w:b/>
          <w:sz w:val="26"/>
          <w:szCs w:val="26"/>
        </w:rPr>
      </w:pPr>
    </w:p>
    <w:p w:rsidR="005B575A" w:rsidRDefault="005B575A" w:rsidP="005B575A">
      <w:pPr>
        <w:jc w:val="right"/>
        <w:rPr>
          <w:b/>
          <w:sz w:val="26"/>
          <w:szCs w:val="26"/>
        </w:rPr>
      </w:pPr>
    </w:p>
    <w:p w:rsidR="005B575A" w:rsidRDefault="005B575A" w:rsidP="005B575A">
      <w:pPr>
        <w:jc w:val="right"/>
        <w:rPr>
          <w:b/>
          <w:sz w:val="26"/>
          <w:szCs w:val="26"/>
        </w:rPr>
      </w:pPr>
    </w:p>
    <w:p w:rsidR="005B575A" w:rsidRDefault="005B575A" w:rsidP="005B575A">
      <w:pPr>
        <w:jc w:val="right"/>
        <w:rPr>
          <w:b/>
          <w:sz w:val="26"/>
          <w:szCs w:val="26"/>
        </w:rPr>
      </w:pPr>
    </w:p>
    <w:p w:rsidR="005B575A" w:rsidRDefault="005B575A" w:rsidP="005B575A">
      <w:pPr>
        <w:jc w:val="right"/>
        <w:rPr>
          <w:b/>
          <w:sz w:val="26"/>
          <w:szCs w:val="26"/>
        </w:rPr>
      </w:pPr>
    </w:p>
    <w:p w:rsidR="005B575A" w:rsidRPr="00331611" w:rsidRDefault="005B575A" w:rsidP="005B575A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331611">
        <w:rPr>
          <w:sz w:val="26"/>
          <w:szCs w:val="26"/>
        </w:rPr>
        <w:t xml:space="preserve">риложение № </w:t>
      </w:r>
      <w:r>
        <w:rPr>
          <w:sz w:val="26"/>
          <w:szCs w:val="26"/>
        </w:rPr>
        <w:t>3</w:t>
      </w:r>
      <w:r w:rsidRPr="00331611">
        <w:rPr>
          <w:sz w:val="26"/>
          <w:szCs w:val="26"/>
        </w:rPr>
        <w:t xml:space="preserve"> к Постановлению </w:t>
      </w:r>
    </w:p>
    <w:p w:rsidR="005B575A" w:rsidRPr="00331611" w:rsidRDefault="005B575A" w:rsidP="005B575A">
      <w:pPr>
        <w:spacing w:line="276" w:lineRule="auto"/>
        <w:jc w:val="right"/>
        <w:rPr>
          <w:sz w:val="26"/>
          <w:szCs w:val="26"/>
        </w:rPr>
      </w:pPr>
      <w:r w:rsidRPr="00331611">
        <w:rPr>
          <w:sz w:val="26"/>
          <w:szCs w:val="26"/>
        </w:rPr>
        <w:t>Администрации Конаковского муниципального округа</w:t>
      </w:r>
    </w:p>
    <w:p w:rsidR="005B575A" w:rsidRDefault="005B575A" w:rsidP="005B575A">
      <w:pPr>
        <w:spacing w:line="276" w:lineRule="auto"/>
        <w:ind w:left="5387"/>
        <w:jc w:val="right"/>
        <w:rPr>
          <w:sz w:val="26"/>
          <w:szCs w:val="26"/>
        </w:rPr>
      </w:pPr>
      <w:r>
        <w:rPr>
          <w:sz w:val="26"/>
          <w:szCs w:val="26"/>
        </w:rPr>
        <w:t>от «__» _______г.  № ____</w:t>
      </w:r>
    </w:p>
    <w:p w:rsidR="005B575A" w:rsidRPr="005B575A" w:rsidRDefault="005B575A" w:rsidP="005B575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5B575A" w:rsidRPr="005B575A" w:rsidRDefault="005B575A" w:rsidP="005B575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5B575A" w:rsidRPr="005B575A" w:rsidRDefault="005B575A" w:rsidP="005B57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575A">
        <w:rPr>
          <w:rFonts w:ascii="Times New Roman" w:hAnsi="Times New Roman" w:cs="Times New Roman"/>
          <w:b/>
          <w:sz w:val="26"/>
          <w:szCs w:val="26"/>
          <w:lang w:val="ru-RU"/>
        </w:rPr>
        <w:t>«</w:t>
      </w:r>
      <w:r w:rsidRPr="005B575A">
        <w:rPr>
          <w:rFonts w:ascii="Times New Roman" w:hAnsi="Times New Roman" w:cs="Times New Roman"/>
          <w:b/>
          <w:sz w:val="28"/>
          <w:szCs w:val="28"/>
          <w:lang w:val="ru-RU"/>
        </w:rPr>
        <w:t>Подраздел 1.3. Объем финансовых ресурсов, необходимых для реализации Подпрограммы 1</w:t>
      </w:r>
    </w:p>
    <w:p w:rsidR="005B575A" w:rsidRPr="005B575A" w:rsidRDefault="005B575A" w:rsidP="005B575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575A" w:rsidRPr="005B575A" w:rsidRDefault="005B575A" w:rsidP="005B575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575A">
        <w:rPr>
          <w:rFonts w:ascii="Times New Roman" w:hAnsi="Times New Roman" w:cs="Times New Roman"/>
          <w:sz w:val="28"/>
          <w:szCs w:val="28"/>
          <w:lang w:val="ru-RU"/>
        </w:rPr>
        <w:t>Общий объем бюджетных ассигнований, выделенный на реализацию Подпрограммы 1, составляет 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B575A">
        <w:rPr>
          <w:rFonts w:ascii="Times New Roman" w:hAnsi="Times New Roman" w:cs="Times New Roman"/>
          <w:sz w:val="28"/>
          <w:szCs w:val="28"/>
          <w:lang w:val="ru-RU"/>
        </w:rPr>
        <w:t>02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B575A">
        <w:rPr>
          <w:rFonts w:ascii="Times New Roman" w:hAnsi="Times New Roman" w:cs="Times New Roman"/>
          <w:sz w:val="28"/>
          <w:szCs w:val="28"/>
          <w:lang w:val="ru-RU"/>
        </w:rPr>
        <w:t>246,118 тыс. руб.</w:t>
      </w:r>
    </w:p>
    <w:p w:rsidR="005B575A" w:rsidRPr="005B575A" w:rsidRDefault="005B575A" w:rsidP="005B575A">
      <w:pPr>
        <w:pStyle w:val="ConsPlusNormal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B575A">
        <w:rPr>
          <w:rFonts w:ascii="Times New Roman" w:hAnsi="Times New Roman" w:cs="Times New Roman"/>
          <w:sz w:val="28"/>
          <w:szCs w:val="28"/>
          <w:lang w:val="ru-RU" w:eastAsia="ru-RU"/>
        </w:rPr>
        <w:t>Объем бюджетных ассигнований, выделенный на реализацию Подпрограммы 1 по годам ее реализации в разделе задач, предоставлен в таблице 1.</w:t>
      </w:r>
    </w:p>
    <w:p w:rsidR="005B575A" w:rsidRPr="005B575A" w:rsidRDefault="005B575A" w:rsidP="005B575A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B575A" w:rsidRPr="00017ABE" w:rsidRDefault="005B575A" w:rsidP="005B57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7ABE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0774" w:type="dxa"/>
        <w:tblInd w:w="-32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1"/>
        <w:gridCol w:w="3004"/>
        <w:gridCol w:w="1276"/>
        <w:gridCol w:w="1275"/>
        <w:gridCol w:w="1276"/>
        <w:gridCol w:w="1134"/>
        <w:gridCol w:w="992"/>
        <w:gridCol w:w="1276"/>
      </w:tblGrid>
      <w:tr w:rsidR="005B575A" w:rsidRPr="00AE0DA9" w:rsidTr="005B575A">
        <w:trPr>
          <w:trHeight w:val="243"/>
        </w:trPr>
        <w:tc>
          <w:tcPr>
            <w:tcW w:w="54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A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0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A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53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A9">
              <w:rPr>
                <w:rFonts w:ascii="Times New Roman" w:hAnsi="Times New Roman"/>
                <w:sz w:val="24"/>
                <w:szCs w:val="24"/>
              </w:rPr>
              <w:t>По годам реализации муниципальной программ</w:t>
            </w:r>
          </w:p>
        </w:tc>
        <w:tc>
          <w:tcPr>
            <w:tcW w:w="127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jc w:val="center"/>
              <w:rPr>
                <w:sz w:val="24"/>
                <w:szCs w:val="24"/>
              </w:rPr>
            </w:pPr>
            <w:r w:rsidRPr="00AE0DA9">
              <w:rPr>
                <w:rFonts w:ascii="Times New Roman" w:hAnsi="Times New Roman"/>
                <w:sz w:val="24"/>
                <w:szCs w:val="24"/>
              </w:rPr>
              <w:t>Всего, тыс. рублей</w:t>
            </w:r>
          </w:p>
        </w:tc>
      </w:tr>
      <w:tr w:rsidR="005B575A" w:rsidRPr="00AE0DA9" w:rsidTr="005B575A">
        <w:trPr>
          <w:trHeight w:val="145"/>
        </w:trPr>
        <w:tc>
          <w:tcPr>
            <w:tcW w:w="54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jc w:val="center"/>
            </w:pPr>
          </w:p>
        </w:tc>
        <w:tc>
          <w:tcPr>
            <w:tcW w:w="300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A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A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A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A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A9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5B575A" w:rsidRPr="00AE0DA9" w:rsidRDefault="005B575A" w:rsidP="005B575A">
            <w:pPr>
              <w:jc w:val="center"/>
              <w:rPr>
                <w:rFonts w:ascii="Calibri" w:hAnsi="Calibri" w:cs="Calibri"/>
              </w:rPr>
            </w:pPr>
          </w:p>
        </w:tc>
      </w:tr>
      <w:tr w:rsidR="005B575A" w:rsidRPr="00AE0DA9" w:rsidTr="005B575A">
        <w:trPr>
          <w:trHeight w:val="273"/>
        </w:trPr>
        <w:tc>
          <w:tcPr>
            <w:tcW w:w="5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ind w:firstLine="34"/>
              <w:jc w:val="center"/>
              <w:rPr>
                <w:sz w:val="24"/>
                <w:szCs w:val="24"/>
              </w:rPr>
            </w:pPr>
            <w:r w:rsidRPr="00AE0D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575A" w:rsidRPr="00AE0DA9" w:rsidTr="005B575A">
        <w:trPr>
          <w:trHeight w:val="278"/>
        </w:trPr>
        <w:tc>
          <w:tcPr>
            <w:tcW w:w="5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D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E0DA9">
              <w:rPr>
                <w:rFonts w:ascii="Times New Roman" w:hAnsi="Times New Roman"/>
                <w:b/>
                <w:sz w:val="24"/>
                <w:szCs w:val="24"/>
              </w:rPr>
              <w:t>Подпрограмма  1</w:t>
            </w:r>
            <w:r w:rsidRPr="00AE0DA9">
              <w:rPr>
                <w:rFonts w:ascii="Times New Roman" w:hAnsi="Times New Roman"/>
                <w:sz w:val="24"/>
                <w:szCs w:val="24"/>
              </w:rPr>
              <w:t xml:space="preserve"> "Комплексное развитие сферы благоустройства на территории Конаковского муниципального округа"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Pr="000D5BC1" w:rsidRDefault="005B575A" w:rsidP="005B5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 050,183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Pr="000D5BC1" w:rsidRDefault="005B575A" w:rsidP="005B5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 553,293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Pr="000D5BC1" w:rsidRDefault="005B575A" w:rsidP="005B5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 040,214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Pr="000D5BC1" w:rsidRDefault="005B575A" w:rsidP="005B575A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 301,214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Pr="000D5BC1" w:rsidRDefault="005B575A" w:rsidP="005B575A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301,21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B575A" w:rsidRPr="000D5BC1" w:rsidRDefault="005B575A" w:rsidP="005B5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8 246,118</w:t>
            </w:r>
          </w:p>
        </w:tc>
      </w:tr>
      <w:tr w:rsidR="005B575A" w:rsidRPr="00AE0DA9" w:rsidTr="005B575A">
        <w:trPr>
          <w:trHeight w:val="834"/>
        </w:trPr>
        <w:tc>
          <w:tcPr>
            <w:tcW w:w="5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D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E0DA9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  <w:r w:rsidRPr="00AE0DA9">
              <w:rPr>
                <w:rFonts w:ascii="Times New Roman" w:hAnsi="Times New Roman"/>
                <w:sz w:val="24"/>
                <w:szCs w:val="24"/>
              </w:rPr>
              <w:t xml:space="preserve"> "Обеспечение надлежащего состояния общественных территорий"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Pr="000D5BC1" w:rsidRDefault="005B575A" w:rsidP="005B5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013,541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Pr="000D5BC1" w:rsidRDefault="005B575A" w:rsidP="005B5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 731,369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Pr="000D5BC1" w:rsidRDefault="005B575A" w:rsidP="005B5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850,315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Pr="000D5BC1" w:rsidRDefault="005B575A" w:rsidP="005B575A">
            <w:pPr>
              <w:ind w:left="-103"/>
              <w:jc w:val="center"/>
              <w:rPr>
                <w:sz w:val="18"/>
                <w:szCs w:val="18"/>
              </w:rPr>
            </w:pPr>
            <w:r w:rsidRPr="00507400">
              <w:rPr>
                <w:sz w:val="18"/>
                <w:szCs w:val="18"/>
              </w:rPr>
              <w:t>109 850,315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Pr="000D5BC1" w:rsidRDefault="005B575A" w:rsidP="005B575A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507400">
              <w:rPr>
                <w:sz w:val="18"/>
                <w:szCs w:val="18"/>
              </w:rPr>
              <w:t>109 85</w:t>
            </w:r>
            <w:r>
              <w:rPr>
                <w:sz w:val="18"/>
                <w:szCs w:val="18"/>
              </w:rPr>
              <w:t>0</w:t>
            </w:r>
            <w:r w:rsidRPr="00507400">
              <w:rPr>
                <w:sz w:val="18"/>
                <w:szCs w:val="18"/>
              </w:rPr>
              <w:t>,315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B575A" w:rsidRPr="0041223E" w:rsidRDefault="005B575A" w:rsidP="005B5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 295,855</w:t>
            </w:r>
          </w:p>
        </w:tc>
      </w:tr>
      <w:tr w:rsidR="005B575A" w:rsidRPr="00AE0DA9" w:rsidTr="005B575A">
        <w:trPr>
          <w:trHeight w:val="1122"/>
        </w:trPr>
        <w:tc>
          <w:tcPr>
            <w:tcW w:w="5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Pr="00AE0DA9" w:rsidRDefault="005B575A" w:rsidP="005B57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A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Pr="00AE0DA9" w:rsidRDefault="005B575A" w:rsidP="005B575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AE0DA9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  <w:r w:rsidRPr="00AE0DA9">
              <w:rPr>
                <w:rFonts w:ascii="Times New Roman" w:hAnsi="Times New Roman"/>
                <w:sz w:val="24"/>
                <w:szCs w:val="24"/>
              </w:rPr>
              <w:t xml:space="preserve"> "Улучшение уровня санитарного состояния Конаковского муниципального округа"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Pr="000D5BC1" w:rsidRDefault="005B575A" w:rsidP="005B5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763,924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Pr="000D5BC1" w:rsidRDefault="005B575A" w:rsidP="005B5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318,301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Pr="000D5BC1" w:rsidRDefault="005B575A" w:rsidP="005B5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279,348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Pr="000D5BC1" w:rsidRDefault="005B575A" w:rsidP="005B575A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540,348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Pr="000D5BC1" w:rsidRDefault="005B575A" w:rsidP="005B575A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540,34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B575A" w:rsidRDefault="005B575A" w:rsidP="005B575A">
            <w:pPr>
              <w:ind w:left="-103" w:right="-108"/>
              <w:jc w:val="center"/>
              <w:rPr>
                <w:sz w:val="18"/>
                <w:szCs w:val="18"/>
              </w:rPr>
            </w:pPr>
          </w:p>
          <w:p w:rsidR="005B575A" w:rsidRPr="00F13BEF" w:rsidRDefault="005B575A" w:rsidP="005B575A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442,269</w:t>
            </w:r>
          </w:p>
          <w:p w:rsidR="005B575A" w:rsidRPr="00F13BEF" w:rsidRDefault="005B575A" w:rsidP="005B575A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</w:tr>
      <w:tr w:rsidR="005B575A" w:rsidRPr="00AE0DA9" w:rsidTr="005B575A">
        <w:trPr>
          <w:trHeight w:val="1955"/>
        </w:trPr>
        <w:tc>
          <w:tcPr>
            <w:tcW w:w="5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Pr="00AE0DA9" w:rsidRDefault="005B575A" w:rsidP="005B57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A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Pr="00AE0DA9" w:rsidRDefault="005B575A" w:rsidP="005B575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AE0DA9">
              <w:rPr>
                <w:rFonts w:ascii="Times New Roman" w:hAnsi="Times New Roman"/>
                <w:b/>
                <w:sz w:val="24"/>
                <w:szCs w:val="24"/>
              </w:rPr>
              <w:t>Задача 3</w:t>
            </w:r>
            <w:r w:rsidRPr="00AE0DA9">
              <w:rPr>
                <w:rFonts w:ascii="Times New Roman" w:hAnsi="Times New Roman"/>
                <w:sz w:val="24"/>
                <w:szCs w:val="24"/>
              </w:rPr>
              <w:t xml:space="preserve"> "Организация уличного освещения и улучшение технического состояния электрических линий уличного освещения Конаковского муниципального округа"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Pr="000D5BC1" w:rsidRDefault="005B575A" w:rsidP="005B5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035,532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Pr="000D5BC1" w:rsidRDefault="005B575A" w:rsidP="005B5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047,26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Pr="000D5BC1" w:rsidRDefault="005B575A" w:rsidP="005B5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910,551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Pr="000D5BC1" w:rsidRDefault="005B575A" w:rsidP="005B575A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910,551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Pr="000D5BC1" w:rsidRDefault="005B575A" w:rsidP="005B575A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910,551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B575A" w:rsidRDefault="005B575A" w:rsidP="005B575A">
            <w:pPr>
              <w:jc w:val="center"/>
              <w:rPr>
                <w:sz w:val="18"/>
                <w:szCs w:val="18"/>
              </w:rPr>
            </w:pPr>
          </w:p>
          <w:p w:rsidR="005B575A" w:rsidRPr="000D5BC1" w:rsidRDefault="005B575A" w:rsidP="005B5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 814,449</w:t>
            </w:r>
          </w:p>
          <w:p w:rsidR="005B575A" w:rsidRPr="000D5BC1" w:rsidRDefault="005B575A" w:rsidP="005B575A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</w:tr>
      <w:tr w:rsidR="005B575A" w:rsidRPr="00AE0DA9" w:rsidTr="005B575A">
        <w:trPr>
          <w:trHeight w:val="1955"/>
        </w:trPr>
        <w:tc>
          <w:tcPr>
            <w:tcW w:w="5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Pr="00AE0DA9" w:rsidRDefault="005B575A" w:rsidP="005B57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Pr="00AE0DA9" w:rsidRDefault="005B575A" w:rsidP="005B575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095B87">
              <w:rPr>
                <w:rFonts w:ascii="Times New Roman" w:hAnsi="Times New Roman"/>
                <w:b/>
                <w:sz w:val="24"/>
                <w:szCs w:val="24"/>
              </w:rPr>
              <w:t xml:space="preserve">Задача 4 </w:t>
            </w:r>
            <w:r w:rsidRPr="00095B87">
              <w:rPr>
                <w:rFonts w:ascii="Times New Roman" w:hAnsi="Times New Roman"/>
                <w:sz w:val="24"/>
                <w:szCs w:val="24"/>
              </w:rPr>
              <w:t>"Реализация местных инициатив жителей Конаковского муниципального округа"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Default="005B575A" w:rsidP="005B5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37,186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Default="005B575A" w:rsidP="005B5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56,359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Default="005B575A" w:rsidP="005B5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Default="005B575A" w:rsidP="005B575A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Default="005B575A" w:rsidP="005B575A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B575A" w:rsidRDefault="005B575A" w:rsidP="005B5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693,545</w:t>
            </w:r>
          </w:p>
        </w:tc>
      </w:tr>
    </w:tbl>
    <w:p w:rsidR="005B575A" w:rsidRPr="00B32AD9" w:rsidRDefault="005B575A" w:rsidP="005B57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B575A" w:rsidRDefault="005B575A" w:rsidP="005B575A">
      <w:pPr>
        <w:jc w:val="right"/>
        <w:rPr>
          <w:b/>
          <w:sz w:val="26"/>
          <w:szCs w:val="26"/>
        </w:rPr>
      </w:pPr>
    </w:p>
    <w:p w:rsidR="005B575A" w:rsidRDefault="005B575A" w:rsidP="005B575A">
      <w:pPr>
        <w:jc w:val="right"/>
        <w:rPr>
          <w:b/>
          <w:sz w:val="26"/>
          <w:szCs w:val="26"/>
        </w:rPr>
      </w:pPr>
    </w:p>
    <w:p w:rsidR="005B575A" w:rsidRDefault="005B575A" w:rsidP="005B575A">
      <w:pPr>
        <w:jc w:val="right"/>
        <w:rPr>
          <w:b/>
          <w:sz w:val="26"/>
          <w:szCs w:val="26"/>
        </w:rPr>
      </w:pPr>
    </w:p>
    <w:p w:rsidR="005B575A" w:rsidRDefault="005B575A" w:rsidP="005B575A">
      <w:pPr>
        <w:jc w:val="right"/>
        <w:rPr>
          <w:b/>
          <w:sz w:val="26"/>
          <w:szCs w:val="26"/>
        </w:rPr>
      </w:pPr>
    </w:p>
    <w:p w:rsidR="005B575A" w:rsidRDefault="005B575A" w:rsidP="005B575A">
      <w:pPr>
        <w:spacing w:line="276" w:lineRule="auto"/>
        <w:jc w:val="right"/>
        <w:rPr>
          <w:sz w:val="26"/>
          <w:szCs w:val="26"/>
        </w:rPr>
      </w:pPr>
    </w:p>
    <w:p w:rsidR="005B575A" w:rsidRDefault="005B575A" w:rsidP="005B575A">
      <w:pPr>
        <w:spacing w:line="276" w:lineRule="auto"/>
        <w:jc w:val="right"/>
        <w:rPr>
          <w:sz w:val="26"/>
          <w:szCs w:val="26"/>
        </w:rPr>
      </w:pPr>
    </w:p>
    <w:p w:rsidR="005B575A" w:rsidRDefault="005B575A" w:rsidP="005B575A">
      <w:pPr>
        <w:spacing w:line="276" w:lineRule="auto"/>
        <w:jc w:val="right"/>
        <w:rPr>
          <w:sz w:val="26"/>
          <w:szCs w:val="26"/>
        </w:rPr>
      </w:pPr>
    </w:p>
    <w:p w:rsidR="005B575A" w:rsidRDefault="005B575A" w:rsidP="005B575A">
      <w:pPr>
        <w:spacing w:line="276" w:lineRule="auto"/>
        <w:jc w:val="right"/>
        <w:rPr>
          <w:sz w:val="26"/>
          <w:szCs w:val="26"/>
        </w:rPr>
      </w:pPr>
    </w:p>
    <w:p w:rsidR="005B575A" w:rsidRDefault="005B575A" w:rsidP="005B575A">
      <w:pPr>
        <w:spacing w:line="276" w:lineRule="auto"/>
        <w:jc w:val="right"/>
        <w:rPr>
          <w:sz w:val="26"/>
          <w:szCs w:val="26"/>
        </w:rPr>
      </w:pPr>
    </w:p>
    <w:p w:rsidR="005B575A" w:rsidRDefault="005B575A" w:rsidP="005B575A">
      <w:pPr>
        <w:spacing w:line="276" w:lineRule="auto"/>
        <w:jc w:val="right"/>
        <w:rPr>
          <w:sz w:val="26"/>
          <w:szCs w:val="26"/>
        </w:rPr>
      </w:pPr>
    </w:p>
    <w:p w:rsidR="005B575A" w:rsidRDefault="005B575A" w:rsidP="005B575A">
      <w:pPr>
        <w:spacing w:line="276" w:lineRule="auto"/>
        <w:jc w:val="right"/>
        <w:rPr>
          <w:sz w:val="26"/>
          <w:szCs w:val="26"/>
        </w:rPr>
      </w:pPr>
    </w:p>
    <w:p w:rsidR="005B575A" w:rsidRDefault="005B575A" w:rsidP="005B575A">
      <w:pPr>
        <w:spacing w:line="276" w:lineRule="auto"/>
        <w:jc w:val="right"/>
        <w:rPr>
          <w:sz w:val="26"/>
          <w:szCs w:val="26"/>
        </w:rPr>
      </w:pPr>
    </w:p>
    <w:p w:rsidR="005B575A" w:rsidRDefault="005B575A" w:rsidP="005B575A">
      <w:pPr>
        <w:spacing w:line="276" w:lineRule="auto"/>
        <w:jc w:val="right"/>
        <w:rPr>
          <w:sz w:val="26"/>
          <w:szCs w:val="26"/>
        </w:rPr>
      </w:pPr>
    </w:p>
    <w:p w:rsidR="005B575A" w:rsidRDefault="005B575A" w:rsidP="005B575A">
      <w:pPr>
        <w:spacing w:line="276" w:lineRule="auto"/>
        <w:jc w:val="right"/>
        <w:rPr>
          <w:sz w:val="26"/>
          <w:szCs w:val="26"/>
        </w:rPr>
      </w:pPr>
    </w:p>
    <w:p w:rsidR="005B575A" w:rsidRDefault="005B575A" w:rsidP="005B575A">
      <w:pPr>
        <w:spacing w:line="276" w:lineRule="auto"/>
        <w:jc w:val="right"/>
        <w:rPr>
          <w:sz w:val="26"/>
          <w:szCs w:val="26"/>
        </w:rPr>
      </w:pPr>
    </w:p>
    <w:p w:rsidR="005B575A" w:rsidRDefault="005B575A" w:rsidP="005B575A">
      <w:pPr>
        <w:spacing w:line="276" w:lineRule="auto"/>
        <w:jc w:val="right"/>
        <w:rPr>
          <w:sz w:val="26"/>
          <w:szCs w:val="26"/>
        </w:rPr>
      </w:pPr>
    </w:p>
    <w:p w:rsidR="005B575A" w:rsidRDefault="005B575A" w:rsidP="005B575A">
      <w:pPr>
        <w:spacing w:line="276" w:lineRule="auto"/>
        <w:jc w:val="right"/>
        <w:rPr>
          <w:sz w:val="26"/>
          <w:szCs w:val="26"/>
        </w:rPr>
      </w:pPr>
    </w:p>
    <w:p w:rsidR="005B575A" w:rsidRPr="00331611" w:rsidRDefault="005B575A" w:rsidP="005B575A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331611">
        <w:rPr>
          <w:sz w:val="26"/>
          <w:szCs w:val="26"/>
        </w:rPr>
        <w:t xml:space="preserve">риложение № </w:t>
      </w:r>
      <w:r>
        <w:rPr>
          <w:sz w:val="26"/>
          <w:szCs w:val="26"/>
        </w:rPr>
        <w:t>4</w:t>
      </w:r>
      <w:r w:rsidRPr="00331611">
        <w:rPr>
          <w:sz w:val="26"/>
          <w:szCs w:val="26"/>
        </w:rPr>
        <w:t xml:space="preserve"> к Постановлению </w:t>
      </w:r>
    </w:p>
    <w:p w:rsidR="005B575A" w:rsidRPr="00331611" w:rsidRDefault="005B575A" w:rsidP="005B575A">
      <w:pPr>
        <w:spacing w:line="276" w:lineRule="auto"/>
        <w:jc w:val="right"/>
        <w:rPr>
          <w:sz w:val="26"/>
          <w:szCs w:val="26"/>
        </w:rPr>
      </w:pPr>
      <w:r w:rsidRPr="00331611">
        <w:rPr>
          <w:sz w:val="26"/>
          <w:szCs w:val="26"/>
        </w:rPr>
        <w:t>Администрации Конаковского муниципального округа</w:t>
      </w:r>
    </w:p>
    <w:p w:rsidR="005B575A" w:rsidRDefault="005B575A" w:rsidP="005B575A">
      <w:pPr>
        <w:spacing w:line="276" w:lineRule="auto"/>
        <w:ind w:left="5387"/>
        <w:jc w:val="right"/>
        <w:rPr>
          <w:sz w:val="26"/>
          <w:szCs w:val="26"/>
        </w:rPr>
      </w:pPr>
      <w:r>
        <w:rPr>
          <w:sz w:val="26"/>
          <w:szCs w:val="26"/>
        </w:rPr>
        <w:t>от «__» _______г.  № ____</w:t>
      </w:r>
    </w:p>
    <w:p w:rsidR="005B575A" w:rsidRPr="00331611" w:rsidRDefault="005B575A" w:rsidP="005B575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575A" w:rsidRDefault="005B575A" w:rsidP="005B575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575A" w:rsidRPr="005B575A" w:rsidRDefault="005B575A" w:rsidP="005B575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r w:rsidRPr="005B575A">
        <w:rPr>
          <w:rFonts w:ascii="Times New Roman" w:hAnsi="Times New Roman" w:cs="Times New Roman"/>
          <w:b/>
          <w:sz w:val="26"/>
          <w:szCs w:val="26"/>
          <w:lang w:val="ru-RU"/>
        </w:rPr>
        <w:t>«</w:t>
      </w:r>
      <w:r w:rsidRPr="005B575A">
        <w:rPr>
          <w:rFonts w:ascii="Times New Roman" w:hAnsi="Times New Roman" w:cs="Times New Roman"/>
          <w:b/>
          <w:sz w:val="26"/>
          <w:szCs w:val="26"/>
          <w:lang w:val="ru-RU" w:eastAsia="ru-RU"/>
        </w:rPr>
        <w:t>Подраздел 2.3. Объем финансовых ресурсов, необходимых для реализации Подпрограммы 2</w:t>
      </w:r>
    </w:p>
    <w:p w:rsidR="005B575A" w:rsidRPr="005B575A" w:rsidRDefault="005B575A" w:rsidP="005B575A">
      <w:pPr>
        <w:pStyle w:val="ConsPlusNormal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5B575A">
        <w:rPr>
          <w:rFonts w:ascii="Times New Roman" w:hAnsi="Times New Roman" w:cs="Times New Roman"/>
          <w:sz w:val="26"/>
          <w:szCs w:val="26"/>
          <w:lang w:val="ru-RU" w:eastAsia="ru-RU"/>
        </w:rPr>
        <w:t>Общий объем бюджетных ассигнований, выделенный на реализацию Подпрограммы 2, составляет  165</w:t>
      </w:r>
      <w:r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Pr="005B575A">
        <w:rPr>
          <w:rFonts w:ascii="Times New Roman" w:hAnsi="Times New Roman" w:cs="Times New Roman"/>
          <w:sz w:val="26"/>
          <w:szCs w:val="26"/>
          <w:lang w:val="ru-RU" w:eastAsia="ru-RU"/>
        </w:rPr>
        <w:t>673,352 тыс. руб.</w:t>
      </w:r>
    </w:p>
    <w:p w:rsidR="005B575A" w:rsidRPr="005B575A" w:rsidRDefault="005B575A" w:rsidP="005B575A">
      <w:pPr>
        <w:pStyle w:val="ConsPlusNormal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5B575A">
        <w:rPr>
          <w:rFonts w:ascii="Times New Roman" w:hAnsi="Times New Roman" w:cs="Times New Roman"/>
          <w:sz w:val="26"/>
          <w:szCs w:val="26"/>
          <w:lang w:val="ru-RU" w:eastAsia="ru-RU"/>
        </w:rPr>
        <w:t>Объем бюджетных ассигнований, выделенный на реализацию Подпрограммы 2 по годам ее реализации в разделе задач, предоставлен в таблице 2.</w:t>
      </w:r>
    </w:p>
    <w:p w:rsidR="005B575A" w:rsidRPr="00344657" w:rsidRDefault="005B575A" w:rsidP="005B575A">
      <w:pPr>
        <w:pStyle w:val="ConsPlusNormal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344657">
        <w:rPr>
          <w:rFonts w:ascii="Times New Roman" w:hAnsi="Times New Roman" w:cs="Times New Roman"/>
          <w:sz w:val="26"/>
          <w:szCs w:val="26"/>
          <w:lang w:eastAsia="ru-RU"/>
        </w:rPr>
        <w:t>Таблица 2</w:t>
      </w:r>
    </w:p>
    <w:tbl>
      <w:tblPr>
        <w:tblW w:w="10491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1"/>
        <w:gridCol w:w="2862"/>
        <w:gridCol w:w="1276"/>
        <w:gridCol w:w="1134"/>
        <w:gridCol w:w="1134"/>
        <w:gridCol w:w="1134"/>
        <w:gridCol w:w="1134"/>
        <w:gridCol w:w="1276"/>
      </w:tblGrid>
      <w:tr w:rsidR="005B575A" w:rsidRPr="00AE0DA9" w:rsidTr="005B575A">
        <w:trPr>
          <w:trHeight w:val="243"/>
        </w:trPr>
        <w:tc>
          <w:tcPr>
            <w:tcW w:w="54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A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6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A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12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A9">
              <w:rPr>
                <w:rFonts w:ascii="Times New Roman" w:hAnsi="Times New Roman"/>
                <w:sz w:val="24"/>
                <w:szCs w:val="24"/>
              </w:rPr>
              <w:t>По годам реализации муниципальной программ</w:t>
            </w:r>
          </w:p>
        </w:tc>
        <w:tc>
          <w:tcPr>
            <w:tcW w:w="127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jc w:val="center"/>
              <w:rPr>
                <w:sz w:val="24"/>
                <w:szCs w:val="24"/>
              </w:rPr>
            </w:pPr>
            <w:r w:rsidRPr="00AE0DA9">
              <w:rPr>
                <w:rFonts w:ascii="Times New Roman" w:hAnsi="Times New Roman"/>
                <w:sz w:val="24"/>
                <w:szCs w:val="24"/>
              </w:rPr>
              <w:t>Всего, тыс. рублей</w:t>
            </w:r>
          </w:p>
        </w:tc>
      </w:tr>
      <w:tr w:rsidR="005B575A" w:rsidRPr="00AE0DA9" w:rsidTr="005B575A">
        <w:trPr>
          <w:trHeight w:val="145"/>
        </w:trPr>
        <w:tc>
          <w:tcPr>
            <w:tcW w:w="54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jc w:val="center"/>
            </w:pPr>
          </w:p>
        </w:tc>
        <w:tc>
          <w:tcPr>
            <w:tcW w:w="286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A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A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A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A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A9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5B575A" w:rsidRPr="00AE0DA9" w:rsidRDefault="005B575A" w:rsidP="005B575A">
            <w:pPr>
              <w:jc w:val="center"/>
              <w:rPr>
                <w:rFonts w:ascii="Calibri" w:hAnsi="Calibri" w:cs="Calibri"/>
              </w:rPr>
            </w:pPr>
          </w:p>
        </w:tc>
      </w:tr>
      <w:tr w:rsidR="005B575A" w:rsidRPr="00AE0DA9" w:rsidTr="005B575A">
        <w:trPr>
          <w:trHeight w:val="273"/>
        </w:trPr>
        <w:tc>
          <w:tcPr>
            <w:tcW w:w="5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ind w:firstLine="34"/>
              <w:jc w:val="center"/>
              <w:rPr>
                <w:sz w:val="24"/>
                <w:szCs w:val="24"/>
              </w:rPr>
            </w:pPr>
            <w:r w:rsidRPr="00AE0D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575A" w:rsidRPr="00AE0DA9" w:rsidTr="005B575A">
        <w:trPr>
          <w:trHeight w:val="278"/>
        </w:trPr>
        <w:tc>
          <w:tcPr>
            <w:tcW w:w="5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E0DA9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  <w:r w:rsidRPr="00AE0DA9">
              <w:rPr>
                <w:rFonts w:ascii="Times New Roman" w:hAnsi="Times New Roman"/>
                <w:sz w:val="24"/>
                <w:szCs w:val="24"/>
              </w:rPr>
              <w:t xml:space="preserve"> «Повышение качества и комфорта городской среды в Конаковском муниципальном округе"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Default="005B575A" w:rsidP="005B575A">
            <w:pPr>
              <w:ind w:right="-108" w:hanging="10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49 263,549   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Default="005B575A" w:rsidP="005B575A">
            <w:pPr>
              <w:ind w:hanging="10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1 299,153   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Default="005B575A" w:rsidP="005B575A">
            <w:pPr>
              <w:ind w:hanging="10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9 865,038   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Default="005B575A" w:rsidP="005B57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 621,806   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Default="005B575A" w:rsidP="005B57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 623,806   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B575A" w:rsidRDefault="005B575A" w:rsidP="005B5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5 673,352  </w:t>
            </w:r>
          </w:p>
        </w:tc>
      </w:tr>
      <w:tr w:rsidR="005B575A" w:rsidRPr="00AE0DA9" w:rsidTr="005B575A">
        <w:trPr>
          <w:trHeight w:val="834"/>
        </w:trPr>
        <w:tc>
          <w:tcPr>
            <w:tcW w:w="5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AE0DA9" w:rsidRDefault="005B575A" w:rsidP="005B575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E0DA9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  <w:r w:rsidRPr="00AE0DA9">
              <w:rPr>
                <w:rFonts w:ascii="Times New Roman" w:hAnsi="Times New Roman"/>
                <w:sz w:val="24"/>
                <w:szCs w:val="24"/>
              </w:rPr>
              <w:t xml:space="preserve"> «Комплексное благоустройство территорий Конаковского муниципального округа"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Default="005B575A" w:rsidP="005B57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767,41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Default="005B575A" w:rsidP="005B575A">
            <w:pPr>
              <w:ind w:hanging="10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291,532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Default="005B575A" w:rsidP="005B575A">
            <w:pPr>
              <w:ind w:hanging="10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865,038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Default="005B575A" w:rsidP="005B57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621,806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Default="005B575A" w:rsidP="005B57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621,806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B575A" w:rsidRPr="005D0255" w:rsidRDefault="005B575A" w:rsidP="005B5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 167,592</w:t>
            </w:r>
          </w:p>
        </w:tc>
      </w:tr>
      <w:tr w:rsidR="005B575A" w:rsidRPr="00AE0DA9" w:rsidTr="005B575A">
        <w:trPr>
          <w:trHeight w:val="1122"/>
        </w:trPr>
        <w:tc>
          <w:tcPr>
            <w:tcW w:w="5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Pr="00AE0DA9" w:rsidRDefault="005B575A" w:rsidP="005B57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Pr="00AE0DA9" w:rsidRDefault="005B575A" w:rsidP="005B575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AE0DA9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  <w:r w:rsidRPr="00AE0DA9">
              <w:rPr>
                <w:rFonts w:ascii="Times New Roman" w:hAnsi="Times New Roman"/>
                <w:sz w:val="24"/>
                <w:szCs w:val="24"/>
              </w:rPr>
              <w:t xml:space="preserve"> "Реализация программ формирования современной городской среды в Конаковском муниципальном округе"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Default="005B575A" w:rsidP="005B5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496,139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Default="005B575A" w:rsidP="005B5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 007,621 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Default="005B575A" w:rsidP="005B5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Default="005B575A" w:rsidP="005B5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5B575A" w:rsidRDefault="005B575A" w:rsidP="005B5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B575A" w:rsidRDefault="005B575A" w:rsidP="005B5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505,760</w:t>
            </w:r>
          </w:p>
        </w:tc>
      </w:tr>
    </w:tbl>
    <w:p w:rsidR="005B575A" w:rsidRPr="00B32AD9" w:rsidRDefault="005B575A" w:rsidP="005B57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B575A" w:rsidRDefault="005B575A" w:rsidP="005B575A">
      <w:pPr>
        <w:jc w:val="right"/>
        <w:rPr>
          <w:b/>
          <w:sz w:val="26"/>
          <w:szCs w:val="26"/>
        </w:rPr>
      </w:pPr>
    </w:p>
    <w:p w:rsidR="005B575A" w:rsidRDefault="005B575A" w:rsidP="005B575A">
      <w:pPr>
        <w:jc w:val="right"/>
        <w:rPr>
          <w:b/>
          <w:sz w:val="26"/>
          <w:szCs w:val="26"/>
        </w:rPr>
      </w:pPr>
    </w:p>
    <w:p w:rsidR="005B575A" w:rsidRDefault="005B575A" w:rsidP="005B575A">
      <w:pPr>
        <w:jc w:val="right"/>
        <w:rPr>
          <w:b/>
          <w:sz w:val="26"/>
          <w:szCs w:val="26"/>
        </w:rPr>
      </w:pPr>
    </w:p>
    <w:p w:rsidR="005B575A" w:rsidRDefault="005B575A" w:rsidP="005B575A">
      <w:pPr>
        <w:jc w:val="right"/>
        <w:rPr>
          <w:b/>
          <w:sz w:val="26"/>
          <w:szCs w:val="26"/>
        </w:rPr>
      </w:pPr>
    </w:p>
    <w:p w:rsidR="005B575A" w:rsidRPr="00005548" w:rsidRDefault="005B575A" w:rsidP="005B575A">
      <w:pPr>
        <w:spacing w:line="276" w:lineRule="auto"/>
        <w:jc w:val="right"/>
        <w:rPr>
          <w:sz w:val="26"/>
          <w:szCs w:val="26"/>
        </w:rPr>
      </w:pPr>
      <w:r w:rsidRPr="00005548">
        <w:rPr>
          <w:sz w:val="26"/>
          <w:szCs w:val="26"/>
        </w:rPr>
        <w:lastRenderedPageBreak/>
        <w:t xml:space="preserve">Приложение № 5 к Постановлению </w:t>
      </w:r>
    </w:p>
    <w:p w:rsidR="005B575A" w:rsidRPr="00331611" w:rsidRDefault="005B575A" w:rsidP="005B575A">
      <w:pPr>
        <w:spacing w:line="276" w:lineRule="auto"/>
        <w:jc w:val="right"/>
        <w:rPr>
          <w:sz w:val="26"/>
          <w:szCs w:val="26"/>
        </w:rPr>
      </w:pPr>
      <w:r w:rsidRPr="00331611">
        <w:rPr>
          <w:sz w:val="26"/>
          <w:szCs w:val="26"/>
        </w:rPr>
        <w:t>Администрации Конаковского муниципального округа</w:t>
      </w:r>
    </w:p>
    <w:p w:rsidR="005B575A" w:rsidRDefault="005B575A" w:rsidP="005B575A">
      <w:pPr>
        <w:spacing w:line="276" w:lineRule="auto"/>
        <w:ind w:left="5387"/>
        <w:jc w:val="right"/>
        <w:rPr>
          <w:sz w:val="26"/>
          <w:szCs w:val="26"/>
        </w:rPr>
      </w:pPr>
      <w:r>
        <w:rPr>
          <w:sz w:val="26"/>
          <w:szCs w:val="26"/>
        </w:rPr>
        <w:t>от «__» _______г.  № ____</w:t>
      </w:r>
    </w:p>
    <w:p w:rsidR="005B575A" w:rsidRPr="005B575A" w:rsidRDefault="005B575A" w:rsidP="005B575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5B575A" w:rsidRPr="005B575A" w:rsidRDefault="005B575A" w:rsidP="005B575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5B575A" w:rsidRPr="005B575A" w:rsidRDefault="005B575A" w:rsidP="005B575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r w:rsidRPr="005B575A">
        <w:rPr>
          <w:rFonts w:ascii="Times New Roman" w:hAnsi="Times New Roman" w:cs="Times New Roman"/>
          <w:b/>
          <w:sz w:val="26"/>
          <w:szCs w:val="26"/>
          <w:lang w:val="ru-RU"/>
        </w:rPr>
        <w:t>«</w:t>
      </w:r>
      <w:r w:rsidRPr="005B575A">
        <w:rPr>
          <w:rFonts w:ascii="Times New Roman" w:hAnsi="Times New Roman" w:cs="Times New Roman"/>
          <w:b/>
          <w:sz w:val="26"/>
          <w:szCs w:val="26"/>
          <w:lang w:val="ru-RU" w:eastAsia="ru-RU"/>
        </w:rPr>
        <w:t xml:space="preserve">Подраздел 3.3. Объем финансовых ресурсов, необходимых для реализации </w:t>
      </w:r>
      <w:r w:rsidRPr="005B575A">
        <w:rPr>
          <w:rFonts w:ascii="Times New Roman" w:hAnsi="Times New Roman" w:cs="Times New Roman"/>
          <w:b/>
          <w:sz w:val="26"/>
          <w:szCs w:val="26"/>
          <w:lang w:val="ru-RU"/>
        </w:rPr>
        <w:t>Обеспечивающей подпрограммы</w:t>
      </w:r>
    </w:p>
    <w:p w:rsidR="005B575A" w:rsidRPr="005B575A" w:rsidRDefault="005B575A" w:rsidP="005B575A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5B575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Общий объем бюджетных ассигнований, выделенный на реализацию </w:t>
      </w:r>
      <w:r w:rsidRPr="005B575A">
        <w:rPr>
          <w:rFonts w:ascii="Times New Roman" w:hAnsi="Times New Roman" w:cs="Times New Roman"/>
          <w:sz w:val="26"/>
          <w:szCs w:val="26"/>
          <w:lang w:val="ru-RU"/>
        </w:rPr>
        <w:t>Обеспечивающей подпрограммы</w:t>
      </w:r>
      <w:r w:rsidRPr="005B575A">
        <w:rPr>
          <w:rFonts w:ascii="Times New Roman" w:hAnsi="Times New Roman" w:cs="Times New Roman"/>
          <w:sz w:val="26"/>
          <w:szCs w:val="26"/>
          <w:lang w:val="ru-RU" w:eastAsia="ru-RU"/>
        </w:rPr>
        <w:t>, составляет 414</w:t>
      </w:r>
      <w:r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Pr="005B575A">
        <w:rPr>
          <w:rFonts w:ascii="Times New Roman" w:hAnsi="Times New Roman" w:cs="Times New Roman"/>
          <w:sz w:val="26"/>
          <w:szCs w:val="26"/>
          <w:lang w:val="ru-RU" w:eastAsia="ru-RU"/>
        </w:rPr>
        <w:t>789,709 тыс. руб.</w:t>
      </w:r>
    </w:p>
    <w:p w:rsidR="005B575A" w:rsidRPr="005B575A" w:rsidRDefault="005B575A" w:rsidP="005B575A">
      <w:pPr>
        <w:pStyle w:val="ConsPlusNormal"/>
        <w:ind w:right="-143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5B575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     Объем бюджетных ассигнований, выделенный на реализацию </w:t>
      </w:r>
      <w:r w:rsidRPr="005B575A">
        <w:rPr>
          <w:rFonts w:ascii="Times New Roman" w:hAnsi="Times New Roman" w:cs="Times New Roman"/>
          <w:sz w:val="26"/>
          <w:szCs w:val="26"/>
          <w:lang w:val="ru-RU"/>
        </w:rPr>
        <w:t>Обеспечивающей подпрограммы</w:t>
      </w:r>
      <w:r w:rsidRPr="005B575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по годам ее реализации в разделе задач, предоставлен в таблице 3.</w:t>
      </w:r>
    </w:p>
    <w:p w:rsidR="005B575A" w:rsidRPr="005B575A" w:rsidRDefault="005B575A" w:rsidP="005B575A">
      <w:pPr>
        <w:pStyle w:val="ConsPlusNormal"/>
        <w:jc w:val="right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5B575A" w:rsidRPr="00E57660" w:rsidRDefault="005B575A" w:rsidP="005B575A">
      <w:pPr>
        <w:pStyle w:val="ConsPlusNormal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E57660">
        <w:rPr>
          <w:rFonts w:ascii="Times New Roman" w:hAnsi="Times New Roman" w:cs="Times New Roman"/>
          <w:sz w:val="26"/>
          <w:szCs w:val="26"/>
          <w:lang w:eastAsia="ru-RU"/>
        </w:rPr>
        <w:t>Таблица 3</w:t>
      </w:r>
    </w:p>
    <w:tbl>
      <w:tblPr>
        <w:tblW w:w="10491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1"/>
        <w:gridCol w:w="2153"/>
        <w:gridCol w:w="1276"/>
        <w:gridCol w:w="1276"/>
        <w:gridCol w:w="1276"/>
        <w:gridCol w:w="1236"/>
        <w:gridCol w:w="1315"/>
        <w:gridCol w:w="1418"/>
      </w:tblGrid>
      <w:tr w:rsidR="005B575A" w:rsidRPr="005607EC" w:rsidTr="005B575A">
        <w:trPr>
          <w:trHeight w:val="243"/>
        </w:trPr>
        <w:tc>
          <w:tcPr>
            <w:tcW w:w="54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5607EC" w:rsidRDefault="005B575A" w:rsidP="005B57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7E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5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5607EC" w:rsidRDefault="005B575A" w:rsidP="005B57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7E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79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5607EC" w:rsidRDefault="005B575A" w:rsidP="005B57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7EC">
              <w:rPr>
                <w:rFonts w:ascii="Times New Roman" w:hAnsi="Times New Roman"/>
                <w:sz w:val="24"/>
                <w:szCs w:val="24"/>
              </w:rPr>
              <w:t>По годам реализации муниципальной программ</w:t>
            </w:r>
          </w:p>
        </w:tc>
        <w:tc>
          <w:tcPr>
            <w:tcW w:w="141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5B575A" w:rsidRPr="005607EC" w:rsidRDefault="005B575A" w:rsidP="005B57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7EC">
              <w:rPr>
                <w:rFonts w:ascii="Times New Roman" w:hAnsi="Times New Roman"/>
                <w:sz w:val="24"/>
                <w:szCs w:val="24"/>
              </w:rPr>
              <w:t>Всего, тыс. рублей</w:t>
            </w:r>
          </w:p>
        </w:tc>
      </w:tr>
      <w:tr w:rsidR="005B575A" w:rsidRPr="005607EC" w:rsidTr="005B575A">
        <w:trPr>
          <w:trHeight w:val="145"/>
        </w:trPr>
        <w:tc>
          <w:tcPr>
            <w:tcW w:w="54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5607EC" w:rsidRDefault="005B575A" w:rsidP="005B575A">
            <w:pPr>
              <w:jc w:val="center"/>
            </w:pPr>
          </w:p>
        </w:tc>
        <w:tc>
          <w:tcPr>
            <w:tcW w:w="215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5607EC" w:rsidRDefault="005B575A" w:rsidP="005B57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5607EC" w:rsidRDefault="005B575A" w:rsidP="005B575A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7E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5607EC" w:rsidRDefault="005B575A" w:rsidP="005B575A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7E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5607EC" w:rsidRDefault="005B575A" w:rsidP="005B575A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7EC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5607EC" w:rsidRDefault="005B575A" w:rsidP="005B575A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7EC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5607EC" w:rsidRDefault="005B575A" w:rsidP="005B575A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7EC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1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5B575A" w:rsidRPr="005607EC" w:rsidRDefault="005B575A" w:rsidP="005B575A">
            <w:pPr>
              <w:jc w:val="center"/>
            </w:pPr>
          </w:p>
        </w:tc>
      </w:tr>
      <w:tr w:rsidR="005B575A" w:rsidRPr="005607EC" w:rsidTr="005B575A">
        <w:trPr>
          <w:trHeight w:val="273"/>
        </w:trPr>
        <w:tc>
          <w:tcPr>
            <w:tcW w:w="5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5607EC" w:rsidRDefault="005B575A" w:rsidP="005B57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7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5607EC" w:rsidRDefault="005B575A" w:rsidP="005B57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5607EC" w:rsidRDefault="005B575A" w:rsidP="005B57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7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5607EC" w:rsidRDefault="005B575A" w:rsidP="005B57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7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5607EC" w:rsidRDefault="005B575A" w:rsidP="005B57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7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5607EC" w:rsidRDefault="005B575A" w:rsidP="005B57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7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5B575A" w:rsidRPr="005607EC" w:rsidRDefault="005B575A" w:rsidP="005B575A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7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5B575A" w:rsidRPr="005607EC" w:rsidRDefault="005B575A" w:rsidP="005B575A">
            <w:pPr>
              <w:pStyle w:val="af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7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575A" w:rsidRPr="005607EC" w:rsidTr="005B575A">
        <w:trPr>
          <w:trHeight w:val="278"/>
        </w:trPr>
        <w:tc>
          <w:tcPr>
            <w:tcW w:w="54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vAlign w:val="center"/>
            <w:hideMark/>
          </w:tcPr>
          <w:p w:rsidR="005B575A" w:rsidRPr="005607EC" w:rsidRDefault="005B575A" w:rsidP="005B575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7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vAlign w:val="center"/>
            <w:hideMark/>
          </w:tcPr>
          <w:p w:rsidR="005B575A" w:rsidRPr="005607EC" w:rsidRDefault="005B575A" w:rsidP="005B575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5607EC">
              <w:rPr>
                <w:rFonts w:ascii="Times New Roman" w:hAnsi="Times New Roman"/>
                <w:b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vAlign w:val="center"/>
          </w:tcPr>
          <w:p w:rsidR="005B575A" w:rsidRPr="001F02E7" w:rsidRDefault="005B575A" w:rsidP="005B5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 199,833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vAlign w:val="center"/>
          </w:tcPr>
          <w:p w:rsidR="005B575A" w:rsidRPr="005607EC" w:rsidRDefault="005B575A" w:rsidP="005B5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 602,43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vAlign w:val="center"/>
          </w:tcPr>
          <w:p w:rsidR="005B575A" w:rsidRPr="005607EC" w:rsidRDefault="005B575A" w:rsidP="005B5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 107,585</w:t>
            </w:r>
          </w:p>
        </w:tc>
        <w:tc>
          <w:tcPr>
            <w:tcW w:w="1236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vAlign w:val="center"/>
          </w:tcPr>
          <w:p w:rsidR="005B575A" w:rsidRPr="005607EC" w:rsidRDefault="005B575A" w:rsidP="005B575A">
            <w:pPr>
              <w:ind w:left="-103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 107,585</w:t>
            </w:r>
          </w:p>
        </w:tc>
        <w:tc>
          <w:tcPr>
            <w:tcW w:w="131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vAlign w:val="center"/>
          </w:tcPr>
          <w:p w:rsidR="005B575A" w:rsidRPr="005607EC" w:rsidRDefault="005B575A" w:rsidP="005B5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 772,268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B575A" w:rsidRPr="005607EC" w:rsidRDefault="005B575A" w:rsidP="005B575A">
            <w:pPr>
              <w:jc w:val="center"/>
              <w:rPr>
                <w:sz w:val="22"/>
                <w:szCs w:val="22"/>
              </w:rPr>
            </w:pPr>
          </w:p>
          <w:p w:rsidR="005B575A" w:rsidRPr="005607EC" w:rsidRDefault="005B575A" w:rsidP="005B5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 789,709</w:t>
            </w:r>
          </w:p>
          <w:p w:rsidR="005B575A" w:rsidRPr="005607EC" w:rsidRDefault="005B575A" w:rsidP="005B5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B575A" w:rsidRPr="005607EC" w:rsidTr="005B575A">
        <w:trPr>
          <w:trHeight w:val="165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5A" w:rsidRPr="005607EC" w:rsidRDefault="005B575A" w:rsidP="005B575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5A" w:rsidRDefault="005B575A" w:rsidP="005B575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607EC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  <w:r w:rsidRPr="005607EC">
              <w:rPr>
                <w:rFonts w:ascii="Times New Roman" w:hAnsi="Times New Roman"/>
                <w:sz w:val="24"/>
                <w:szCs w:val="24"/>
              </w:rPr>
              <w:t xml:space="preserve">  "Руководство и управление в сфере установленных функций"</w:t>
            </w:r>
          </w:p>
          <w:p w:rsidR="005B575A" w:rsidRPr="005607EC" w:rsidRDefault="005B575A" w:rsidP="005B575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5A" w:rsidRDefault="005B575A" w:rsidP="005B575A">
            <w:pPr>
              <w:ind w:left="-103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 199,833</w:t>
            </w:r>
          </w:p>
          <w:p w:rsidR="005B575A" w:rsidRPr="005607EC" w:rsidRDefault="005B575A" w:rsidP="005B575A">
            <w:pPr>
              <w:ind w:left="-103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5A" w:rsidRPr="005607EC" w:rsidRDefault="005B575A" w:rsidP="005B5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 602,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5A" w:rsidRPr="005607EC" w:rsidRDefault="005B575A" w:rsidP="005B5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 107,58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5A" w:rsidRPr="005607EC" w:rsidRDefault="005B575A" w:rsidP="005B575A">
            <w:pPr>
              <w:ind w:left="-103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 107,58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5A" w:rsidRPr="005607EC" w:rsidRDefault="005B575A" w:rsidP="005B5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 772,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5A" w:rsidRPr="005607EC" w:rsidRDefault="005B575A" w:rsidP="005B575A">
            <w:pPr>
              <w:jc w:val="center"/>
              <w:rPr>
                <w:sz w:val="22"/>
                <w:szCs w:val="22"/>
              </w:rPr>
            </w:pPr>
          </w:p>
          <w:p w:rsidR="005B575A" w:rsidRPr="005607EC" w:rsidRDefault="005B575A" w:rsidP="005B5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 789,709</w:t>
            </w:r>
          </w:p>
          <w:p w:rsidR="005B575A" w:rsidRPr="005607EC" w:rsidRDefault="005B575A" w:rsidP="005B5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B575A" w:rsidRPr="00092AF0" w:rsidRDefault="005B575A" w:rsidP="005B575A">
      <w:pPr>
        <w:ind w:left="5387"/>
        <w:jc w:val="right"/>
        <w:rPr>
          <w:b/>
          <w:sz w:val="26"/>
          <w:szCs w:val="26"/>
        </w:rPr>
      </w:pPr>
      <w:r w:rsidRPr="00092AF0">
        <w:rPr>
          <w:b/>
          <w:sz w:val="26"/>
          <w:szCs w:val="26"/>
        </w:rPr>
        <w:t>».</w:t>
      </w:r>
    </w:p>
    <w:p w:rsidR="005B575A" w:rsidRDefault="005B575A" w:rsidP="005B575A">
      <w:pPr>
        <w:jc w:val="right"/>
        <w:rPr>
          <w:b/>
          <w:sz w:val="26"/>
          <w:szCs w:val="26"/>
        </w:rPr>
      </w:pPr>
    </w:p>
    <w:p w:rsidR="005B575A" w:rsidRDefault="005B575A" w:rsidP="005B575A">
      <w:pPr>
        <w:jc w:val="right"/>
        <w:rPr>
          <w:b/>
          <w:sz w:val="26"/>
          <w:szCs w:val="26"/>
        </w:rPr>
      </w:pPr>
    </w:p>
    <w:p w:rsidR="005B575A" w:rsidRDefault="005B575A" w:rsidP="005B575A">
      <w:pPr>
        <w:jc w:val="right"/>
        <w:rPr>
          <w:b/>
          <w:sz w:val="26"/>
          <w:szCs w:val="26"/>
        </w:rPr>
      </w:pPr>
    </w:p>
    <w:p w:rsidR="005B575A" w:rsidRDefault="005B575A" w:rsidP="005B575A">
      <w:pPr>
        <w:jc w:val="right"/>
        <w:rPr>
          <w:b/>
          <w:sz w:val="26"/>
          <w:szCs w:val="26"/>
        </w:rPr>
      </w:pPr>
    </w:p>
    <w:p w:rsidR="005B575A" w:rsidRDefault="005B575A" w:rsidP="005B575A">
      <w:pPr>
        <w:jc w:val="right"/>
        <w:rPr>
          <w:b/>
          <w:sz w:val="26"/>
          <w:szCs w:val="26"/>
        </w:rPr>
      </w:pPr>
    </w:p>
    <w:p w:rsidR="005B575A" w:rsidRDefault="005B575A" w:rsidP="005B575A">
      <w:pPr>
        <w:jc w:val="right"/>
        <w:rPr>
          <w:b/>
          <w:sz w:val="26"/>
          <w:szCs w:val="26"/>
        </w:rPr>
      </w:pPr>
    </w:p>
    <w:p w:rsidR="005B575A" w:rsidRDefault="005B575A" w:rsidP="005B575A">
      <w:pPr>
        <w:jc w:val="right"/>
        <w:rPr>
          <w:b/>
          <w:sz w:val="26"/>
          <w:szCs w:val="26"/>
        </w:rPr>
      </w:pPr>
    </w:p>
    <w:p w:rsidR="005B575A" w:rsidRDefault="005B575A" w:rsidP="005B575A">
      <w:pPr>
        <w:jc w:val="right"/>
        <w:rPr>
          <w:b/>
          <w:sz w:val="26"/>
          <w:szCs w:val="26"/>
        </w:rPr>
      </w:pPr>
    </w:p>
    <w:p w:rsidR="005B575A" w:rsidRDefault="005B575A" w:rsidP="005B575A">
      <w:pPr>
        <w:jc w:val="right"/>
        <w:rPr>
          <w:b/>
          <w:sz w:val="26"/>
          <w:szCs w:val="26"/>
        </w:rPr>
      </w:pP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85"/>
        <w:gridCol w:w="285"/>
        <w:gridCol w:w="239"/>
        <w:gridCol w:w="239"/>
        <w:gridCol w:w="358"/>
        <w:gridCol w:w="358"/>
        <w:gridCol w:w="236"/>
        <w:gridCol w:w="236"/>
        <w:gridCol w:w="236"/>
        <w:gridCol w:w="236"/>
        <w:gridCol w:w="236"/>
        <w:gridCol w:w="236"/>
        <w:gridCol w:w="236"/>
        <w:gridCol w:w="249"/>
        <w:gridCol w:w="239"/>
        <w:gridCol w:w="236"/>
        <w:gridCol w:w="2237"/>
        <w:gridCol w:w="794"/>
        <w:gridCol w:w="1125"/>
        <w:gridCol w:w="1199"/>
        <w:gridCol w:w="1142"/>
        <w:gridCol w:w="1175"/>
        <w:gridCol w:w="1125"/>
        <w:gridCol w:w="1283"/>
        <w:gridCol w:w="947"/>
      </w:tblGrid>
      <w:tr w:rsidR="005B575A" w:rsidRPr="00D77A8D" w:rsidTr="005B575A">
        <w:trPr>
          <w:trHeight w:val="94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center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center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center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center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center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center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center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center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center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center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center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center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center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center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center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center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center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ind w:right="270"/>
              <w:jc w:val="both"/>
            </w:pPr>
            <w:r w:rsidRPr="00D77A8D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right"/>
            </w:pPr>
            <w:r w:rsidRPr="00D77A8D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right"/>
            </w:pPr>
            <w:r w:rsidRPr="00D77A8D"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right"/>
            </w:pPr>
            <w:r w:rsidRPr="00D77A8D"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right"/>
            </w:pPr>
            <w:r w:rsidRPr="00D77A8D">
              <w:t> </w:t>
            </w:r>
          </w:p>
        </w:tc>
        <w:tc>
          <w:tcPr>
            <w:tcW w:w="4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right"/>
            </w:pPr>
            <w:r w:rsidRPr="00D77A8D">
              <w:t xml:space="preserve">Приложение № </w:t>
            </w:r>
            <w:r>
              <w:t>6</w:t>
            </w:r>
            <w:r w:rsidRPr="00D77A8D">
              <w:t xml:space="preserve"> к Постановлению Администрации Конаковского муниципального округа от «__» _______г.  № ____</w:t>
            </w:r>
          </w:p>
        </w:tc>
      </w:tr>
      <w:tr w:rsidR="005B575A" w:rsidRPr="00D77A8D" w:rsidTr="005B575A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center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center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center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center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center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center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center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center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center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center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center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center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center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center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center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center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center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both"/>
            </w:pPr>
            <w:r w:rsidRPr="00D77A8D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right"/>
            </w:pPr>
            <w:r w:rsidRPr="00D77A8D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right"/>
            </w:pPr>
            <w:r w:rsidRPr="00D77A8D"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right"/>
            </w:pPr>
            <w:r w:rsidRPr="00D77A8D">
              <w:t> </w:t>
            </w:r>
          </w:p>
        </w:tc>
        <w:tc>
          <w:tcPr>
            <w:tcW w:w="5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right"/>
            </w:pPr>
            <w:r w:rsidRPr="00D77A8D">
              <w:t>"Приложение к муниципальной программе</w:t>
            </w:r>
          </w:p>
        </w:tc>
      </w:tr>
      <w:tr w:rsidR="005B575A" w:rsidRPr="00D77A8D" w:rsidTr="005B575A">
        <w:trPr>
          <w:trHeight w:val="1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 xml:space="preserve">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both"/>
            </w:pPr>
            <w:r w:rsidRPr="00D77A8D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right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right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right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right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right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right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right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D77A8D" w:rsidRDefault="005B575A" w:rsidP="005B575A">
            <w:pPr>
              <w:jc w:val="right"/>
              <w:rPr>
                <w:sz w:val="12"/>
                <w:szCs w:val="12"/>
              </w:rPr>
            </w:pPr>
            <w:r w:rsidRPr="00D77A8D">
              <w:rPr>
                <w:sz w:val="12"/>
                <w:szCs w:val="12"/>
              </w:rPr>
              <w:t> </w:t>
            </w:r>
          </w:p>
        </w:tc>
      </w:tr>
    </w:tbl>
    <w:p w:rsidR="005B575A" w:rsidRDefault="005B575A" w:rsidP="005B575A">
      <w:pPr>
        <w:rPr>
          <w:sz w:val="16"/>
          <w:szCs w:val="16"/>
        </w:rPr>
      </w:pPr>
    </w:p>
    <w:tbl>
      <w:tblPr>
        <w:tblW w:w="152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50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25"/>
        <w:gridCol w:w="567"/>
        <w:gridCol w:w="426"/>
        <w:gridCol w:w="425"/>
        <w:gridCol w:w="425"/>
        <w:gridCol w:w="425"/>
        <w:gridCol w:w="1560"/>
        <w:gridCol w:w="567"/>
        <w:gridCol w:w="850"/>
        <w:gridCol w:w="851"/>
        <w:gridCol w:w="992"/>
        <w:gridCol w:w="992"/>
        <w:gridCol w:w="1134"/>
        <w:gridCol w:w="1276"/>
        <w:gridCol w:w="992"/>
      </w:tblGrid>
      <w:tr w:rsidR="005B575A" w:rsidRPr="00B458BD" w:rsidTr="000C7C81">
        <w:trPr>
          <w:trHeight w:val="300"/>
        </w:trPr>
        <w:tc>
          <w:tcPr>
            <w:tcW w:w="1527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b/>
                <w:bCs/>
                <w:sz w:val="16"/>
                <w:szCs w:val="16"/>
              </w:rPr>
            </w:pPr>
            <w:r w:rsidRPr="00B458BD">
              <w:rPr>
                <w:b/>
                <w:bCs/>
                <w:sz w:val="16"/>
                <w:szCs w:val="16"/>
              </w:rPr>
              <w:t xml:space="preserve">Характеристика муниципальной  программы </w:t>
            </w:r>
          </w:p>
        </w:tc>
      </w:tr>
      <w:tr w:rsidR="005B575A" w:rsidRPr="00B458BD" w:rsidTr="000C7C81">
        <w:trPr>
          <w:trHeight w:val="300"/>
        </w:trPr>
        <w:tc>
          <w:tcPr>
            <w:tcW w:w="1527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b/>
                <w:bCs/>
                <w:sz w:val="16"/>
                <w:szCs w:val="16"/>
              </w:rPr>
            </w:pPr>
            <w:r w:rsidRPr="00B458BD">
              <w:rPr>
                <w:b/>
                <w:bCs/>
                <w:sz w:val="16"/>
                <w:szCs w:val="16"/>
              </w:rPr>
              <w:t>"Благоустройство территории Конаковского муниципального округа Тверской области" на 2024 - 2028 годы</w:t>
            </w:r>
          </w:p>
        </w:tc>
      </w:tr>
      <w:tr w:rsidR="000C7C81" w:rsidRPr="00B458BD" w:rsidTr="000C7C81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b/>
                <w:bCs/>
                <w:sz w:val="16"/>
                <w:szCs w:val="16"/>
              </w:rPr>
            </w:pPr>
            <w:r w:rsidRPr="00B458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b/>
                <w:bCs/>
                <w:sz w:val="16"/>
                <w:szCs w:val="16"/>
              </w:rPr>
            </w:pPr>
            <w:r w:rsidRPr="00B458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b/>
                <w:bCs/>
                <w:sz w:val="16"/>
                <w:szCs w:val="16"/>
              </w:rPr>
            </w:pPr>
            <w:r w:rsidRPr="00B458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b/>
                <w:bCs/>
                <w:sz w:val="16"/>
                <w:szCs w:val="16"/>
              </w:rPr>
            </w:pPr>
            <w:r w:rsidRPr="00B458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b/>
                <w:bCs/>
                <w:sz w:val="16"/>
                <w:szCs w:val="16"/>
              </w:rPr>
            </w:pPr>
            <w:r w:rsidRPr="00B458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b/>
                <w:bCs/>
                <w:sz w:val="16"/>
                <w:szCs w:val="16"/>
              </w:rPr>
            </w:pPr>
            <w:r w:rsidRPr="00B458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b/>
                <w:bCs/>
                <w:sz w:val="16"/>
                <w:szCs w:val="16"/>
              </w:rPr>
            </w:pPr>
            <w:r w:rsidRPr="00B458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b/>
                <w:bCs/>
                <w:sz w:val="16"/>
                <w:szCs w:val="16"/>
              </w:rPr>
            </w:pPr>
            <w:r w:rsidRPr="00B458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b/>
                <w:bCs/>
                <w:sz w:val="16"/>
                <w:szCs w:val="16"/>
              </w:rPr>
            </w:pPr>
            <w:r w:rsidRPr="00B458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b/>
                <w:bCs/>
                <w:sz w:val="16"/>
                <w:szCs w:val="16"/>
              </w:rPr>
            </w:pPr>
            <w:r w:rsidRPr="00B458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b/>
                <w:bCs/>
                <w:sz w:val="16"/>
                <w:szCs w:val="16"/>
              </w:rPr>
            </w:pPr>
            <w:r w:rsidRPr="00B458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b/>
                <w:bCs/>
                <w:sz w:val="16"/>
                <w:szCs w:val="16"/>
              </w:rPr>
            </w:pPr>
            <w:r w:rsidRPr="00B458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b/>
                <w:bCs/>
                <w:sz w:val="16"/>
                <w:szCs w:val="16"/>
              </w:rPr>
            </w:pPr>
            <w:r w:rsidRPr="00B458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b/>
                <w:bCs/>
                <w:sz w:val="16"/>
                <w:szCs w:val="16"/>
              </w:rPr>
            </w:pPr>
            <w:r w:rsidRPr="00B458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b/>
                <w:bCs/>
                <w:sz w:val="16"/>
                <w:szCs w:val="16"/>
              </w:rPr>
            </w:pPr>
            <w:r w:rsidRPr="00B458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b/>
                <w:bCs/>
                <w:sz w:val="16"/>
                <w:szCs w:val="16"/>
              </w:rPr>
            </w:pPr>
            <w:r w:rsidRPr="00B458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b/>
                <w:bCs/>
                <w:sz w:val="16"/>
                <w:szCs w:val="16"/>
              </w:rPr>
            </w:pPr>
            <w:r w:rsidRPr="00B458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b/>
                <w:bCs/>
                <w:sz w:val="16"/>
                <w:szCs w:val="16"/>
              </w:rPr>
            </w:pPr>
            <w:r w:rsidRPr="00B458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b/>
                <w:bCs/>
                <w:sz w:val="16"/>
                <w:szCs w:val="16"/>
              </w:rPr>
            </w:pPr>
            <w:r w:rsidRPr="00B458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b/>
                <w:bCs/>
                <w:sz w:val="16"/>
                <w:szCs w:val="16"/>
              </w:rPr>
            </w:pPr>
            <w:r w:rsidRPr="00B458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b/>
                <w:bCs/>
                <w:sz w:val="16"/>
                <w:szCs w:val="16"/>
              </w:rPr>
            </w:pPr>
            <w:r w:rsidRPr="00B458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b/>
                <w:bCs/>
                <w:sz w:val="16"/>
                <w:szCs w:val="16"/>
              </w:rPr>
            </w:pPr>
            <w:r w:rsidRPr="00B458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b/>
                <w:bCs/>
                <w:sz w:val="16"/>
                <w:szCs w:val="16"/>
              </w:rPr>
            </w:pPr>
            <w:r w:rsidRPr="00B458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b/>
                <w:bCs/>
                <w:sz w:val="16"/>
                <w:szCs w:val="16"/>
              </w:rPr>
            </w:pPr>
            <w:r w:rsidRPr="00B458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b/>
                <w:bCs/>
                <w:sz w:val="16"/>
                <w:szCs w:val="16"/>
              </w:rPr>
            </w:pPr>
            <w:r w:rsidRPr="00B458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b/>
                <w:bCs/>
                <w:sz w:val="16"/>
                <w:szCs w:val="16"/>
              </w:rPr>
            </w:pPr>
            <w:r w:rsidRPr="00B458B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B575A" w:rsidRPr="00B458BD" w:rsidTr="000C7C81">
        <w:trPr>
          <w:trHeight w:val="804"/>
        </w:trPr>
        <w:tc>
          <w:tcPr>
            <w:tcW w:w="1527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b/>
                <w:bCs/>
                <w:sz w:val="16"/>
                <w:szCs w:val="16"/>
              </w:rPr>
            </w:pPr>
            <w:r w:rsidRPr="00B458BD">
              <w:rPr>
                <w:b/>
                <w:bCs/>
                <w:sz w:val="16"/>
                <w:szCs w:val="16"/>
              </w:rPr>
              <w:br/>
              <w:t xml:space="preserve">Главный администратор (администратор) муниципальной программы в 2025-2028 года - Администрация Конаковского муниципального округа Тверской области,  Управление территориями Конаковского муниципального округа,  Управление  жилищно-коммунального хозяйства Конаковского муниципального округа Тверской области  </w:t>
            </w:r>
          </w:p>
        </w:tc>
      </w:tr>
      <w:tr w:rsidR="005B575A" w:rsidRPr="00B458BD" w:rsidTr="000C7C81">
        <w:trPr>
          <w:trHeight w:val="540"/>
        </w:trPr>
        <w:tc>
          <w:tcPr>
            <w:tcW w:w="1527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b/>
                <w:bCs/>
                <w:sz w:val="16"/>
                <w:szCs w:val="16"/>
              </w:rPr>
            </w:pPr>
            <w:r w:rsidRPr="00B458BD">
              <w:rPr>
                <w:b/>
                <w:bCs/>
                <w:sz w:val="16"/>
                <w:szCs w:val="16"/>
              </w:rPr>
              <w:t>Администратор муниципальной программы  - Отдел благоустройства Управления территориями Конаковского муниципального округа</w:t>
            </w:r>
          </w:p>
        </w:tc>
      </w:tr>
      <w:tr w:rsidR="005B575A" w:rsidRPr="00B458BD" w:rsidTr="000C7C81">
        <w:trPr>
          <w:trHeight w:val="540"/>
        </w:trPr>
        <w:tc>
          <w:tcPr>
            <w:tcW w:w="1527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b/>
                <w:bCs/>
                <w:sz w:val="16"/>
                <w:szCs w:val="16"/>
              </w:rPr>
            </w:pPr>
            <w:r w:rsidRPr="00B458BD">
              <w:rPr>
                <w:b/>
                <w:bCs/>
                <w:sz w:val="16"/>
                <w:szCs w:val="16"/>
              </w:rPr>
              <w:t>Ответственный исполнитель муниципальной программы  - Администрация Конаковского муниципального округа Тверской области, Отдел благоустройства Управления территориями Конаковского муниципального округа,  Управление жилищно-коммунального  хозяйства Конаковского муниципального округа Тверской области</w:t>
            </w:r>
          </w:p>
        </w:tc>
      </w:tr>
      <w:tr w:rsidR="000C7C81" w:rsidRPr="00B458BD" w:rsidTr="000C7C81">
        <w:trPr>
          <w:trHeight w:val="249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sz w:val="16"/>
                <w:szCs w:val="16"/>
              </w:rPr>
            </w:pPr>
            <w:r w:rsidRPr="00B458BD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sz w:val="16"/>
                <w:szCs w:val="16"/>
              </w:rPr>
            </w:pPr>
            <w:r w:rsidRPr="00B458BD">
              <w:rPr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sz w:val="16"/>
                <w:szCs w:val="16"/>
              </w:rPr>
            </w:pPr>
            <w:r w:rsidRPr="00B458BD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sz w:val="16"/>
                <w:szCs w:val="16"/>
              </w:rPr>
            </w:pPr>
            <w:r w:rsidRPr="00B458BD">
              <w:rPr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sz w:val="16"/>
                <w:szCs w:val="16"/>
              </w:rPr>
            </w:pPr>
            <w:r w:rsidRPr="00B458BD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sz w:val="16"/>
                <w:szCs w:val="16"/>
              </w:rPr>
            </w:pPr>
            <w:r w:rsidRPr="00B458BD">
              <w:rPr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sz w:val="16"/>
                <w:szCs w:val="16"/>
              </w:rPr>
            </w:pPr>
            <w:r w:rsidRPr="00B458BD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sz w:val="16"/>
                <w:szCs w:val="16"/>
              </w:rPr>
            </w:pPr>
            <w:r w:rsidRPr="00B458BD">
              <w:rPr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sz w:val="16"/>
                <w:szCs w:val="16"/>
              </w:rPr>
            </w:pPr>
            <w:r w:rsidRPr="00B458B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sz w:val="16"/>
                <w:szCs w:val="16"/>
              </w:rPr>
            </w:pPr>
            <w:r w:rsidRPr="00B458B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sz w:val="16"/>
                <w:szCs w:val="16"/>
              </w:rPr>
            </w:pPr>
            <w:r w:rsidRPr="00B458B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sz w:val="16"/>
                <w:szCs w:val="16"/>
              </w:rPr>
            </w:pPr>
            <w:r w:rsidRPr="00B458B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sz w:val="16"/>
                <w:szCs w:val="16"/>
              </w:rPr>
            </w:pPr>
            <w:r w:rsidRPr="00B458B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sz w:val="16"/>
                <w:szCs w:val="16"/>
              </w:rPr>
            </w:pPr>
            <w:r w:rsidRPr="00B458B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sz w:val="16"/>
                <w:szCs w:val="16"/>
              </w:rPr>
            </w:pPr>
            <w:r w:rsidRPr="00B458B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sz w:val="16"/>
                <w:szCs w:val="16"/>
              </w:rPr>
            </w:pPr>
            <w:r w:rsidRPr="00B458B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sz w:val="16"/>
                <w:szCs w:val="16"/>
              </w:rPr>
            </w:pPr>
            <w:r w:rsidRPr="00B458B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both"/>
              <w:rPr>
                <w:sz w:val="16"/>
                <w:szCs w:val="16"/>
              </w:rPr>
            </w:pPr>
            <w:r w:rsidRPr="00B458B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sz w:val="16"/>
                <w:szCs w:val="16"/>
              </w:rPr>
            </w:pPr>
            <w:r w:rsidRPr="00B458B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sz w:val="16"/>
                <w:szCs w:val="16"/>
              </w:rPr>
            </w:pPr>
            <w:r w:rsidRPr="00B458B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sz w:val="16"/>
                <w:szCs w:val="16"/>
              </w:rPr>
            </w:pPr>
            <w:r w:rsidRPr="00B458B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sz w:val="16"/>
                <w:szCs w:val="16"/>
              </w:rPr>
            </w:pPr>
            <w:r w:rsidRPr="00B458B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sz w:val="16"/>
                <w:szCs w:val="16"/>
              </w:rPr>
            </w:pPr>
            <w:r w:rsidRPr="00B458B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sz w:val="16"/>
                <w:szCs w:val="16"/>
              </w:rPr>
            </w:pPr>
            <w:r w:rsidRPr="00B458B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sz w:val="16"/>
                <w:szCs w:val="16"/>
              </w:rPr>
            </w:pPr>
            <w:r w:rsidRPr="00B458B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jc w:val="center"/>
              <w:rPr>
                <w:sz w:val="16"/>
                <w:szCs w:val="16"/>
              </w:rPr>
            </w:pPr>
            <w:r w:rsidRPr="00B458BD">
              <w:rPr>
                <w:sz w:val="16"/>
                <w:szCs w:val="16"/>
              </w:rPr>
              <w:t> </w:t>
            </w:r>
          </w:p>
        </w:tc>
      </w:tr>
      <w:tr w:rsidR="005B575A" w:rsidRPr="00B458BD" w:rsidTr="000C7C81">
        <w:trPr>
          <w:trHeight w:val="270"/>
        </w:trPr>
        <w:tc>
          <w:tcPr>
            <w:tcW w:w="1527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rPr>
                <w:b/>
                <w:bCs/>
                <w:sz w:val="16"/>
                <w:szCs w:val="16"/>
              </w:rPr>
            </w:pPr>
            <w:r w:rsidRPr="00B458BD">
              <w:rPr>
                <w:b/>
                <w:bCs/>
                <w:sz w:val="16"/>
                <w:szCs w:val="16"/>
              </w:rPr>
              <w:t>Принятые обозначения и сокращения:</w:t>
            </w:r>
          </w:p>
        </w:tc>
      </w:tr>
      <w:tr w:rsidR="005B575A" w:rsidRPr="00B458BD" w:rsidTr="000C7C81">
        <w:trPr>
          <w:trHeight w:val="270"/>
        </w:trPr>
        <w:tc>
          <w:tcPr>
            <w:tcW w:w="1527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rPr>
                <w:sz w:val="16"/>
                <w:szCs w:val="16"/>
              </w:rPr>
            </w:pPr>
            <w:r w:rsidRPr="00B458BD">
              <w:rPr>
                <w:sz w:val="16"/>
                <w:szCs w:val="16"/>
              </w:rPr>
              <w:t xml:space="preserve">1. Программа-муниципальная  программа </w:t>
            </w:r>
          </w:p>
        </w:tc>
      </w:tr>
      <w:tr w:rsidR="005B575A" w:rsidRPr="00B458BD" w:rsidTr="000C7C81">
        <w:trPr>
          <w:trHeight w:val="270"/>
        </w:trPr>
        <w:tc>
          <w:tcPr>
            <w:tcW w:w="1527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rPr>
                <w:sz w:val="16"/>
                <w:szCs w:val="16"/>
              </w:rPr>
            </w:pPr>
            <w:r w:rsidRPr="00B458BD">
              <w:rPr>
                <w:sz w:val="16"/>
                <w:szCs w:val="16"/>
              </w:rPr>
              <w:t xml:space="preserve">2. Подпрограмма - подпрограмма муниципальной  программы </w:t>
            </w:r>
          </w:p>
        </w:tc>
      </w:tr>
      <w:tr w:rsidR="005B575A" w:rsidRPr="00B458BD" w:rsidTr="000C7C81">
        <w:trPr>
          <w:trHeight w:val="270"/>
        </w:trPr>
        <w:tc>
          <w:tcPr>
            <w:tcW w:w="1527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rPr>
                <w:sz w:val="16"/>
                <w:szCs w:val="16"/>
              </w:rPr>
            </w:pPr>
            <w:r w:rsidRPr="00B458BD">
              <w:rPr>
                <w:sz w:val="16"/>
                <w:szCs w:val="16"/>
              </w:rPr>
              <w:t>3. Задача - задача подпрограммы</w:t>
            </w:r>
          </w:p>
        </w:tc>
      </w:tr>
      <w:tr w:rsidR="005B575A" w:rsidRPr="00B458BD" w:rsidTr="000C7C81">
        <w:trPr>
          <w:trHeight w:val="270"/>
        </w:trPr>
        <w:tc>
          <w:tcPr>
            <w:tcW w:w="1527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rPr>
                <w:sz w:val="16"/>
                <w:szCs w:val="16"/>
              </w:rPr>
            </w:pPr>
            <w:r w:rsidRPr="00B458BD">
              <w:rPr>
                <w:sz w:val="16"/>
                <w:szCs w:val="16"/>
              </w:rPr>
              <w:t>4. Мероприятие - мероприятие подпрограммы</w:t>
            </w:r>
          </w:p>
        </w:tc>
      </w:tr>
      <w:tr w:rsidR="005B575A" w:rsidRPr="00B458BD" w:rsidTr="000C7C81">
        <w:trPr>
          <w:trHeight w:val="270"/>
        </w:trPr>
        <w:tc>
          <w:tcPr>
            <w:tcW w:w="1527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rPr>
                <w:sz w:val="16"/>
                <w:szCs w:val="16"/>
              </w:rPr>
            </w:pPr>
            <w:r w:rsidRPr="00B458BD">
              <w:rPr>
                <w:sz w:val="16"/>
                <w:szCs w:val="16"/>
              </w:rPr>
              <w:t>5. Показатель - показатель цели программы (показатель задачи подпрограммы, показатель мероприятия, показатель административного мероприятия)</w:t>
            </w:r>
          </w:p>
        </w:tc>
      </w:tr>
      <w:tr w:rsidR="005B575A" w:rsidRPr="00B458BD" w:rsidTr="000C7C81">
        <w:trPr>
          <w:trHeight w:val="270"/>
        </w:trPr>
        <w:tc>
          <w:tcPr>
            <w:tcW w:w="1527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575A" w:rsidRPr="00B458BD" w:rsidRDefault="005B575A" w:rsidP="005B575A">
            <w:pPr>
              <w:rPr>
                <w:sz w:val="16"/>
                <w:szCs w:val="16"/>
              </w:rPr>
            </w:pPr>
            <w:r w:rsidRPr="00B458BD">
              <w:rPr>
                <w:sz w:val="16"/>
                <w:szCs w:val="16"/>
              </w:rPr>
              <w:t> </w:t>
            </w:r>
          </w:p>
        </w:tc>
      </w:tr>
      <w:tr w:rsidR="005B575A" w:rsidRPr="000C7C81" w:rsidTr="000C7C81">
        <w:trPr>
          <w:trHeight w:val="705"/>
        </w:trPr>
        <w:tc>
          <w:tcPr>
            <w:tcW w:w="60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 xml:space="preserve">Коды бюджетной классификации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Цели программы, подпрограммы, задачи  подпрограммы, мероприятия подпрограммы, административные мероприятия и их показат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Ед. изм.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Годы реализации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Целевое (суммарное) значение показателя</w:t>
            </w:r>
          </w:p>
        </w:tc>
      </w:tr>
      <w:tr w:rsidR="005B575A" w:rsidRPr="000C7C81" w:rsidTr="000C7C81">
        <w:trPr>
          <w:trHeight w:val="79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код администратора програм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подраздел</w:t>
            </w:r>
          </w:p>
        </w:tc>
        <w:tc>
          <w:tcPr>
            <w:tcW w:w="41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классификация целевой статьи расходов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год дости-жения</w:t>
            </w:r>
          </w:p>
        </w:tc>
      </w:tr>
      <w:tr w:rsidR="000C7C81" w:rsidRPr="000C7C81" w:rsidTr="000C7C81">
        <w:trPr>
          <w:trHeight w:val="315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6</w:t>
            </w:r>
          </w:p>
        </w:tc>
      </w:tr>
      <w:tr w:rsidR="000C7C81" w:rsidRPr="000C7C81" w:rsidTr="000C7C81">
        <w:trPr>
          <w:trHeight w:val="315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320 513,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394 454,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310 012,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292 030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291 697,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1 608 709,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42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C7C81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199 174,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199 174,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42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121 339,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361 114,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290 118,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272 136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273 138,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 xml:space="preserve">1 317 </w:t>
            </w:r>
            <w:bookmarkStart w:id="7" w:name="_GoBack"/>
            <w:bookmarkEnd w:id="7"/>
            <w:r w:rsidRPr="000C7C81">
              <w:rPr>
                <w:bCs/>
                <w:sz w:val="12"/>
                <w:szCs w:val="12"/>
              </w:rPr>
              <w:t>847,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42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lastRenderedPageBreak/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20 733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19 893,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19 893,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18 558,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79 079,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42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12 607,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12 607,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795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Цель</w:t>
            </w:r>
            <w:r w:rsidRPr="000C7C81">
              <w:rPr>
                <w:sz w:val="12"/>
                <w:szCs w:val="12"/>
              </w:rPr>
              <w:t xml:space="preserve"> "Комплексное развитие и благоустройство территории Конаковского муниципального округа, создание максимально благоприятных, комфортных и безопасных условий для про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-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Проведение мероприятий по благоустройству, предусмотренных программо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color w:val="000000"/>
                <w:sz w:val="12"/>
                <w:szCs w:val="12"/>
              </w:rPr>
            </w:pPr>
            <w:r w:rsidRPr="000C7C81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color w:val="000000"/>
                <w:sz w:val="12"/>
                <w:szCs w:val="12"/>
              </w:rPr>
            </w:pPr>
            <w:r w:rsidRPr="000C7C81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color w:val="000000"/>
                <w:sz w:val="12"/>
                <w:szCs w:val="12"/>
              </w:rPr>
            </w:pPr>
            <w:r w:rsidRPr="000C7C81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color w:val="000000"/>
                <w:sz w:val="12"/>
                <w:szCs w:val="12"/>
              </w:rPr>
            </w:pPr>
            <w:r w:rsidRPr="000C7C81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228"/>
        </w:trPr>
        <w:tc>
          <w:tcPr>
            <w:tcW w:w="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rPr>
                <w:b/>
                <w:bCs/>
                <w:sz w:val="12"/>
                <w:szCs w:val="12"/>
                <w:u w:val="single"/>
              </w:rPr>
            </w:pPr>
            <w:r w:rsidRPr="000C7C81">
              <w:rPr>
                <w:b/>
                <w:bCs/>
                <w:sz w:val="12"/>
                <w:szCs w:val="12"/>
                <w:u w:val="single"/>
              </w:rPr>
              <w:t>Подпрограмма 1</w:t>
            </w:r>
            <w:r w:rsidRPr="000C7C81">
              <w:rPr>
                <w:b/>
                <w:bCs/>
                <w:sz w:val="12"/>
                <w:szCs w:val="12"/>
              </w:rPr>
              <w:t xml:space="preserve"> "Комплексное развитие сферы благоустройства на территории Конаковского муниципальн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135 910,0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135 910,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228"/>
        </w:trPr>
        <w:tc>
          <w:tcPr>
            <w:tcW w:w="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53 140,1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235 945,7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207 040,2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191 301,2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192 301,2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879 728,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228"/>
        </w:trPr>
        <w:tc>
          <w:tcPr>
            <w:tcW w:w="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12 607,5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12 607,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Cs/>
                <w:sz w:val="12"/>
                <w:szCs w:val="12"/>
              </w:rPr>
            </w:pPr>
            <w:r w:rsidRPr="000C7C81">
              <w:rPr>
                <w:bCs/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240"/>
        </w:trPr>
        <w:tc>
          <w:tcPr>
            <w:tcW w:w="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Задача 1 "Обеспечение надлежащего состояния общественн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9 044,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9 044,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240"/>
        </w:trPr>
        <w:tc>
          <w:tcPr>
            <w:tcW w:w="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0 969,4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35 731,3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09 850,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09 850,3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09 850,3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96 251,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516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Выполнение работ по благоустройству территори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588"/>
        </w:trPr>
        <w:tc>
          <w:tcPr>
            <w:tcW w:w="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1.001 "С</w:t>
            </w:r>
            <w:r w:rsidRPr="000C7C81">
              <w:rPr>
                <w:sz w:val="12"/>
                <w:szCs w:val="12"/>
              </w:rPr>
              <w:t>одержание общественных территорий Конаковского муниципальн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7 876,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7 876,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240"/>
        </w:trPr>
        <w:tc>
          <w:tcPr>
            <w:tcW w:w="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8 275,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8 714,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8 982,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8 982,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8 982,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3 936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 xml:space="preserve">Показатель 1 </w:t>
            </w:r>
            <w:r w:rsidRPr="000C7C81">
              <w:rPr>
                <w:sz w:val="12"/>
                <w:szCs w:val="12"/>
              </w:rPr>
              <w:t>"Выполнение работ и оказание услуг по содержанию общественных территорий</w:t>
            </w:r>
            <w:r w:rsidRPr="000C7C81">
              <w:rPr>
                <w:b/>
                <w:bCs/>
                <w:sz w:val="12"/>
                <w:szCs w:val="12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468"/>
        </w:trPr>
        <w:tc>
          <w:tcPr>
            <w:tcW w:w="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575A" w:rsidRPr="000C7C81" w:rsidRDefault="005B575A" w:rsidP="005B575A">
            <w:pPr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1.002</w:t>
            </w:r>
            <w:r w:rsidRPr="000C7C81">
              <w:rPr>
                <w:sz w:val="12"/>
                <w:szCs w:val="12"/>
              </w:rPr>
              <w:t xml:space="preserve"> "Обеспечение деятельности муниципальных бюджет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1 032,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1 032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6 718,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9 205,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9 205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9 205,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34 333,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46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Выполнение работ и оказание услуг по обеспечению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360"/>
        </w:trPr>
        <w:tc>
          <w:tcPr>
            <w:tcW w:w="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1.003</w:t>
            </w:r>
            <w:r w:rsidRPr="000C7C81">
              <w:rPr>
                <w:sz w:val="12"/>
                <w:szCs w:val="12"/>
              </w:rPr>
              <w:t xml:space="preserve"> "Организация и содержание мест захоронения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35,0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35,08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360"/>
        </w:trPr>
        <w:tc>
          <w:tcPr>
            <w:tcW w:w="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</w:tr>
      <w:tr w:rsidR="000C7C81" w:rsidRPr="000C7C81" w:rsidTr="000C7C81">
        <w:trPr>
          <w:trHeight w:val="360"/>
        </w:trPr>
        <w:tc>
          <w:tcPr>
            <w:tcW w:w="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 694,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 253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 135,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 135,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 135,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2 355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42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Выполнение работ и услуг по организации и содержа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1.004</w:t>
            </w:r>
            <w:r w:rsidRPr="000C7C81">
              <w:rPr>
                <w:sz w:val="12"/>
                <w:szCs w:val="12"/>
              </w:rPr>
              <w:t xml:space="preserve"> "Проведение ремонтных работ и противопожар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 047,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 047,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Выполнение ремонтных работ и противопожар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240"/>
        </w:trPr>
        <w:tc>
          <w:tcPr>
            <w:tcW w:w="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575A" w:rsidRPr="000C7C81" w:rsidRDefault="005B575A" w:rsidP="005B575A">
            <w:pPr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1.005</w:t>
            </w:r>
            <w:r w:rsidRPr="000C7C81">
              <w:rPr>
                <w:sz w:val="12"/>
                <w:szCs w:val="12"/>
              </w:rPr>
              <w:t xml:space="preserve"> "Обеспечение деятельности МБУ "Конаковский бо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 495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 527,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 527,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 527,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8 076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Выполнение работ и оказание услуг по обеспечению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240"/>
        </w:trPr>
        <w:tc>
          <w:tcPr>
            <w:tcW w:w="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575A" w:rsidRPr="000C7C81" w:rsidRDefault="005B575A" w:rsidP="005B575A">
            <w:pPr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1.006</w:t>
            </w:r>
            <w:r w:rsidRPr="000C7C81">
              <w:rPr>
                <w:sz w:val="12"/>
                <w:szCs w:val="12"/>
              </w:rPr>
              <w:t xml:space="preserve"> "Расходы на приобретение техники и оборуд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 502,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 502,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Финансовое обеспечение расходов на приобретения техники и оборуд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240"/>
        </w:trPr>
        <w:tc>
          <w:tcPr>
            <w:tcW w:w="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Задача 2 "Улучшение уровня санитарного состояния Конаковского муниципальн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5 441,9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5 441,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240"/>
        </w:trPr>
        <w:tc>
          <w:tcPr>
            <w:tcW w:w="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 322,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2 318,3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1 279,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4 540,3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4 540,3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5 000,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 "</w:t>
            </w:r>
            <w:r w:rsidRPr="000C7C81">
              <w:rPr>
                <w:sz w:val="12"/>
                <w:szCs w:val="12"/>
              </w:rPr>
              <w:t>Выполнение работ по улучшению санитарного состоя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495"/>
        </w:trPr>
        <w:tc>
          <w:tcPr>
            <w:tcW w:w="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2.001</w:t>
            </w:r>
            <w:r w:rsidRPr="000C7C81">
              <w:rPr>
                <w:sz w:val="12"/>
                <w:szCs w:val="12"/>
              </w:rPr>
              <w:t xml:space="preserve"> "Ликвидация несанкционированных свал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 652,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 652,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495"/>
        </w:trPr>
        <w:tc>
          <w:tcPr>
            <w:tcW w:w="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 80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 40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 40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 40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 60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456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Наличие убранных мест несанкционированного складирования ТК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495"/>
        </w:trPr>
        <w:tc>
          <w:tcPr>
            <w:tcW w:w="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2.002</w:t>
            </w:r>
            <w:r w:rsidRPr="000C7C81">
              <w:rPr>
                <w:sz w:val="12"/>
                <w:szCs w:val="12"/>
              </w:rPr>
              <w:t xml:space="preserve"> "Обустройство и содержание мест по сбору ТКО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1 628,6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1 628,6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495"/>
        </w:trPr>
        <w:tc>
          <w:tcPr>
            <w:tcW w:w="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 609,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9 527,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2 145,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 406,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 406,7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4 095,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516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 xml:space="preserve">Показатель 1 </w:t>
            </w:r>
            <w:r w:rsidRPr="000C7C81">
              <w:rPr>
                <w:sz w:val="12"/>
                <w:szCs w:val="12"/>
              </w:rPr>
              <w:t>"Количество обустроенных и отремонтированных мест по сбору ТК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 xml:space="preserve">е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24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2.003</w:t>
            </w:r>
            <w:r w:rsidRPr="000C7C81">
              <w:rPr>
                <w:sz w:val="12"/>
                <w:szCs w:val="12"/>
              </w:rPr>
              <w:t xml:space="preserve"> "Уничтожение борщевика Сосновского на территории Конаковского муниципальн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 828,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 828,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24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0 459,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 170,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 170,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 170,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1 971,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444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 "</w:t>
            </w:r>
            <w:r w:rsidRPr="000C7C81">
              <w:rPr>
                <w:sz w:val="12"/>
                <w:szCs w:val="12"/>
              </w:rPr>
              <w:t>Проведение работ по уничтожению борщевика Сосновског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465"/>
        </w:trPr>
        <w:tc>
          <w:tcPr>
            <w:tcW w:w="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2.004</w:t>
            </w:r>
            <w:r w:rsidRPr="000C7C81">
              <w:rPr>
                <w:sz w:val="12"/>
                <w:szCs w:val="12"/>
              </w:rPr>
              <w:t xml:space="preserve"> "Иные мероприятия по улучшению санитарного состоя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32,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32,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465"/>
        </w:trPr>
        <w:tc>
          <w:tcPr>
            <w:tcW w:w="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12,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30,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61,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61,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61,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 329,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45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 xml:space="preserve">Показатель 1 </w:t>
            </w:r>
            <w:r w:rsidRPr="000C7C81">
              <w:rPr>
                <w:sz w:val="12"/>
                <w:szCs w:val="12"/>
              </w:rPr>
              <w:t>"Проведение мероприятий по улучшению санитарного состоя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240"/>
        </w:trPr>
        <w:tc>
          <w:tcPr>
            <w:tcW w:w="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Задача 3 "Организация уличного освещения и улучшение технического состояния электрических линий уличного освещения Конаковского муниципальн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8 186,8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8 186,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576"/>
        </w:trPr>
        <w:tc>
          <w:tcPr>
            <w:tcW w:w="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9 848,6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5 047,2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5 910,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6 910,5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7 910,5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85 627,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Проведение работ и оказание услуг по организации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240"/>
        </w:trPr>
        <w:tc>
          <w:tcPr>
            <w:tcW w:w="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3.001</w:t>
            </w:r>
            <w:r w:rsidRPr="000C7C81">
              <w:rPr>
                <w:sz w:val="12"/>
                <w:szCs w:val="12"/>
              </w:rPr>
              <w:t xml:space="preserve"> "Обеспечение уличного освещения на территории Конаковского муниципального округа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8 186,8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8 186,8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24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9 848,6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2 439,7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5 910,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6 910,5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7 910,5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73 020,0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24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2 607,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2 607,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уличного освещения на территории Конаковского муниципальн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 xml:space="preserve">Административное мероприятие 3.001 </w:t>
            </w:r>
            <w:r w:rsidRPr="000C7C81">
              <w:rPr>
                <w:sz w:val="12"/>
                <w:szCs w:val="12"/>
              </w:rPr>
              <w:t>"Контроль за выполнением работ по обеспечению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/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Выполнение работ по обеспечению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240"/>
        </w:trPr>
        <w:tc>
          <w:tcPr>
            <w:tcW w:w="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Задача 4 "Реализация местных инициатив жителей Конаковского муниципальн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 237,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 237,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240"/>
        </w:trPr>
        <w:tc>
          <w:tcPr>
            <w:tcW w:w="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5 456,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5 456,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Реализация программ поддержки местных инициатив в Конаковском муниципальн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96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4.001</w:t>
            </w:r>
            <w:r w:rsidRPr="000C7C81">
              <w:rPr>
                <w:sz w:val="12"/>
                <w:szCs w:val="12"/>
              </w:rPr>
              <w:t xml:space="preserve"> "Реализация программ поддержки местных инициатив в Конаковском муниципальном округе (Обустройство мест (площадок) накопления твердых коммунальных отходов  на 5 </w:t>
            </w:r>
            <w:r w:rsidRPr="000C7C81">
              <w:rPr>
                <w:sz w:val="12"/>
                <w:szCs w:val="12"/>
              </w:rPr>
              <w:lastRenderedPageBreak/>
              <w:t>контейнеров в  деревне  Отроковичи Конаковского муниципального округа Тверской 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lastRenderedPageBreak/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10,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10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проведения мероприятий в рамках программы поддержки местн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96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4.002</w:t>
            </w:r>
            <w:r w:rsidRPr="000C7C81">
              <w:rPr>
                <w:sz w:val="12"/>
                <w:szCs w:val="12"/>
              </w:rPr>
              <w:t xml:space="preserve"> "Реализация программ поддержки местных инициатив в Конаковском муниципальном округе (Обустройство мест (площадок) накопления твердых коммунальных отходов  на 5 контейнеров в  деревне  Заполок Конаковского муниципального округа Тверской 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10,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10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проведения мероприятий в рамках программы поддержки местн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96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4.003</w:t>
            </w:r>
            <w:r w:rsidRPr="000C7C81">
              <w:rPr>
                <w:sz w:val="12"/>
                <w:szCs w:val="12"/>
              </w:rPr>
              <w:t xml:space="preserve"> "Реализация программ поддержки местных инициатив в Конаковском муниципальном округе (Обустройство мест (площадок) накопления твердых коммунальных отходов  на 2 контейнера в  деревне  Алексино Конаковского муниципального округа Тверской 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28,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28,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проведения мероприятий в рамках программы поддержки местн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96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4.004</w:t>
            </w:r>
            <w:r w:rsidRPr="000C7C81">
              <w:rPr>
                <w:sz w:val="12"/>
                <w:szCs w:val="12"/>
              </w:rPr>
              <w:t xml:space="preserve"> "Реализация программ поддержки местных инициатив в Конаковском муниципальном округе (Обустройство мест (площадок) накопления твердых коммунальных отходов  на 2 контейнера в  деревне  Говорово и деревне Михалиха Конаковского муниципального округа Тверской 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28,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28,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проведения мероприятий в рамках программы поддержки местн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96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lastRenderedPageBreak/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4.005</w:t>
            </w:r>
            <w:r w:rsidRPr="000C7C81">
              <w:rPr>
                <w:sz w:val="12"/>
                <w:szCs w:val="12"/>
              </w:rPr>
              <w:t xml:space="preserve"> "Реализация программ поддержки местных инициатив в Конаковском муниципальном округе (Обустройство мест (площадок) накопления твердых коммунальных отходов  на 2 контейнера в  деревне  Мыслятино Конаковского муниципального округа Тверской 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28,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28,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проведения мероприятий в рамках программы поддержки местн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12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4.006</w:t>
            </w:r>
            <w:r w:rsidRPr="000C7C81">
              <w:rPr>
                <w:sz w:val="12"/>
                <w:szCs w:val="12"/>
              </w:rPr>
              <w:t xml:space="preserve"> "Реализация программ поддержки местных инициатив в Конаковском муниципальном округе (Обустройство мест (площадок) накопления твердых коммунальных отходов  на 2 контейнера в  поселке 1-е Мая, ул. Нечаева, в районе д. 22  Конаковского муниципального округа Тверской 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28,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28,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проведения мероприятий в рамках программы поддержки местн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96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4.007</w:t>
            </w:r>
            <w:r w:rsidRPr="000C7C81">
              <w:rPr>
                <w:sz w:val="12"/>
                <w:szCs w:val="12"/>
              </w:rPr>
              <w:t xml:space="preserve"> "Реализация программ поддержки местных инициатив в Конаковском муниципальном округе (Обустройство мест (площадок) накопления твердых коммунальных отходов  на 3 контейнера в  поселке 1-е Мая, ул. Набережная  Конаковского муниципального округа Тверской 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53,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53,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проведения мероприятий в рамках программы поддержки местн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96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4.008</w:t>
            </w:r>
            <w:r w:rsidRPr="000C7C81">
              <w:rPr>
                <w:sz w:val="12"/>
                <w:szCs w:val="12"/>
              </w:rPr>
              <w:t xml:space="preserve"> "Реализация программ поддержки местных инициатив в Конаковском муниципальном округе (Обустройство мест (площадок) накопления твердых коммунальных отходов  на 3 контейнера в  деревне Поповское ул. Строителей  Конаковского </w:t>
            </w:r>
            <w:r w:rsidRPr="000C7C81">
              <w:rPr>
                <w:sz w:val="12"/>
                <w:szCs w:val="12"/>
              </w:rPr>
              <w:lastRenderedPageBreak/>
              <w:t>муниципального округа Тверской 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lastRenderedPageBreak/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53,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53,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проведения мероприятий в рамках программы поддержки местн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96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4.009</w:t>
            </w:r>
            <w:r w:rsidRPr="000C7C81">
              <w:rPr>
                <w:sz w:val="12"/>
                <w:szCs w:val="12"/>
              </w:rPr>
              <w:t xml:space="preserve"> "Реализация программ поддержки местных инициатив в Конаковском муниципальном округе (Обустройство мест (площадок) накопления твердых коммунальных отходов  на 4 контейнера в  деревне Синцово, в р-не дома 2  Конаковского муниципального округа Тверской 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85,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85,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проведения мероприятий в рамках программы поддержки местн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96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4.010</w:t>
            </w:r>
            <w:r w:rsidRPr="000C7C81">
              <w:rPr>
                <w:sz w:val="12"/>
                <w:szCs w:val="12"/>
              </w:rPr>
              <w:t xml:space="preserve"> "Реализация программ поддержки местных инициатив в Конаковском муниципальном округе (Обустройство мест (площадок) накопления твердых коммунальных отходов  на 4 контейнера в  деревне Синцово, в р-не дома 100  Конаковского муниципального округа Тверской 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85,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85,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проведения мероприятий в рамках программы поддержки местн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96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4.011</w:t>
            </w:r>
            <w:r w:rsidRPr="000C7C81">
              <w:rPr>
                <w:sz w:val="12"/>
                <w:szCs w:val="12"/>
              </w:rPr>
              <w:t xml:space="preserve"> "Реализация программ поддержки местных инициатив в Конаковском муниципальном округе (Обустройство мест (площадок) накопления твердых коммунальных отходов  на 5 контейнеров в  деревне Курьяново Конаковского муниципального округа Тверской 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10,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10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проведения мероприятий в рамках программы поддержки местн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1188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lastRenderedPageBreak/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4.012</w:t>
            </w:r>
            <w:r w:rsidRPr="000C7C81">
              <w:rPr>
                <w:sz w:val="12"/>
                <w:szCs w:val="12"/>
              </w:rPr>
              <w:t xml:space="preserve"> "Реализация программ поддержки местных инициатив в Конаковском муниципальном округе (Обустройство мест (площадок) накопления твердых коммунальных отходов  на 5 контейнеров в  деревне Павельцево Конаковского муниципального округа Тверской 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10,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10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проведения мероприятий в рамках программы поддержки местн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96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4.013</w:t>
            </w:r>
            <w:r w:rsidRPr="000C7C81">
              <w:rPr>
                <w:sz w:val="12"/>
                <w:szCs w:val="12"/>
              </w:rPr>
              <w:t xml:space="preserve"> "Реализация программ поддержки местных инициатив в Конаковском муниципальном округе (Обустройство мест (площадок) накопления твердых коммунальных отходов  на 5 контейнеров в  деревне Дорино Конаковского муниципального округа Тверской 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10,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10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проведения мероприятий в рамках программы поддержки местн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12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4.014</w:t>
            </w:r>
            <w:r w:rsidRPr="000C7C81">
              <w:rPr>
                <w:sz w:val="12"/>
                <w:szCs w:val="12"/>
              </w:rPr>
              <w:t xml:space="preserve"> "Реализация программ поддержки местных инициатив в Конаковском муниципальном округе (Обустройство мест (площадок) накопления твердых коммунальных отходов  на 3 контейнера в  деревне Старое Мелково, ул. Заречная, в районе дома №37а Конаковского муниципального округа Тверской 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53,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53,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проведения мероприятий в рамках программы поддержки местн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96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4.015</w:t>
            </w:r>
            <w:r w:rsidRPr="000C7C81">
              <w:rPr>
                <w:sz w:val="12"/>
                <w:szCs w:val="12"/>
              </w:rPr>
              <w:t xml:space="preserve"> "Реализация программ поддержки местных инициатив в Конаковском муниципальном округе (Обустройство мест (площадок) накопления твердых коммунальных отходов  на 2 контейнера в  деревне Харитоново, в районе дома 16 Конаковского </w:t>
            </w:r>
            <w:r w:rsidRPr="000C7C81">
              <w:rPr>
                <w:sz w:val="12"/>
                <w:szCs w:val="12"/>
              </w:rPr>
              <w:lastRenderedPageBreak/>
              <w:t>муниципального округа Тверской 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lastRenderedPageBreak/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28,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28,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проведения мероприятий в рамках программы поддержки местн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126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4.016</w:t>
            </w:r>
            <w:r w:rsidRPr="000C7C81">
              <w:rPr>
                <w:sz w:val="12"/>
                <w:szCs w:val="12"/>
              </w:rPr>
              <w:t xml:space="preserve"> "Реализация программ поддержки местных инициатив в Конаковском муниципальном округе (Обустройство мест (площадок) накопления твердых коммунальных отходов  на 3 контейнера в  пгт. Радченко, ул. Сосновая, в  районе дома №9 Конаковского муниципального округа Тверской 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53,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53,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проведения мероприятий в рамках программы поддержки местн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96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4.017</w:t>
            </w:r>
            <w:r w:rsidRPr="000C7C81">
              <w:rPr>
                <w:sz w:val="12"/>
                <w:szCs w:val="12"/>
              </w:rPr>
              <w:t xml:space="preserve"> "Реализация программ поддержки местных инициатив в Конаковском муниципальном округе (Обустройство мест (площадок) накопления твердых коммунальных отходов  на 4 контейнера в деревне Высоково Конаковского муниципального округа Тверской 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85,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85,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проведения мероприятий в рамках программы поддержки местн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96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4.018</w:t>
            </w:r>
            <w:r w:rsidRPr="000C7C81">
              <w:rPr>
                <w:sz w:val="12"/>
                <w:szCs w:val="12"/>
              </w:rPr>
              <w:t xml:space="preserve"> "Реализация программ поддержки местных инициатив в Конаковском муниципальном округе (Обустройство мест (площадок) накопления твердых коммунальных отходов  на 4 контейнера в деревне Ручьи Конаковского муниципального округа Тверской 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85,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85,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проведения мероприятий в рамках программы поддержки местн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96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lastRenderedPageBreak/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4.019</w:t>
            </w:r>
            <w:r w:rsidRPr="000C7C81">
              <w:rPr>
                <w:sz w:val="12"/>
                <w:szCs w:val="12"/>
              </w:rPr>
              <w:t xml:space="preserve"> "Реализация программ поддержки местных инициатив в Конаковском муниципальном округе (Обустройство мест (площадок) накопления твердых коммунальных отходов  на 4 контейнера в деревне Сынково Конаковского муниципального округа Тверской 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85,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85,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проведения мероприятий в рамках программы поддержки местн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 xml:space="preserve">Мероприятие 4.020 </w:t>
            </w:r>
            <w:r w:rsidRPr="000C7C81">
              <w:rPr>
                <w:sz w:val="12"/>
                <w:szCs w:val="12"/>
              </w:rPr>
              <w:t>"Прочие расходы в целях реализации программ поддержки местных инициатив в Конаковском муниципальн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08,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08,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Колличество реализованных программ поддержки местных инициатив в Конаковском муниципальн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72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 xml:space="preserve">Мероприятие 4.021 </w:t>
            </w:r>
            <w:r w:rsidRPr="000C7C81">
              <w:rPr>
                <w:sz w:val="12"/>
                <w:szCs w:val="12"/>
              </w:rPr>
              <w:t>"Реализация программ по поддержке местных инициатив в Конаковском муниципальном округе (Устройство детской площадки в п. Озерки Конаковского муниципального округа)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 099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 099,6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24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79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79,80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проведения мероприятий в рамках программы поддержки местн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450"/>
        </w:trPr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 xml:space="preserve">Мероприятие 4.022 </w:t>
            </w:r>
            <w:r w:rsidRPr="000C7C81">
              <w:rPr>
                <w:sz w:val="12"/>
                <w:szCs w:val="12"/>
              </w:rPr>
              <w:t>"Реализация программ поддержки местных инициатив в Тверской области (Ремонт поля для мини-футбола на Набережной Волги Конаковского муниципального округа)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 754,4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 754,4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552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проведения мероприятий в рамках программы поддержки местн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924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4.023</w:t>
            </w:r>
            <w:r w:rsidRPr="000C7C81">
              <w:rPr>
                <w:sz w:val="12"/>
                <w:szCs w:val="12"/>
              </w:rPr>
              <w:t xml:space="preserve"> "Реализация программ по поддержке местных инициатив  в Конаковском муниципальном округе (Ремонт поля для мини-футбола на Набережной </w:t>
            </w:r>
            <w:r w:rsidRPr="000C7C81">
              <w:rPr>
                <w:sz w:val="12"/>
                <w:szCs w:val="12"/>
              </w:rPr>
              <w:lastRenderedPageBreak/>
              <w:t>Волги Конаковского муниципального округа)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lastRenderedPageBreak/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3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32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624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проведения мероприятий в рамках программы поддержки местных инициати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72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 xml:space="preserve">Мероприятие 4.024 </w:t>
            </w:r>
            <w:r w:rsidRPr="000C7C81">
              <w:rPr>
                <w:sz w:val="12"/>
                <w:szCs w:val="12"/>
              </w:rPr>
              <w:t>"Реализация программ поддержки местных инициатив  в Тверской области (Благоустройство детской площадки между домами 12 и 29 по улице Гагарина в городе Конаково Конаковского муниципального округа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80,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80,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624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проведения мероприятий в рамках программы поддержки местн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96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 xml:space="preserve">Мероприятие 4.025 </w:t>
            </w:r>
            <w:r w:rsidRPr="000C7C81">
              <w:rPr>
                <w:sz w:val="12"/>
                <w:szCs w:val="12"/>
              </w:rPr>
              <w:t>"Реализация программ по поддержки местных инициатив  в Конаковском муниципальном округе (Благоустройство детской площадки между домами 12 и 29 по улице Гагарина в городе Конаково Конаковского муниципального округа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35,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35,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0C7C81">
              <w:rPr>
                <w:rFonts w:ascii="Calibri" w:hAnsi="Calibri" w:cs="Calibri"/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проведения мероприятий в рамках программы поддержки местн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96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 xml:space="preserve">Мероприятие 4.026 </w:t>
            </w:r>
            <w:r w:rsidRPr="000C7C81">
              <w:rPr>
                <w:sz w:val="12"/>
                <w:szCs w:val="12"/>
              </w:rPr>
              <w:t>"Реализация программ поддержки местных инициатив в Тверской области (Приобретение мини трактора Уралец 250 (или эквивалент) для нужд п. 1-е Мая, д. Поповское, д. Никольское Конаковского муниципального округа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7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7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проведения мероприятий в рамках программы поддержки местн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96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 xml:space="preserve">Мероприятие 4.027 </w:t>
            </w:r>
            <w:r w:rsidRPr="000C7C81">
              <w:rPr>
                <w:sz w:val="12"/>
                <w:szCs w:val="12"/>
              </w:rPr>
              <w:t xml:space="preserve">"Реализация программ по поддержке местных инициатив в Конаковском муниципальном округе (Приобретение мини трактора Уралец 250 (или эквивалента) для нужд п. 1-е Мая, д. Поповское, д. Никольское Конаковского </w:t>
            </w:r>
            <w:r w:rsidRPr="000C7C81">
              <w:rPr>
                <w:sz w:val="12"/>
                <w:szCs w:val="12"/>
              </w:rPr>
              <w:lastRenderedPageBreak/>
              <w:t>муниципального округа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lastRenderedPageBreak/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70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70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проведения мероприятий в рамках программы поддержки местн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72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 xml:space="preserve">Мероприятие 4.028 </w:t>
            </w:r>
            <w:r w:rsidRPr="000C7C81">
              <w:rPr>
                <w:sz w:val="12"/>
                <w:szCs w:val="12"/>
              </w:rPr>
              <w:t>"Реализация программ поддержки местных инициатив в Тверской области (Устройство детской площадки по адресу: Конаковский муниципальный округ, г. Конаково, пр-т Ленина, д. 30, 32, 38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 633,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 633,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проведения мероприятий в рамках программы поддержки местн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1068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 xml:space="preserve">Мероприятие 4.029 </w:t>
            </w:r>
            <w:r w:rsidRPr="000C7C81">
              <w:rPr>
                <w:sz w:val="12"/>
                <w:szCs w:val="12"/>
              </w:rPr>
              <w:t>"Реализация программ по поддержке местных инициатив в Конаковском муниципальном округе (Устройство детской площадки по адресу: Конаковский муниципальный округ, г. Конаково, пр-т Ленина, д. 30, 32, 38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 xml:space="preserve">тыс. р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04,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04,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проведения мероприятий в рамках программы поддержки местн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96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 xml:space="preserve">Мероприятие 4.030 </w:t>
            </w:r>
            <w:r w:rsidRPr="000C7C81">
              <w:rPr>
                <w:sz w:val="12"/>
                <w:szCs w:val="12"/>
              </w:rPr>
              <w:t>"Реализация программ поддержки местных инициатив в Тверской области (Комплексное благоустройство дворовой территории пгт Козлово, ул. Дачная, МКД 8а, 10а, 12а, 14а (1 этап: плванировка территории и устройство детской площадк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 998,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 998,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проведения мероприятий в рамках программы поддержки местн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96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 xml:space="preserve">Мероприятие 4.031 </w:t>
            </w:r>
            <w:r w:rsidRPr="000C7C81">
              <w:rPr>
                <w:sz w:val="12"/>
                <w:szCs w:val="12"/>
              </w:rPr>
              <w:t xml:space="preserve">"Реализация программ по поддержке местных инициатив в Конаковском муниципальном округе (Комплексное благоустройство дворовой территории пгт Козлово, ул. Дачная, МКД 8а, 10а, 12а, 14а (1 </w:t>
            </w:r>
            <w:r w:rsidRPr="000C7C81">
              <w:rPr>
                <w:sz w:val="12"/>
                <w:szCs w:val="12"/>
              </w:rPr>
              <w:lastRenderedPageBreak/>
              <w:t>этап: плванировка территории и устройство детской площадк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lastRenderedPageBreak/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 436,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 436,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проведения мероприятий в рамках программы поддержки местн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72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 xml:space="preserve">Мероприятие 4.032 </w:t>
            </w:r>
            <w:r w:rsidRPr="000C7C81">
              <w:rPr>
                <w:sz w:val="12"/>
                <w:szCs w:val="12"/>
              </w:rPr>
              <w:t>"Реализация программ поддержки местных инициатив в Тверской области (Приобретение новогодней ели с комплектом освещения для установки  в пгт Козлово Конаковского муниципального округа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44,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44,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проведения мероприятий в рамках программы поддержки местн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96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lastRenderedPageBreak/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 xml:space="preserve">Мероприятие 4.033 </w:t>
            </w:r>
            <w:r w:rsidRPr="000C7C81">
              <w:rPr>
                <w:sz w:val="12"/>
                <w:szCs w:val="12"/>
              </w:rPr>
              <w:t>"Реализация программ по поддержке местных инициатив в Конаковском муниципальном округе (Приобретение новогодней ели с комплектом освещения для установки  в пгт Козлово Конаковского муниципального округа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93,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93,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проведения мероприятий в рамках программы поддержки местн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72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 xml:space="preserve">Мероприятие 4.034 </w:t>
            </w:r>
            <w:r w:rsidRPr="000C7C81">
              <w:rPr>
                <w:sz w:val="12"/>
                <w:szCs w:val="12"/>
              </w:rPr>
              <w:t>"Иные расходы в целях реализации программ поддержки местных инициатив в Конаковском муниципальном округе (Ремонт поля для мини-футбола на Набережной Волги Конаковского муниципального округа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9,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9,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проведения мероприятий в рамках программы поддержки местн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96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 xml:space="preserve">Мероприятие 4.035 </w:t>
            </w:r>
            <w:r w:rsidRPr="000C7C81">
              <w:rPr>
                <w:sz w:val="12"/>
                <w:szCs w:val="12"/>
              </w:rPr>
              <w:t>"Реализация программ по поддержке местных инициатив в Конаковском муниципальном округе (Приобретение двух снегоуборочных машин для нужд МКУ "Центр по благоустройству Козловский" Конаковского муниципального округа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проведения мероприятий в рамках программы поддержки местн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72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 xml:space="preserve">Мероприятие 4.036 </w:t>
            </w:r>
            <w:r w:rsidRPr="000C7C81">
              <w:rPr>
                <w:sz w:val="12"/>
                <w:szCs w:val="12"/>
              </w:rPr>
              <w:t>"Иные расходы в целях реализации программ поддержки местных инициатив в Конаковском муницпальном округе  (Устроство детской площадки в п. Озерки Конаковского муницпального округа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1,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1,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проведения мероприятий в рамках программы поддержки местн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96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lastRenderedPageBreak/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 xml:space="preserve">Мероприятие 4.037 </w:t>
            </w:r>
            <w:r w:rsidRPr="000C7C81">
              <w:rPr>
                <w:sz w:val="12"/>
                <w:szCs w:val="12"/>
              </w:rPr>
              <w:t>"Реализация мероприятий по обращениям, поступающим к депутатам Законодательного Собрания Тверской области, в рамках реализации программ поддержки местных инициатив (Ремонт поля для мини-футбола на Набережной Волги Конаковского муницпального округа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проведения мероприятий в рамках программы поддержки местн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96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 xml:space="preserve">Мероприятие 4.038 </w:t>
            </w:r>
            <w:r w:rsidRPr="000C7C81">
              <w:rPr>
                <w:sz w:val="12"/>
                <w:szCs w:val="12"/>
              </w:rPr>
              <w:t>"Иные расходы в целях реализации программ поддержки местных инициатив в Конаковском муницпальном округе  (Благоустройство детской площадки между домами 12 и 29 по улице Гагарина в городе Конаково Конаковского муницпального округа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проведения мероприятий в рамках программы поддержки местн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96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 xml:space="preserve">Мероприятие 4.039 </w:t>
            </w:r>
            <w:r w:rsidRPr="000C7C81">
              <w:rPr>
                <w:sz w:val="12"/>
                <w:szCs w:val="12"/>
              </w:rPr>
              <w:t>"Иные расходы в целях реализации программ поддержки местных инициатив в Конаковском муницпальном округе  (Устройство детской площадки по адресу: Конаковский муницпальный округ, г. Конаково, пр-т Ленина, д. 30,32,38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проведения мероприятий в рамках программы поддержки местн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12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 xml:space="preserve">Мероприятие 4.040 </w:t>
            </w:r>
            <w:r w:rsidRPr="000C7C81">
              <w:rPr>
                <w:sz w:val="12"/>
                <w:szCs w:val="12"/>
              </w:rPr>
              <w:t xml:space="preserve">"Реализация мероприятий по обращениям, поступающим к депутатам Законодательного Собрания Тверской области, в рамках реализации программ поддержки местных инициатив (Комплексное благоустройство дворовой территории пгт Козлово, ул. Дачная, МКД 8а, 10а, 12а, 14а (1 этап: планировка </w:t>
            </w:r>
            <w:r w:rsidRPr="000C7C81">
              <w:rPr>
                <w:sz w:val="12"/>
                <w:szCs w:val="12"/>
              </w:rPr>
              <w:lastRenderedPageBreak/>
              <w:t>территории и устройство детской площадк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lastRenderedPageBreak/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проведения мероприятий в рамках программы поддержки местн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96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 xml:space="preserve">Мероприятие 4.041 </w:t>
            </w:r>
            <w:r w:rsidRPr="000C7C81">
              <w:rPr>
                <w:sz w:val="12"/>
                <w:szCs w:val="12"/>
              </w:rPr>
              <w:t>"Иные расходы в целях реализации программ поддержки местных инициатив в Конаковском муницпальном округе  (Комплексное благоустройство дворовой территории пгт Козлово, ул. Дачная, МКД 8а, 10а, 12а, 14а (1 этап: планировка территории и устройство детской площадк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,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,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проведения мероприятий в рамках программы поддержки местн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24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rPr>
                <w:b/>
                <w:bCs/>
                <w:sz w:val="12"/>
                <w:szCs w:val="12"/>
                <w:u w:val="single"/>
              </w:rPr>
            </w:pPr>
            <w:r w:rsidRPr="000C7C81">
              <w:rPr>
                <w:b/>
                <w:bCs/>
                <w:sz w:val="12"/>
                <w:szCs w:val="12"/>
                <w:u w:val="single"/>
              </w:rPr>
              <w:t>Подпрограмма 2</w:t>
            </w:r>
            <w:r w:rsidRPr="000C7C81">
              <w:rPr>
                <w:b/>
                <w:bCs/>
                <w:sz w:val="12"/>
                <w:szCs w:val="12"/>
              </w:rPr>
              <w:t xml:space="preserve"> "Повышение качества и комфорта городской среды в Конаковском муниципальн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5 471,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5 471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24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 792,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1 299,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9 865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7 621,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7 623,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20 202,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24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Задача 1 "Комплексное благоустройство территорий Конаковского муниципальн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1 974,8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1 974,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24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 792,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2 291,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9 865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7 621,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7 621,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81 192,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Приведение в нормативное состояние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2</w:t>
            </w:r>
            <w:r w:rsidRPr="000C7C81">
              <w:rPr>
                <w:sz w:val="12"/>
                <w:szCs w:val="12"/>
              </w:rPr>
              <w:t xml:space="preserve"> "Реализация программ по комплексному благоустройству территорий Конаковского муниципальн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240"/>
        </w:trPr>
        <w:tc>
          <w:tcPr>
            <w:tcW w:w="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1.001</w:t>
            </w:r>
            <w:r w:rsidRPr="000C7C81">
              <w:rPr>
                <w:sz w:val="12"/>
                <w:szCs w:val="12"/>
              </w:rPr>
              <w:t xml:space="preserve"> "Приобретение, содержание и ремонт детских и спортивных площад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84,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84,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240"/>
        </w:trPr>
        <w:tc>
          <w:tcPr>
            <w:tcW w:w="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 792,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2 788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3 621,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7 621,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7 621,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5 446,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24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Количество обустроенных площад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lastRenderedPageBreak/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1.002</w:t>
            </w:r>
            <w:r w:rsidRPr="000C7C81">
              <w:rPr>
                <w:sz w:val="12"/>
                <w:szCs w:val="12"/>
              </w:rPr>
              <w:t xml:space="preserve"> "Комплексное благоустройство территории общего пользования Конаковского муниципальн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 251,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 251,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705"/>
        </w:trPr>
        <w:tc>
          <w:tcPr>
            <w:tcW w:w="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деятельности по комплексному благоустройству территории общего пользования Конаковского муниципальн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240"/>
        </w:trPr>
        <w:tc>
          <w:tcPr>
            <w:tcW w:w="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1.003 "</w:t>
            </w:r>
            <w:r w:rsidRPr="000C7C81">
              <w:rPr>
                <w:sz w:val="12"/>
                <w:szCs w:val="12"/>
              </w:rPr>
              <w:t>Обустройство мест массового отдыха населения (городских парков)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 998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 998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240"/>
        </w:trPr>
        <w:tc>
          <w:tcPr>
            <w:tcW w:w="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 180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 180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2 361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6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устройство мест массового отдыха населения (городских парков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6</w:t>
            </w:r>
          </w:p>
        </w:tc>
      </w:tr>
      <w:tr w:rsidR="000C7C81" w:rsidRPr="000C7C81" w:rsidTr="000C7C81">
        <w:trPr>
          <w:trHeight w:val="240"/>
        </w:trPr>
        <w:tc>
          <w:tcPr>
            <w:tcW w:w="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1.004 "</w:t>
            </w:r>
            <w:r w:rsidRPr="000C7C81">
              <w:rPr>
                <w:sz w:val="12"/>
                <w:szCs w:val="12"/>
              </w:rPr>
              <w:t>Обустройство мест массового отдыха населения (городских парков) Конаковского муниципального округа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0,6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0,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24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2,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2,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24,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6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устройство мест массового отдыха населения (городских парков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6</w:t>
            </w:r>
          </w:p>
        </w:tc>
      </w:tr>
      <w:tr w:rsidR="000C7C81" w:rsidRPr="000C7C81" w:rsidTr="000C7C81">
        <w:trPr>
          <w:trHeight w:val="396"/>
        </w:trPr>
        <w:tc>
          <w:tcPr>
            <w:tcW w:w="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1.005 "</w:t>
            </w:r>
            <w:r w:rsidRPr="000C7C81">
              <w:rPr>
                <w:sz w:val="12"/>
                <w:szCs w:val="12"/>
              </w:rPr>
              <w:t>Прочие мероприятия по обустройству мест массового отдыха населения (городских парков) Конаковского муниципального округа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 269,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 269,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396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А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 259,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 259,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792"/>
        </w:trPr>
        <w:tc>
          <w:tcPr>
            <w:tcW w:w="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проведения мероприятий по обустройству мест массового отдыха населения (городских парков) Конаковского муниципальн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648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Задача 2 "Реализация программ формирования современной городской среды в Конаковском муниципальн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3 496,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3 496,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24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9 007,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9 009,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468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Приведение территорий в нормативное состоя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2</w:t>
            </w:r>
            <w:r w:rsidRPr="000C7C81">
              <w:rPr>
                <w:sz w:val="12"/>
                <w:szCs w:val="12"/>
              </w:rPr>
              <w:t xml:space="preserve"> "Реализация программ по  формированию современной городской среды в Конаковском муниципальн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24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2.001</w:t>
            </w:r>
            <w:r w:rsidRPr="000C7C81">
              <w:rPr>
                <w:sz w:val="12"/>
                <w:szCs w:val="12"/>
              </w:rPr>
              <w:t xml:space="preserve"> "Реализация программ формирования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1 615,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1 615,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51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4 665,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4 665,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Выполнение работ по реализации программ формирования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 xml:space="preserve">Административное мероприятие 2.001 </w:t>
            </w:r>
            <w:r w:rsidRPr="000C7C81">
              <w:rPr>
                <w:sz w:val="12"/>
                <w:szCs w:val="12"/>
              </w:rPr>
              <w:t>"Контроль за выполнением работ по реализации программ формирования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/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240"/>
        </w:trPr>
        <w:tc>
          <w:tcPr>
            <w:tcW w:w="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2.002</w:t>
            </w:r>
            <w:r w:rsidRPr="000C7C81">
              <w:rPr>
                <w:sz w:val="12"/>
                <w:szCs w:val="12"/>
              </w:rPr>
              <w:t xml:space="preserve"> "Прочие мероприятия на реализацию программ формирования современной городской среды за счет  местного бюджета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1 881,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1 881,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24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4 342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4 342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выполнения мероприятий на реализацию программ формирования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5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2.003</w:t>
            </w:r>
            <w:r w:rsidRPr="000C7C81">
              <w:rPr>
                <w:sz w:val="12"/>
                <w:szCs w:val="12"/>
              </w:rPr>
              <w:t xml:space="preserve"> "Прочие  мероприятия по обустройству мест массового отдыха населения (городских парков) Конаковского муниципальн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72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выполнения прочих мероприятий по реализации программ по обустройству мест массового отдыха населения (городских парков) в Конаковском муниципальн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2.004</w:t>
            </w:r>
            <w:r w:rsidRPr="000C7C81">
              <w:rPr>
                <w:sz w:val="12"/>
                <w:szCs w:val="12"/>
              </w:rPr>
              <w:t xml:space="preserve"> "Обустройство мест массового отдыха населения (городских парков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72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выполнения мероприятий на реализацию программ по обустройству мест массового отдыха </w:t>
            </w:r>
            <w:r w:rsidRPr="000C7C81">
              <w:rPr>
                <w:sz w:val="12"/>
                <w:szCs w:val="12"/>
              </w:rPr>
              <w:lastRenderedPageBreak/>
              <w:t>населения (городских парков) в Конаковском муниципальн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lastRenderedPageBreak/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2.005</w:t>
            </w:r>
            <w:r w:rsidRPr="000C7C81">
              <w:rPr>
                <w:sz w:val="12"/>
                <w:szCs w:val="12"/>
              </w:rPr>
              <w:t xml:space="preserve"> "Обустройство мест массового отдыха населения (городских парков) Конаковского муниципальн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72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выполнения мероприятий на реализацию программ по обустройству мест массового отдыха населения (городских парков) в Конаковском муниципальн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495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  <w:u w:val="single"/>
              </w:rPr>
            </w:pPr>
            <w:r w:rsidRPr="000C7C81">
              <w:rPr>
                <w:b/>
                <w:bCs/>
                <w:sz w:val="12"/>
                <w:szCs w:val="12"/>
                <w:u w:val="single"/>
              </w:rPr>
              <w:t>Обеспечивающая подпрограмм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7 793,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7 793,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495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3 446,8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3 869,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3 213,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3 213,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3 213,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06 957,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495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0 959,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 733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9 893,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9 893,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8 558,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0 039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 xml:space="preserve">Задача 1 "Руководство и управление в сфере установленных функций"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7 793,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7 793,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348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3 446,8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3 869,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3 213,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3 213,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3 213,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06 957,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285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0 959,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 733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9 893,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9 893,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8 558,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0 039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Выполнение работ по руководству и управлению в сфере установленных функ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24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 xml:space="preserve">Мероприятие 1.001 </w:t>
            </w:r>
            <w:r w:rsidRPr="000C7C81">
              <w:rPr>
                <w:sz w:val="12"/>
                <w:szCs w:val="12"/>
              </w:rPr>
              <w:t xml:space="preserve"> "Обеспечение деятельности работников прочих структурных подразделений Администрации Конаковского муниципальн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 545,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 545,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63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2 983,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2 144,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2 144,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1 059,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8 331,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деятельности работников прочих структурных подразд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24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 xml:space="preserve">Мероприятие 1.002 </w:t>
            </w:r>
            <w:r w:rsidRPr="000C7C81">
              <w:rPr>
                <w:sz w:val="12"/>
                <w:szCs w:val="12"/>
              </w:rPr>
              <w:t xml:space="preserve"> "Обеспечение деятельности работников органов управления муниципального округа, не являющихся муниципальными служащи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 413,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 413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24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 749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 749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 749,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 499,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0 748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Обеспечение деятельности работников прочих структурных подразделений, не являющихся муниципальными служащи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24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1.003 "</w:t>
            </w:r>
            <w:r w:rsidRPr="000C7C81">
              <w:rPr>
                <w:sz w:val="12"/>
                <w:szCs w:val="12"/>
              </w:rPr>
              <w:t>Расходы на содержание муниципальных каз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 284,9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 284,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24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3 446,8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3 869,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3 213,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3 213,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3 213,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06 957,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45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Выполнение работ по обеспечению расходов на содержание МК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8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rPr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Мероприятие 1.004 "</w:t>
            </w:r>
            <w:r w:rsidRPr="000C7C81">
              <w:rPr>
                <w:sz w:val="12"/>
                <w:szCs w:val="12"/>
              </w:rPr>
              <w:t>Расходы, связанные с проведением организационно-штат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2 508,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2 508,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  <w:tr w:rsidR="000C7C81" w:rsidRPr="000C7C81" w:rsidTr="000C7C81">
        <w:trPr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both"/>
              <w:rPr>
                <w:b/>
                <w:bCs/>
                <w:sz w:val="12"/>
                <w:szCs w:val="12"/>
              </w:rPr>
            </w:pPr>
            <w:r w:rsidRPr="000C7C81">
              <w:rPr>
                <w:b/>
                <w:bCs/>
                <w:sz w:val="12"/>
                <w:szCs w:val="12"/>
              </w:rPr>
              <w:t>Показатель 1</w:t>
            </w:r>
            <w:r w:rsidRPr="000C7C81">
              <w:rPr>
                <w:sz w:val="12"/>
                <w:szCs w:val="12"/>
              </w:rPr>
              <w:t xml:space="preserve"> "Финансовое обеспечение организационно-штат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да-1/ нет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75A" w:rsidRPr="000C7C81" w:rsidRDefault="005B575A" w:rsidP="005B575A">
            <w:pPr>
              <w:jc w:val="center"/>
              <w:rPr>
                <w:sz w:val="12"/>
                <w:szCs w:val="12"/>
              </w:rPr>
            </w:pPr>
            <w:r w:rsidRPr="000C7C81">
              <w:rPr>
                <w:sz w:val="12"/>
                <w:szCs w:val="12"/>
              </w:rPr>
              <w:t>2024</w:t>
            </w:r>
          </w:p>
        </w:tc>
      </w:tr>
    </w:tbl>
    <w:p w:rsidR="005B575A" w:rsidRPr="000C7C81" w:rsidRDefault="005B575A" w:rsidP="005B575A">
      <w:pPr>
        <w:tabs>
          <w:tab w:val="left" w:pos="7968"/>
        </w:tabs>
        <w:ind w:left="284"/>
        <w:rPr>
          <w:sz w:val="12"/>
          <w:szCs w:val="12"/>
        </w:rPr>
      </w:pPr>
    </w:p>
    <w:p w:rsidR="005B575A" w:rsidRPr="000C7C81" w:rsidRDefault="005B575A" w:rsidP="005B575A">
      <w:pPr>
        <w:jc w:val="right"/>
        <w:rPr>
          <w:b/>
          <w:sz w:val="12"/>
          <w:szCs w:val="12"/>
        </w:rPr>
      </w:pPr>
    </w:p>
    <w:p w:rsidR="005B575A" w:rsidRPr="000C7C81" w:rsidRDefault="005B575A" w:rsidP="007465F6">
      <w:pPr>
        <w:jc w:val="both"/>
        <w:rPr>
          <w:sz w:val="12"/>
          <w:szCs w:val="12"/>
        </w:rPr>
      </w:pPr>
    </w:p>
    <w:p w:rsidR="004546EA" w:rsidRPr="000C7C81" w:rsidRDefault="004546EA" w:rsidP="00805C94">
      <w:pPr>
        <w:contextualSpacing/>
        <w:jc w:val="both"/>
        <w:rPr>
          <w:sz w:val="12"/>
          <w:szCs w:val="12"/>
        </w:rPr>
      </w:pPr>
    </w:p>
    <w:p w:rsidR="00D436EC" w:rsidRPr="000C7C81" w:rsidRDefault="00D436EC" w:rsidP="00805C94">
      <w:pPr>
        <w:contextualSpacing/>
        <w:jc w:val="both"/>
        <w:rPr>
          <w:sz w:val="12"/>
          <w:szCs w:val="12"/>
        </w:rPr>
      </w:pPr>
    </w:p>
    <w:sectPr w:rsidR="00D436EC" w:rsidRPr="000C7C81" w:rsidSect="005B575A">
      <w:footerReference w:type="default" r:id="rId9"/>
      <w:pgSz w:w="16838" w:h="11906" w:orient="landscape"/>
      <w:pgMar w:top="1135" w:right="599" w:bottom="566" w:left="1134" w:header="283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5C4" w:rsidRDefault="005D05C4" w:rsidP="008B40DE">
      <w:r>
        <w:separator/>
      </w:r>
    </w:p>
  </w:endnote>
  <w:endnote w:type="continuationSeparator" w:id="0">
    <w:p w:rsidR="005D05C4" w:rsidRDefault="005D05C4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75A" w:rsidRDefault="005B575A">
    <w:pPr>
      <w:pStyle w:val="af5"/>
      <w:jc w:val="right"/>
    </w:pPr>
  </w:p>
  <w:p w:rsidR="005B575A" w:rsidRDefault="005B575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5C4" w:rsidRDefault="005D05C4" w:rsidP="008B40DE">
      <w:r>
        <w:separator/>
      </w:r>
    </w:p>
  </w:footnote>
  <w:footnote w:type="continuationSeparator" w:id="0">
    <w:p w:rsidR="005D05C4" w:rsidRDefault="005D05C4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539"/>
    <w:multiLevelType w:val="hybridMultilevel"/>
    <w:tmpl w:val="10667FCC"/>
    <w:lvl w:ilvl="0" w:tplc="54EA1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D2A54"/>
    <w:multiLevelType w:val="hybridMultilevel"/>
    <w:tmpl w:val="08B444A6"/>
    <w:lvl w:ilvl="0" w:tplc="29B6A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76727B6"/>
    <w:multiLevelType w:val="hybridMultilevel"/>
    <w:tmpl w:val="3CCEF598"/>
    <w:lvl w:ilvl="0" w:tplc="29B6A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13B2CBA"/>
    <w:multiLevelType w:val="multilevel"/>
    <w:tmpl w:val="16D093EC"/>
    <w:lvl w:ilvl="0">
      <w:start w:val="1"/>
      <w:numFmt w:val="decimal"/>
      <w:lvlText w:val="%1."/>
      <w:lvlJc w:val="left"/>
      <w:pPr>
        <w:ind w:left="8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426" w:firstLine="0"/>
      </w:pPr>
    </w:lvl>
    <w:lvl w:ilvl="2">
      <w:numFmt w:val="decimal"/>
      <w:lvlText w:val=""/>
      <w:lvlJc w:val="left"/>
      <w:pPr>
        <w:ind w:left="426" w:firstLine="0"/>
      </w:pPr>
    </w:lvl>
    <w:lvl w:ilvl="3">
      <w:numFmt w:val="decimal"/>
      <w:lvlText w:val=""/>
      <w:lvlJc w:val="left"/>
      <w:pPr>
        <w:ind w:left="426" w:firstLine="0"/>
      </w:pPr>
    </w:lvl>
    <w:lvl w:ilvl="4">
      <w:numFmt w:val="decimal"/>
      <w:lvlText w:val=""/>
      <w:lvlJc w:val="left"/>
      <w:pPr>
        <w:ind w:left="426" w:firstLine="0"/>
      </w:pPr>
    </w:lvl>
    <w:lvl w:ilvl="5">
      <w:numFmt w:val="decimal"/>
      <w:lvlText w:val=""/>
      <w:lvlJc w:val="left"/>
      <w:pPr>
        <w:ind w:left="426" w:firstLine="0"/>
      </w:pPr>
    </w:lvl>
    <w:lvl w:ilvl="6">
      <w:numFmt w:val="decimal"/>
      <w:lvlText w:val=""/>
      <w:lvlJc w:val="left"/>
      <w:pPr>
        <w:ind w:left="426" w:firstLine="0"/>
      </w:pPr>
    </w:lvl>
    <w:lvl w:ilvl="7">
      <w:numFmt w:val="decimal"/>
      <w:lvlText w:val=""/>
      <w:lvlJc w:val="left"/>
      <w:pPr>
        <w:ind w:left="426" w:firstLine="0"/>
      </w:pPr>
    </w:lvl>
    <w:lvl w:ilvl="8">
      <w:numFmt w:val="decimal"/>
      <w:lvlText w:val=""/>
      <w:lvlJc w:val="left"/>
      <w:pPr>
        <w:ind w:left="426" w:firstLine="0"/>
      </w:pPr>
    </w:lvl>
  </w:abstractNum>
  <w:abstractNum w:abstractNumId="6" w15:restartNumberingAfterBreak="0">
    <w:nsid w:val="12DB1B00"/>
    <w:multiLevelType w:val="hybridMultilevel"/>
    <w:tmpl w:val="242C2A24"/>
    <w:lvl w:ilvl="0" w:tplc="29B6AD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22A95A44"/>
    <w:multiLevelType w:val="hybridMultilevel"/>
    <w:tmpl w:val="EEA02206"/>
    <w:lvl w:ilvl="0" w:tplc="FAFC18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8A0FCD"/>
    <w:multiLevelType w:val="hybridMultilevel"/>
    <w:tmpl w:val="F2CAD184"/>
    <w:lvl w:ilvl="0" w:tplc="5F1882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255026"/>
    <w:multiLevelType w:val="hybridMultilevel"/>
    <w:tmpl w:val="0212CE22"/>
    <w:lvl w:ilvl="0" w:tplc="29B6A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2" w15:restartNumberingAfterBreak="0">
    <w:nsid w:val="3FA72AB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47595B88"/>
    <w:multiLevelType w:val="hybridMultilevel"/>
    <w:tmpl w:val="6B8EC5F2"/>
    <w:lvl w:ilvl="0" w:tplc="29B6A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7777C"/>
    <w:multiLevelType w:val="hybridMultilevel"/>
    <w:tmpl w:val="2E2A753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B8457E6"/>
    <w:multiLevelType w:val="hybridMultilevel"/>
    <w:tmpl w:val="A4EC7A92"/>
    <w:lvl w:ilvl="0" w:tplc="29B6A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16A58"/>
    <w:multiLevelType w:val="hybridMultilevel"/>
    <w:tmpl w:val="E8A80EEA"/>
    <w:lvl w:ilvl="0" w:tplc="7DE40A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EC7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6DD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0ADA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6A3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70FD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E0C7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E068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63D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64156"/>
    <w:multiLevelType w:val="hybridMultilevel"/>
    <w:tmpl w:val="968AC1F0"/>
    <w:lvl w:ilvl="0" w:tplc="C9AA18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F4CC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B037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CD4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0DF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BE11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C6F5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70F9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1CBF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54A3B"/>
    <w:multiLevelType w:val="singleLevel"/>
    <w:tmpl w:val="308E18EE"/>
    <w:lvl w:ilvl="0">
      <w:start w:val="200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5277C56"/>
    <w:multiLevelType w:val="hybridMultilevel"/>
    <w:tmpl w:val="3FBEF1C2"/>
    <w:lvl w:ilvl="0" w:tplc="7312F7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94C0762"/>
    <w:multiLevelType w:val="hybridMultilevel"/>
    <w:tmpl w:val="B8726992"/>
    <w:lvl w:ilvl="0" w:tplc="29B6AD8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5BF17377"/>
    <w:multiLevelType w:val="hybridMultilevel"/>
    <w:tmpl w:val="C73E384A"/>
    <w:lvl w:ilvl="0" w:tplc="29B6AD8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66A63CA4"/>
    <w:multiLevelType w:val="singleLevel"/>
    <w:tmpl w:val="10CE08F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A865479"/>
    <w:multiLevelType w:val="hybridMultilevel"/>
    <w:tmpl w:val="DAFC8A52"/>
    <w:lvl w:ilvl="0" w:tplc="29B6A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9A875EC"/>
    <w:multiLevelType w:val="hybridMultilevel"/>
    <w:tmpl w:val="5B40084E"/>
    <w:lvl w:ilvl="0" w:tplc="29B6A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91B76"/>
    <w:multiLevelType w:val="hybridMultilevel"/>
    <w:tmpl w:val="56EC032A"/>
    <w:lvl w:ilvl="0" w:tplc="9BD8154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8"/>
  </w:num>
  <w:num w:numId="11">
    <w:abstractNumId w:val="14"/>
  </w:num>
  <w:num w:numId="12">
    <w:abstractNumId w:val="16"/>
  </w:num>
  <w:num w:numId="13">
    <w:abstractNumId w:val="17"/>
  </w:num>
  <w:num w:numId="14">
    <w:abstractNumId w:val="18"/>
  </w:num>
  <w:num w:numId="15">
    <w:abstractNumId w:val="27"/>
  </w:num>
  <w:num w:numId="16">
    <w:abstractNumId w:val="9"/>
  </w:num>
  <w:num w:numId="17">
    <w:abstractNumId w:val="19"/>
  </w:num>
  <w:num w:numId="18">
    <w:abstractNumId w:val="22"/>
  </w:num>
  <w:num w:numId="19">
    <w:abstractNumId w:val="1"/>
  </w:num>
  <w:num w:numId="20">
    <w:abstractNumId w:val="23"/>
  </w:num>
  <w:num w:numId="21">
    <w:abstractNumId w:val="13"/>
  </w:num>
  <w:num w:numId="22">
    <w:abstractNumId w:val="15"/>
  </w:num>
  <w:num w:numId="23">
    <w:abstractNumId w:val="20"/>
  </w:num>
  <w:num w:numId="24">
    <w:abstractNumId w:val="21"/>
  </w:num>
  <w:num w:numId="25">
    <w:abstractNumId w:val="26"/>
  </w:num>
  <w:num w:numId="26">
    <w:abstractNumId w:val="6"/>
  </w:num>
  <w:num w:numId="27">
    <w:abstractNumId w:val="3"/>
  </w:num>
  <w:num w:numId="2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5B0"/>
    <w:rsid w:val="0000053E"/>
    <w:rsid w:val="00000C35"/>
    <w:rsid w:val="000016C9"/>
    <w:rsid w:val="0000293A"/>
    <w:rsid w:val="000108F5"/>
    <w:rsid w:val="000119E9"/>
    <w:rsid w:val="00012288"/>
    <w:rsid w:val="0001406C"/>
    <w:rsid w:val="00015135"/>
    <w:rsid w:val="00015493"/>
    <w:rsid w:val="00016D60"/>
    <w:rsid w:val="000170D0"/>
    <w:rsid w:val="00017A48"/>
    <w:rsid w:val="00017ABE"/>
    <w:rsid w:val="00021944"/>
    <w:rsid w:val="00022695"/>
    <w:rsid w:val="0002415E"/>
    <w:rsid w:val="000311D9"/>
    <w:rsid w:val="000354BB"/>
    <w:rsid w:val="000378D5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4D6E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C81"/>
    <w:rsid w:val="000C7F98"/>
    <w:rsid w:val="000D15A5"/>
    <w:rsid w:val="000D3E13"/>
    <w:rsid w:val="000D4BF3"/>
    <w:rsid w:val="000D5BC1"/>
    <w:rsid w:val="000D6DB0"/>
    <w:rsid w:val="000D738E"/>
    <w:rsid w:val="000E11CA"/>
    <w:rsid w:val="000E12FF"/>
    <w:rsid w:val="000E1FE5"/>
    <w:rsid w:val="000E3FAA"/>
    <w:rsid w:val="000E441A"/>
    <w:rsid w:val="000E65BB"/>
    <w:rsid w:val="000F4016"/>
    <w:rsid w:val="000F46E7"/>
    <w:rsid w:val="000F4889"/>
    <w:rsid w:val="000F66C7"/>
    <w:rsid w:val="001012E4"/>
    <w:rsid w:val="00106578"/>
    <w:rsid w:val="001114AD"/>
    <w:rsid w:val="00115A5C"/>
    <w:rsid w:val="00115E80"/>
    <w:rsid w:val="00116583"/>
    <w:rsid w:val="00117CD2"/>
    <w:rsid w:val="00117E70"/>
    <w:rsid w:val="00121AD5"/>
    <w:rsid w:val="001242BB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41379"/>
    <w:rsid w:val="001417D4"/>
    <w:rsid w:val="00141A9A"/>
    <w:rsid w:val="00141DA6"/>
    <w:rsid w:val="00143030"/>
    <w:rsid w:val="0014310B"/>
    <w:rsid w:val="00145FFF"/>
    <w:rsid w:val="00146E87"/>
    <w:rsid w:val="0015029D"/>
    <w:rsid w:val="00150872"/>
    <w:rsid w:val="00150951"/>
    <w:rsid w:val="00150F8C"/>
    <w:rsid w:val="00155308"/>
    <w:rsid w:val="00155EAD"/>
    <w:rsid w:val="001560FE"/>
    <w:rsid w:val="00160B80"/>
    <w:rsid w:val="00166212"/>
    <w:rsid w:val="00166524"/>
    <w:rsid w:val="0017027C"/>
    <w:rsid w:val="001754D6"/>
    <w:rsid w:val="001755AB"/>
    <w:rsid w:val="001761E0"/>
    <w:rsid w:val="0018047D"/>
    <w:rsid w:val="001851D1"/>
    <w:rsid w:val="001866BB"/>
    <w:rsid w:val="00187E17"/>
    <w:rsid w:val="001922F8"/>
    <w:rsid w:val="00192415"/>
    <w:rsid w:val="0019453F"/>
    <w:rsid w:val="001947DC"/>
    <w:rsid w:val="00197BD7"/>
    <w:rsid w:val="001A0A81"/>
    <w:rsid w:val="001A2AA9"/>
    <w:rsid w:val="001A34F6"/>
    <w:rsid w:val="001A4E1B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C53A8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3FD5"/>
    <w:rsid w:val="001F568C"/>
    <w:rsid w:val="001F6A81"/>
    <w:rsid w:val="001F6AEE"/>
    <w:rsid w:val="002000B2"/>
    <w:rsid w:val="00200F5A"/>
    <w:rsid w:val="00201674"/>
    <w:rsid w:val="00201918"/>
    <w:rsid w:val="00202630"/>
    <w:rsid w:val="00203DA5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1404"/>
    <w:rsid w:val="0022373F"/>
    <w:rsid w:val="00225436"/>
    <w:rsid w:val="0022556F"/>
    <w:rsid w:val="002277BD"/>
    <w:rsid w:val="00227DA9"/>
    <w:rsid w:val="002304FA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0A2"/>
    <w:rsid w:val="0025669D"/>
    <w:rsid w:val="00257399"/>
    <w:rsid w:val="002602E1"/>
    <w:rsid w:val="00261529"/>
    <w:rsid w:val="00261F24"/>
    <w:rsid w:val="0026207B"/>
    <w:rsid w:val="00262A11"/>
    <w:rsid w:val="00265DFB"/>
    <w:rsid w:val="00271AD1"/>
    <w:rsid w:val="00272CE6"/>
    <w:rsid w:val="00273E3F"/>
    <w:rsid w:val="00275E05"/>
    <w:rsid w:val="00276DF7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20A3"/>
    <w:rsid w:val="002A3EC2"/>
    <w:rsid w:val="002A45F4"/>
    <w:rsid w:val="002A4DBA"/>
    <w:rsid w:val="002A70CD"/>
    <w:rsid w:val="002B32C6"/>
    <w:rsid w:val="002B3342"/>
    <w:rsid w:val="002B4D9E"/>
    <w:rsid w:val="002B6819"/>
    <w:rsid w:val="002B6CEE"/>
    <w:rsid w:val="002B7BA7"/>
    <w:rsid w:val="002C1490"/>
    <w:rsid w:val="002C158A"/>
    <w:rsid w:val="002C3039"/>
    <w:rsid w:val="002C38DD"/>
    <w:rsid w:val="002C3AEB"/>
    <w:rsid w:val="002C7540"/>
    <w:rsid w:val="002C7829"/>
    <w:rsid w:val="002D091D"/>
    <w:rsid w:val="002D0C4A"/>
    <w:rsid w:val="002D26CC"/>
    <w:rsid w:val="002D2AB5"/>
    <w:rsid w:val="002D2B08"/>
    <w:rsid w:val="002E140A"/>
    <w:rsid w:val="002E2549"/>
    <w:rsid w:val="002E3BF4"/>
    <w:rsid w:val="002E50A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151C"/>
    <w:rsid w:val="00322330"/>
    <w:rsid w:val="00322C06"/>
    <w:rsid w:val="00323447"/>
    <w:rsid w:val="003262C0"/>
    <w:rsid w:val="00326428"/>
    <w:rsid w:val="003272D1"/>
    <w:rsid w:val="003275CE"/>
    <w:rsid w:val="00330F6F"/>
    <w:rsid w:val="0033144B"/>
    <w:rsid w:val="00331853"/>
    <w:rsid w:val="00332016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3799F"/>
    <w:rsid w:val="00340A67"/>
    <w:rsid w:val="00342254"/>
    <w:rsid w:val="00342F5A"/>
    <w:rsid w:val="00345F7D"/>
    <w:rsid w:val="003475C0"/>
    <w:rsid w:val="003504C6"/>
    <w:rsid w:val="00352C55"/>
    <w:rsid w:val="00353722"/>
    <w:rsid w:val="003541D6"/>
    <w:rsid w:val="003545F8"/>
    <w:rsid w:val="00357AF0"/>
    <w:rsid w:val="003610CD"/>
    <w:rsid w:val="003620C1"/>
    <w:rsid w:val="003633C6"/>
    <w:rsid w:val="00363D9D"/>
    <w:rsid w:val="00370507"/>
    <w:rsid w:val="00370C29"/>
    <w:rsid w:val="00372DBB"/>
    <w:rsid w:val="00373D86"/>
    <w:rsid w:val="00380783"/>
    <w:rsid w:val="0038570A"/>
    <w:rsid w:val="003857FE"/>
    <w:rsid w:val="00386469"/>
    <w:rsid w:val="00386E13"/>
    <w:rsid w:val="00392E5D"/>
    <w:rsid w:val="00393869"/>
    <w:rsid w:val="00394C9C"/>
    <w:rsid w:val="00395A7B"/>
    <w:rsid w:val="00397AB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18CB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0B58"/>
    <w:rsid w:val="004145F2"/>
    <w:rsid w:val="00416226"/>
    <w:rsid w:val="00416348"/>
    <w:rsid w:val="00417167"/>
    <w:rsid w:val="00417398"/>
    <w:rsid w:val="0041799F"/>
    <w:rsid w:val="004209C9"/>
    <w:rsid w:val="00420CE1"/>
    <w:rsid w:val="0042127C"/>
    <w:rsid w:val="00421739"/>
    <w:rsid w:val="004248B6"/>
    <w:rsid w:val="00424B01"/>
    <w:rsid w:val="00424C27"/>
    <w:rsid w:val="00425E4B"/>
    <w:rsid w:val="00426139"/>
    <w:rsid w:val="004262E6"/>
    <w:rsid w:val="0043004D"/>
    <w:rsid w:val="004302AA"/>
    <w:rsid w:val="004305AE"/>
    <w:rsid w:val="00430D4A"/>
    <w:rsid w:val="00431BCA"/>
    <w:rsid w:val="004321BE"/>
    <w:rsid w:val="00433B49"/>
    <w:rsid w:val="004360AD"/>
    <w:rsid w:val="0044178A"/>
    <w:rsid w:val="00442E29"/>
    <w:rsid w:val="0044410C"/>
    <w:rsid w:val="00445D1F"/>
    <w:rsid w:val="00446A2D"/>
    <w:rsid w:val="00447786"/>
    <w:rsid w:val="0045319A"/>
    <w:rsid w:val="0045347D"/>
    <w:rsid w:val="004543D2"/>
    <w:rsid w:val="004546EA"/>
    <w:rsid w:val="00455F48"/>
    <w:rsid w:val="00456F42"/>
    <w:rsid w:val="004579F3"/>
    <w:rsid w:val="004602BA"/>
    <w:rsid w:val="00460AB1"/>
    <w:rsid w:val="0046211F"/>
    <w:rsid w:val="0046347C"/>
    <w:rsid w:val="00463AB6"/>
    <w:rsid w:val="00463C42"/>
    <w:rsid w:val="00463DAB"/>
    <w:rsid w:val="00466049"/>
    <w:rsid w:val="00467FD9"/>
    <w:rsid w:val="00472159"/>
    <w:rsid w:val="00476BAE"/>
    <w:rsid w:val="00480EE6"/>
    <w:rsid w:val="004814F9"/>
    <w:rsid w:val="00482BD3"/>
    <w:rsid w:val="00482E72"/>
    <w:rsid w:val="0048330A"/>
    <w:rsid w:val="0048554E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97FF9"/>
    <w:rsid w:val="004A02E7"/>
    <w:rsid w:val="004A41F9"/>
    <w:rsid w:val="004A554E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245D"/>
    <w:rsid w:val="004F324E"/>
    <w:rsid w:val="004F3BF6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586A"/>
    <w:rsid w:val="00517112"/>
    <w:rsid w:val="0051759E"/>
    <w:rsid w:val="00520C93"/>
    <w:rsid w:val="00521BE1"/>
    <w:rsid w:val="005222F4"/>
    <w:rsid w:val="00522859"/>
    <w:rsid w:val="005249A2"/>
    <w:rsid w:val="00530B85"/>
    <w:rsid w:val="0053106F"/>
    <w:rsid w:val="00531289"/>
    <w:rsid w:val="0053143D"/>
    <w:rsid w:val="00532781"/>
    <w:rsid w:val="005329AF"/>
    <w:rsid w:val="00533DC0"/>
    <w:rsid w:val="0053431C"/>
    <w:rsid w:val="00535565"/>
    <w:rsid w:val="005371C2"/>
    <w:rsid w:val="0053788F"/>
    <w:rsid w:val="00543C5B"/>
    <w:rsid w:val="00545E64"/>
    <w:rsid w:val="00547747"/>
    <w:rsid w:val="005515B0"/>
    <w:rsid w:val="00552DD4"/>
    <w:rsid w:val="00557E1E"/>
    <w:rsid w:val="005607EC"/>
    <w:rsid w:val="0056110B"/>
    <w:rsid w:val="00564392"/>
    <w:rsid w:val="005666BF"/>
    <w:rsid w:val="005677E0"/>
    <w:rsid w:val="00573273"/>
    <w:rsid w:val="00574B20"/>
    <w:rsid w:val="00574CB0"/>
    <w:rsid w:val="00574DA1"/>
    <w:rsid w:val="00575169"/>
    <w:rsid w:val="0057646E"/>
    <w:rsid w:val="00577BFB"/>
    <w:rsid w:val="00580311"/>
    <w:rsid w:val="00583345"/>
    <w:rsid w:val="0058380B"/>
    <w:rsid w:val="005848F9"/>
    <w:rsid w:val="00585240"/>
    <w:rsid w:val="00585ADE"/>
    <w:rsid w:val="00586CC3"/>
    <w:rsid w:val="005900C7"/>
    <w:rsid w:val="00590543"/>
    <w:rsid w:val="005926EE"/>
    <w:rsid w:val="00594157"/>
    <w:rsid w:val="00596300"/>
    <w:rsid w:val="005A416C"/>
    <w:rsid w:val="005A4ED0"/>
    <w:rsid w:val="005A5954"/>
    <w:rsid w:val="005B0337"/>
    <w:rsid w:val="005B14B6"/>
    <w:rsid w:val="005B2407"/>
    <w:rsid w:val="005B575A"/>
    <w:rsid w:val="005B62A6"/>
    <w:rsid w:val="005B72C8"/>
    <w:rsid w:val="005B79CC"/>
    <w:rsid w:val="005C25A3"/>
    <w:rsid w:val="005C27FD"/>
    <w:rsid w:val="005C5F83"/>
    <w:rsid w:val="005C7C3D"/>
    <w:rsid w:val="005D05C4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4EC9"/>
    <w:rsid w:val="005E59D0"/>
    <w:rsid w:val="005E7292"/>
    <w:rsid w:val="005E77B5"/>
    <w:rsid w:val="005E789C"/>
    <w:rsid w:val="005F225A"/>
    <w:rsid w:val="005F40CF"/>
    <w:rsid w:val="005F4932"/>
    <w:rsid w:val="005F5259"/>
    <w:rsid w:val="0060069E"/>
    <w:rsid w:val="00600CBB"/>
    <w:rsid w:val="006022CA"/>
    <w:rsid w:val="00603B15"/>
    <w:rsid w:val="00604846"/>
    <w:rsid w:val="00604D70"/>
    <w:rsid w:val="00606526"/>
    <w:rsid w:val="006069A9"/>
    <w:rsid w:val="00607942"/>
    <w:rsid w:val="0061042E"/>
    <w:rsid w:val="00610DDE"/>
    <w:rsid w:val="006146E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3187"/>
    <w:rsid w:val="006448A2"/>
    <w:rsid w:val="006532FB"/>
    <w:rsid w:val="00653C17"/>
    <w:rsid w:val="0065508D"/>
    <w:rsid w:val="00655284"/>
    <w:rsid w:val="0065531B"/>
    <w:rsid w:val="0065588B"/>
    <w:rsid w:val="00656175"/>
    <w:rsid w:val="00657428"/>
    <w:rsid w:val="006605C5"/>
    <w:rsid w:val="00660A99"/>
    <w:rsid w:val="006613DE"/>
    <w:rsid w:val="00661B7F"/>
    <w:rsid w:val="0066233E"/>
    <w:rsid w:val="00663943"/>
    <w:rsid w:val="00663DC6"/>
    <w:rsid w:val="0066428D"/>
    <w:rsid w:val="00664ADF"/>
    <w:rsid w:val="00667236"/>
    <w:rsid w:val="0066782A"/>
    <w:rsid w:val="006724E0"/>
    <w:rsid w:val="006736C4"/>
    <w:rsid w:val="00676542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1C10"/>
    <w:rsid w:val="00695E4A"/>
    <w:rsid w:val="006976B7"/>
    <w:rsid w:val="00697C13"/>
    <w:rsid w:val="006A0468"/>
    <w:rsid w:val="006A0DC6"/>
    <w:rsid w:val="006A1CA1"/>
    <w:rsid w:val="006A3086"/>
    <w:rsid w:val="006A5FFF"/>
    <w:rsid w:val="006A621A"/>
    <w:rsid w:val="006B09E5"/>
    <w:rsid w:val="006B1B42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0F2B"/>
    <w:rsid w:val="006D1389"/>
    <w:rsid w:val="006D22B9"/>
    <w:rsid w:val="006D29D9"/>
    <w:rsid w:val="006D3C90"/>
    <w:rsid w:val="006D66F5"/>
    <w:rsid w:val="006E030B"/>
    <w:rsid w:val="006E1A3C"/>
    <w:rsid w:val="006E2016"/>
    <w:rsid w:val="006E4099"/>
    <w:rsid w:val="006E4656"/>
    <w:rsid w:val="006E4672"/>
    <w:rsid w:val="006E6564"/>
    <w:rsid w:val="006F005D"/>
    <w:rsid w:val="006F0B47"/>
    <w:rsid w:val="006F0F9E"/>
    <w:rsid w:val="006F483D"/>
    <w:rsid w:val="006F782B"/>
    <w:rsid w:val="006F7B9E"/>
    <w:rsid w:val="007006D2"/>
    <w:rsid w:val="00700E72"/>
    <w:rsid w:val="00701984"/>
    <w:rsid w:val="0070365D"/>
    <w:rsid w:val="00706DA6"/>
    <w:rsid w:val="007116E4"/>
    <w:rsid w:val="00711A2E"/>
    <w:rsid w:val="00711C18"/>
    <w:rsid w:val="00713497"/>
    <w:rsid w:val="0071404E"/>
    <w:rsid w:val="007165F7"/>
    <w:rsid w:val="007171F5"/>
    <w:rsid w:val="00717AE0"/>
    <w:rsid w:val="0072091D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5D2C"/>
    <w:rsid w:val="007465F6"/>
    <w:rsid w:val="007476CF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62DD"/>
    <w:rsid w:val="00767ABD"/>
    <w:rsid w:val="00767CA6"/>
    <w:rsid w:val="00771168"/>
    <w:rsid w:val="00771E98"/>
    <w:rsid w:val="00781B86"/>
    <w:rsid w:val="00782B06"/>
    <w:rsid w:val="0078306C"/>
    <w:rsid w:val="007830EA"/>
    <w:rsid w:val="00783DD8"/>
    <w:rsid w:val="00784CC5"/>
    <w:rsid w:val="007867BF"/>
    <w:rsid w:val="00786D71"/>
    <w:rsid w:val="00787172"/>
    <w:rsid w:val="00790D69"/>
    <w:rsid w:val="00791E0C"/>
    <w:rsid w:val="0079430C"/>
    <w:rsid w:val="00795DD9"/>
    <w:rsid w:val="00797514"/>
    <w:rsid w:val="007A0134"/>
    <w:rsid w:val="007A1036"/>
    <w:rsid w:val="007A1E9E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7E0"/>
    <w:rsid w:val="007C2A22"/>
    <w:rsid w:val="007C2E42"/>
    <w:rsid w:val="007C4003"/>
    <w:rsid w:val="007C40B1"/>
    <w:rsid w:val="007C7B88"/>
    <w:rsid w:val="007D2F51"/>
    <w:rsid w:val="007D4160"/>
    <w:rsid w:val="007D4902"/>
    <w:rsid w:val="007D4BA3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0FA9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05C94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59FD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38E"/>
    <w:rsid w:val="0085345D"/>
    <w:rsid w:val="00854195"/>
    <w:rsid w:val="008553E0"/>
    <w:rsid w:val="00860EED"/>
    <w:rsid w:val="00861C24"/>
    <w:rsid w:val="00864902"/>
    <w:rsid w:val="00865C23"/>
    <w:rsid w:val="00865F1A"/>
    <w:rsid w:val="00870260"/>
    <w:rsid w:val="0087179A"/>
    <w:rsid w:val="00872723"/>
    <w:rsid w:val="00874015"/>
    <w:rsid w:val="00875F95"/>
    <w:rsid w:val="008818D5"/>
    <w:rsid w:val="00882F23"/>
    <w:rsid w:val="00884B13"/>
    <w:rsid w:val="00887562"/>
    <w:rsid w:val="008902F9"/>
    <w:rsid w:val="008915CD"/>
    <w:rsid w:val="00891CA3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09F6"/>
    <w:rsid w:val="008C1142"/>
    <w:rsid w:val="008C1D85"/>
    <w:rsid w:val="008C2E60"/>
    <w:rsid w:val="008C4EF8"/>
    <w:rsid w:val="008C6797"/>
    <w:rsid w:val="008C6B7A"/>
    <w:rsid w:val="008D51CE"/>
    <w:rsid w:val="008D5A72"/>
    <w:rsid w:val="008D5B82"/>
    <w:rsid w:val="008D5F61"/>
    <w:rsid w:val="008E2626"/>
    <w:rsid w:val="008E342D"/>
    <w:rsid w:val="008E7F82"/>
    <w:rsid w:val="008F245A"/>
    <w:rsid w:val="008F4AE5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015"/>
    <w:rsid w:val="00914534"/>
    <w:rsid w:val="009163E5"/>
    <w:rsid w:val="00916694"/>
    <w:rsid w:val="00920C0A"/>
    <w:rsid w:val="00920C1E"/>
    <w:rsid w:val="00922DB0"/>
    <w:rsid w:val="00923CF6"/>
    <w:rsid w:val="009240C6"/>
    <w:rsid w:val="00926528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1EB6"/>
    <w:rsid w:val="00942CBF"/>
    <w:rsid w:val="00944598"/>
    <w:rsid w:val="009456E1"/>
    <w:rsid w:val="00945A2C"/>
    <w:rsid w:val="00947E9B"/>
    <w:rsid w:val="00954B7E"/>
    <w:rsid w:val="00956919"/>
    <w:rsid w:val="0096073E"/>
    <w:rsid w:val="00963AB1"/>
    <w:rsid w:val="0096726E"/>
    <w:rsid w:val="009717EC"/>
    <w:rsid w:val="00971FFA"/>
    <w:rsid w:val="00972FD3"/>
    <w:rsid w:val="00973ED8"/>
    <w:rsid w:val="00975162"/>
    <w:rsid w:val="00976C18"/>
    <w:rsid w:val="009826A4"/>
    <w:rsid w:val="00987AED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A4BAD"/>
    <w:rsid w:val="009B17EE"/>
    <w:rsid w:val="009B2208"/>
    <w:rsid w:val="009B481B"/>
    <w:rsid w:val="009B491C"/>
    <w:rsid w:val="009B56FA"/>
    <w:rsid w:val="009B6368"/>
    <w:rsid w:val="009B6A17"/>
    <w:rsid w:val="009B7C63"/>
    <w:rsid w:val="009C00F7"/>
    <w:rsid w:val="009C585A"/>
    <w:rsid w:val="009D1342"/>
    <w:rsid w:val="009D2168"/>
    <w:rsid w:val="009D7544"/>
    <w:rsid w:val="009E1CFB"/>
    <w:rsid w:val="009E3BCB"/>
    <w:rsid w:val="009E3CD7"/>
    <w:rsid w:val="009E462B"/>
    <w:rsid w:val="009E4EBB"/>
    <w:rsid w:val="009E4FA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7FE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0758"/>
    <w:rsid w:val="00A2247C"/>
    <w:rsid w:val="00A22EC0"/>
    <w:rsid w:val="00A25CC3"/>
    <w:rsid w:val="00A26DB8"/>
    <w:rsid w:val="00A2732F"/>
    <w:rsid w:val="00A27AFF"/>
    <w:rsid w:val="00A27F09"/>
    <w:rsid w:val="00A30EA7"/>
    <w:rsid w:val="00A31D1F"/>
    <w:rsid w:val="00A331CD"/>
    <w:rsid w:val="00A3354F"/>
    <w:rsid w:val="00A3521C"/>
    <w:rsid w:val="00A365A5"/>
    <w:rsid w:val="00A409F5"/>
    <w:rsid w:val="00A4188C"/>
    <w:rsid w:val="00A45B6B"/>
    <w:rsid w:val="00A45FC2"/>
    <w:rsid w:val="00A46F0C"/>
    <w:rsid w:val="00A52CA3"/>
    <w:rsid w:val="00A52E0F"/>
    <w:rsid w:val="00A53B94"/>
    <w:rsid w:val="00A548A1"/>
    <w:rsid w:val="00A54F0C"/>
    <w:rsid w:val="00A55EBF"/>
    <w:rsid w:val="00A563CC"/>
    <w:rsid w:val="00A574AB"/>
    <w:rsid w:val="00A5772F"/>
    <w:rsid w:val="00A60F27"/>
    <w:rsid w:val="00A6526A"/>
    <w:rsid w:val="00A65A63"/>
    <w:rsid w:val="00A67B23"/>
    <w:rsid w:val="00A708EA"/>
    <w:rsid w:val="00A80443"/>
    <w:rsid w:val="00A80D1F"/>
    <w:rsid w:val="00A8124E"/>
    <w:rsid w:val="00A82617"/>
    <w:rsid w:val="00A83135"/>
    <w:rsid w:val="00A84668"/>
    <w:rsid w:val="00A85818"/>
    <w:rsid w:val="00A85D47"/>
    <w:rsid w:val="00A87BE8"/>
    <w:rsid w:val="00A91853"/>
    <w:rsid w:val="00A9265B"/>
    <w:rsid w:val="00A92BD5"/>
    <w:rsid w:val="00A93A9B"/>
    <w:rsid w:val="00A9421D"/>
    <w:rsid w:val="00A96C7D"/>
    <w:rsid w:val="00AA125F"/>
    <w:rsid w:val="00AA1C16"/>
    <w:rsid w:val="00AA21D2"/>
    <w:rsid w:val="00AA2844"/>
    <w:rsid w:val="00AB0E9E"/>
    <w:rsid w:val="00AB1D6D"/>
    <w:rsid w:val="00AB2B58"/>
    <w:rsid w:val="00AB55EB"/>
    <w:rsid w:val="00AB629D"/>
    <w:rsid w:val="00AB6999"/>
    <w:rsid w:val="00AB6F2F"/>
    <w:rsid w:val="00AC13FD"/>
    <w:rsid w:val="00AC29E8"/>
    <w:rsid w:val="00AC2B63"/>
    <w:rsid w:val="00AC347F"/>
    <w:rsid w:val="00AC6FB0"/>
    <w:rsid w:val="00AC7A7E"/>
    <w:rsid w:val="00AC7AD6"/>
    <w:rsid w:val="00AD1077"/>
    <w:rsid w:val="00AD121B"/>
    <w:rsid w:val="00AD1FA7"/>
    <w:rsid w:val="00AD4BA6"/>
    <w:rsid w:val="00AD4D20"/>
    <w:rsid w:val="00AD5005"/>
    <w:rsid w:val="00AE0153"/>
    <w:rsid w:val="00AE0DA9"/>
    <w:rsid w:val="00AE2081"/>
    <w:rsid w:val="00AE3A93"/>
    <w:rsid w:val="00AE5F41"/>
    <w:rsid w:val="00AE7698"/>
    <w:rsid w:val="00AF13D9"/>
    <w:rsid w:val="00AF29E5"/>
    <w:rsid w:val="00AF4262"/>
    <w:rsid w:val="00AF66A3"/>
    <w:rsid w:val="00AF7F07"/>
    <w:rsid w:val="00B00210"/>
    <w:rsid w:val="00B004A9"/>
    <w:rsid w:val="00B006CF"/>
    <w:rsid w:val="00B00A29"/>
    <w:rsid w:val="00B01065"/>
    <w:rsid w:val="00B0173E"/>
    <w:rsid w:val="00B03C48"/>
    <w:rsid w:val="00B051E1"/>
    <w:rsid w:val="00B05E04"/>
    <w:rsid w:val="00B05FB0"/>
    <w:rsid w:val="00B062EF"/>
    <w:rsid w:val="00B06C97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4FAD"/>
    <w:rsid w:val="00B251E4"/>
    <w:rsid w:val="00B301AD"/>
    <w:rsid w:val="00B313F2"/>
    <w:rsid w:val="00B31E6F"/>
    <w:rsid w:val="00B32E34"/>
    <w:rsid w:val="00B343C0"/>
    <w:rsid w:val="00B36C5F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74B3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1FF3"/>
    <w:rsid w:val="00B83EB4"/>
    <w:rsid w:val="00B869B9"/>
    <w:rsid w:val="00B8720C"/>
    <w:rsid w:val="00B92A21"/>
    <w:rsid w:val="00B950B8"/>
    <w:rsid w:val="00B95704"/>
    <w:rsid w:val="00B96CFE"/>
    <w:rsid w:val="00BA011A"/>
    <w:rsid w:val="00BA2F09"/>
    <w:rsid w:val="00BA3221"/>
    <w:rsid w:val="00BA3493"/>
    <w:rsid w:val="00BA6643"/>
    <w:rsid w:val="00BA7769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4DA0"/>
    <w:rsid w:val="00BD6328"/>
    <w:rsid w:val="00BE04FF"/>
    <w:rsid w:val="00BE0866"/>
    <w:rsid w:val="00BE0C64"/>
    <w:rsid w:val="00BE1994"/>
    <w:rsid w:val="00BE576C"/>
    <w:rsid w:val="00BF0037"/>
    <w:rsid w:val="00BF02EA"/>
    <w:rsid w:val="00BF0F73"/>
    <w:rsid w:val="00BF1A3C"/>
    <w:rsid w:val="00BF1FA5"/>
    <w:rsid w:val="00BF2034"/>
    <w:rsid w:val="00BF2923"/>
    <w:rsid w:val="00BF3339"/>
    <w:rsid w:val="00BF5910"/>
    <w:rsid w:val="00BF7AD5"/>
    <w:rsid w:val="00C00960"/>
    <w:rsid w:val="00C03251"/>
    <w:rsid w:val="00C034EA"/>
    <w:rsid w:val="00C03698"/>
    <w:rsid w:val="00C03A51"/>
    <w:rsid w:val="00C061E6"/>
    <w:rsid w:val="00C06F62"/>
    <w:rsid w:val="00C071CC"/>
    <w:rsid w:val="00C077CB"/>
    <w:rsid w:val="00C13BE3"/>
    <w:rsid w:val="00C164F7"/>
    <w:rsid w:val="00C1681E"/>
    <w:rsid w:val="00C171C9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71"/>
    <w:rsid w:val="00C34396"/>
    <w:rsid w:val="00C3466E"/>
    <w:rsid w:val="00C346DC"/>
    <w:rsid w:val="00C36055"/>
    <w:rsid w:val="00C404E5"/>
    <w:rsid w:val="00C42F57"/>
    <w:rsid w:val="00C43EDE"/>
    <w:rsid w:val="00C44FD2"/>
    <w:rsid w:val="00C45CC3"/>
    <w:rsid w:val="00C46061"/>
    <w:rsid w:val="00C4617A"/>
    <w:rsid w:val="00C47275"/>
    <w:rsid w:val="00C502EC"/>
    <w:rsid w:val="00C5180C"/>
    <w:rsid w:val="00C53329"/>
    <w:rsid w:val="00C5474D"/>
    <w:rsid w:val="00C558D7"/>
    <w:rsid w:val="00C55E50"/>
    <w:rsid w:val="00C579D1"/>
    <w:rsid w:val="00C57C95"/>
    <w:rsid w:val="00C63718"/>
    <w:rsid w:val="00C64207"/>
    <w:rsid w:val="00C64D57"/>
    <w:rsid w:val="00C65E2D"/>
    <w:rsid w:val="00C65E5D"/>
    <w:rsid w:val="00C66DCE"/>
    <w:rsid w:val="00C67343"/>
    <w:rsid w:val="00C67828"/>
    <w:rsid w:val="00C6789A"/>
    <w:rsid w:val="00C67995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070C"/>
    <w:rsid w:val="00C81B00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C797D"/>
    <w:rsid w:val="00CD12D0"/>
    <w:rsid w:val="00CD19AC"/>
    <w:rsid w:val="00CD2B1D"/>
    <w:rsid w:val="00CD4D39"/>
    <w:rsid w:val="00CD5904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0330A"/>
    <w:rsid w:val="00D0632A"/>
    <w:rsid w:val="00D13F1C"/>
    <w:rsid w:val="00D155E8"/>
    <w:rsid w:val="00D165E9"/>
    <w:rsid w:val="00D16903"/>
    <w:rsid w:val="00D16A0A"/>
    <w:rsid w:val="00D21784"/>
    <w:rsid w:val="00D22369"/>
    <w:rsid w:val="00D22A12"/>
    <w:rsid w:val="00D24E8E"/>
    <w:rsid w:val="00D25366"/>
    <w:rsid w:val="00D31159"/>
    <w:rsid w:val="00D32D34"/>
    <w:rsid w:val="00D376CD"/>
    <w:rsid w:val="00D40EC5"/>
    <w:rsid w:val="00D42E94"/>
    <w:rsid w:val="00D436EC"/>
    <w:rsid w:val="00D504D8"/>
    <w:rsid w:val="00D50CB6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0F51"/>
    <w:rsid w:val="00D716FE"/>
    <w:rsid w:val="00D720AD"/>
    <w:rsid w:val="00D74C4E"/>
    <w:rsid w:val="00D776A4"/>
    <w:rsid w:val="00D77E3C"/>
    <w:rsid w:val="00D80989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246E"/>
    <w:rsid w:val="00DA3090"/>
    <w:rsid w:val="00DA317A"/>
    <w:rsid w:val="00DA53F5"/>
    <w:rsid w:val="00DB0656"/>
    <w:rsid w:val="00DB0CA0"/>
    <w:rsid w:val="00DB2236"/>
    <w:rsid w:val="00DB41ED"/>
    <w:rsid w:val="00DB528F"/>
    <w:rsid w:val="00DC0B4A"/>
    <w:rsid w:val="00DC2264"/>
    <w:rsid w:val="00DC2687"/>
    <w:rsid w:val="00DC297C"/>
    <w:rsid w:val="00DC2EFD"/>
    <w:rsid w:val="00DC3374"/>
    <w:rsid w:val="00DC3522"/>
    <w:rsid w:val="00DC6381"/>
    <w:rsid w:val="00DC6DED"/>
    <w:rsid w:val="00DC6FE8"/>
    <w:rsid w:val="00DC7B87"/>
    <w:rsid w:val="00DD0268"/>
    <w:rsid w:val="00DD07A2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068B"/>
    <w:rsid w:val="00E01339"/>
    <w:rsid w:val="00E0214F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310E"/>
    <w:rsid w:val="00E247D3"/>
    <w:rsid w:val="00E25C33"/>
    <w:rsid w:val="00E27A7C"/>
    <w:rsid w:val="00E3078B"/>
    <w:rsid w:val="00E31126"/>
    <w:rsid w:val="00E3119E"/>
    <w:rsid w:val="00E31D62"/>
    <w:rsid w:val="00E31E7C"/>
    <w:rsid w:val="00E337B3"/>
    <w:rsid w:val="00E34A17"/>
    <w:rsid w:val="00E36326"/>
    <w:rsid w:val="00E36B72"/>
    <w:rsid w:val="00E37C35"/>
    <w:rsid w:val="00E42637"/>
    <w:rsid w:val="00E4546A"/>
    <w:rsid w:val="00E467E6"/>
    <w:rsid w:val="00E46CDE"/>
    <w:rsid w:val="00E5069E"/>
    <w:rsid w:val="00E5121D"/>
    <w:rsid w:val="00E516EC"/>
    <w:rsid w:val="00E52C5C"/>
    <w:rsid w:val="00E57CCA"/>
    <w:rsid w:val="00E60C06"/>
    <w:rsid w:val="00E6195E"/>
    <w:rsid w:val="00E645E9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A79"/>
    <w:rsid w:val="00EA5F4F"/>
    <w:rsid w:val="00EB0540"/>
    <w:rsid w:val="00EB10B1"/>
    <w:rsid w:val="00EB32F5"/>
    <w:rsid w:val="00EB37AA"/>
    <w:rsid w:val="00EB5539"/>
    <w:rsid w:val="00EB58BB"/>
    <w:rsid w:val="00EB6168"/>
    <w:rsid w:val="00EC0198"/>
    <w:rsid w:val="00EC08B1"/>
    <w:rsid w:val="00EC26F9"/>
    <w:rsid w:val="00EC780F"/>
    <w:rsid w:val="00EC7821"/>
    <w:rsid w:val="00ED0A6C"/>
    <w:rsid w:val="00ED17FC"/>
    <w:rsid w:val="00ED1B85"/>
    <w:rsid w:val="00ED290E"/>
    <w:rsid w:val="00ED6CA5"/>
    <w:rsid w:val="00EE14CB"/>
    <w:rsid w:val="00EE3425"/>
    <w:rsid w:val="00EE3C96"/>
    <w:rsid w:val="00EE4780"/>
    <w:rsid w:val="00EE6BD9"/>
    <w:rsid w:val="00EE6CE8"/>
    <w:rsid w:val="00EE790D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07D4F"/>
    <w:rsid w:val="00F10190"/>
    <w:rsid w:val="00F10691"/>
    <w:rsid w:val="00F1071C"/>
    <w:rsid w:val="00F11BA1"/>
    <w:rsid w:val="00F13BEF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792"/>
    <w:rsid w:val="00F44CD9"/>
    <w:rsid w:val="00F45341"/>
    <w:rsid w:val="00F4594D"/>
    <w:rsid w:val="00F46423"/>
    <w:rsid w:val="00F46EFB"/>
    <w:rsid w:val="00F53BA4"/>
    <w:rsid w:val="00F55873"/>
    <w:rsid w:val="00F558B0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1953"/>
    <w:rsid w:val="00F746F2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3ADA"/>
    <w:rsid w:val="00F96898"/>
    <w:rsid w:val="00FA0FB4"/>
    <w:rsid w:val="00FA1AB4"/>
    <w:rsid w:val="00FA24E8"/>
    <w:rsid w:val="00FA3EE1"/>
    <w:rsid w:val="00FB0A16"/>
    <w:rsid w:val="00FB1C75"/>
    <w:rsid w:val="00FB20D3"/>
    <w:rsid w:val="00FB3E9B"/>
    <w:rsid w:val="00FB46AB"/>
    <w:rsid w:val="00FB4C84"/>
    <w:rsid w:val="00FB5576"/>
    <w:rsid w:val="00FC1014"/>
    <w:rsid w:val="00FC1092"/>
    <w:rsid w:val="00FC1B50"/>
    <w:rsid w:val="00FC31B8"/>
    <w:rsid w:val="00FC3A81"/>
    <w:rsid w:val="00FC4876"/>
    <w:rsid w:val="00FC51D0"/>
    <w:rsid w:val="00FD0E91"/>
    <w:rsid w:val="00FD2335"/>
    <w:rsid w:val="00FD383B"/>
    <w:rsid w:val="00FD6A25"/>
    <w:rsid w:val="00FE06B8"/>
    <w:rsid w:val="00FE19F1"/>
    <w:rsid w:val="00FE1E5B"/>
    <w:rsid w:val="00FE2035"/>
    <w:rsid w:val="00FE3AF3"/>
    <w:rsid w:val="00FE4913"/>
    <w:rsid w:val="00FE56B2"/>
    <w:rsid w:val="00FE5A71"/>
    <w:rsid w:val="00FE5CA7"/>
    <w:rsid w:val="00FF0A24"/>
    <w:rsid w:val="00FF1B2E"/>
    <w:rsid w:val="00FF2D28"/>
    <w:rsid w:val="00FF417F"/>
    <w:rsid w:val="00FF439C"/>
    <w:rsid w:val="00FF6198"/>
    <w:rsid w:val="00FF6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255F20"/>
  <w15:docId w15:val="{76FB09C5-A5DB-4078-8169-420E2460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E25C33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,Основной текст 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paragraph" w:customStyle="1" w:styleId="printj">
    <w:name w:val="printj"/>
    <w:basedOn w:val="a1"/>
    <w:rsid w:val="00A45B6B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fffe">
    <w:name w:val="Нормальный"/>
    <w:link w:val="afffff"/>
    <w:rsid w:val="00A45B6B"/>
    <w:pPr>
      <w:autoSpaceDE w:val="0"/>
      <w:autoSpaceDN w:val="0"/>
      <w:adjustRightInd w:val="0"/>
      <w:spacing w:line="360" w:lineRule="auto"/>
      <w:ind w:firstLine="567"/>
      <w:jc w:val="both"/>
    </w:pPr>
    <w:rPr>
      <w:rFonts w:eastAsia="Calibri"/>
      <w:sz w:val="26"/>
      <w:szCs w:val="26"/>
    </w:rPr>
  </w:style>
  <w:style w:type="character" w:customStyle="1" w:styleId="afffff">
    <w:name w:val="Нормальный Знак"/>
    <w:link w:val="affffe"/>
    <w:locked/>
    <w:rsid w:val="00A45B6B"/>
    <w:rPr>
      <w:rFonts w:eastAsia="Calibri"/>
      <w:sz w:val="26"/>
      <w:szCs w:val="26"/>
    </w:rPr>
  </w:style>
  <w:style w:type="character" w:customStyle="1" w:styleId="b-serp-urlitem1">
    <w:name w:val="b-serp-url__item1"/>
    <w:basedOn w:val="a2"/>
    <w:rsid w:val="00A45B6B"/>
  </w:style>
  <w:style w:type="character" w:customStyle="1" w:styleId="b-serp-urlmark1">
    <w:name w:val="b-serp-url__mark1"/>
    <w:basedOn w:val="a2"/>
    <w:rsid w:val="00A45B6B"/>
  </w:style>
  <w:style w:type="paragraph" w:customStyle="1" w:styleId="afffff0">
    <w:name w:val="Мой стиль"/>
    <w:basedOn w:val="a1"/>
    <w:rsid w:val="00A45B6B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character" w:styleId="afffff1">
    <w:name w:val="Emphasis"/>
    <w:qFormat/>
    <w:rsid w:val="00A45B6B"/>
    <w:rPr>
      <w:i/>
      <w:iCs/>
    </w:rPr>
  </w:style>
  <w:style w:type="character" w:customStyle="1" w:styleId="highlight">
    <w:name w:val="highlight"/>
    <w:basedOn w:val="a2"/>
    <w:rsid w:val="00A45B6B"/>
  </w:style>
  <w:style w:type="character" w:customStyle="1" w:styleId="afffff2">
    <w:name w:val="Не вступил в силу"/>
    <w:uiPriority w:val="99"/>
    <w:rsid w:val="00A45B6B"/>
    <w:rPr>
      <w:b/>
      <w:bCs/>
      <w:color w:val="000000"/>
      <w:sz w:val="26"/>
      <w:szCs w:val="26"/>
      <w:shd w:val="clear" w:color="auto" w:fill="D8EDE8"/>
    </w:rPr>
  </w:style>
  <w:style w:type="paragraph" w:customStyle="1" w:styleId="afffff3">
    <w:name w:val="Информация о версии"/>
    <w:basedOn w:val="a1"/>
    <w:next w:val="a1"/>
    <w:rsid w:val="00A45B6B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  <w:style w:type="paragraph" w:customStyle="1" w:styleId="Standard">
    <w:name w:val="Standard"/>
    <w:rsid w:val="00972FD3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  <w:style w:type="character" w:customStyle="1" w:styleId="WW8Num1z8">
    <w:name w:val="WW8Num1z8"/>
    <w:rsid w:val="002304FA"/>
  </w:style>
  <w:style w:type="paragraph" w:customStyle="1" w:styleId="xl216">
    <w:name w:val="xl216"/>
    <w:basedOn w:val="a1"/>
    <w:rsid w:val="005B575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1"/>
    <w:rsid w:val="005B575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18">
    <w:name w:val="xl218"/>
    <w:basedOn w:val="a1"/>
    <w:rsid w:val="005B575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19">
    <w:name w:val="xl219"/>
    <w:basedOn w:val="a1"/>
    <w:rsid w:val="005B575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0">
    <w:name w:val="xl220"/>
    <w:basedOn w:val="a1"/>
    <w:rsid w:val="005B575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1">
    <w:name w:val="xl221"/>
    <w:basedOn w:val="a1"/>
    <w:rsid w:val="005B575A"/>
    <w:pPr>
      <w:widowControl/>
      <w:pBdr>
        <w:top w:val="single" w:sz="4" w:space="0" w:color="auto"/>
        <w:left w:val="single" w:sz="4" w:space="0" w:color="000000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222">
    <w:name w:val="xl222"/>
    <w:basedOn w:val="a1"/>
    <w:rsid w:val="005B575A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23">
    <w:name w:val="xl223"/>
    <w:basedOn w:val="a1"/>
    <w:rsid w:val="005B575A"/>
    <w:pPr>
      <w:widowControl/>
      <w:pBdr>
        <w:top w:val="single" w:sz="4" w:space="0" w:color="auto"/>
        <w:left w:val="single" w:sz="4" w:space="0" w:color="000000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24">
    <w:name w:val="xl224"/>
    <w:basedOn w:val="a1"/>
    <w:rsid w:val="005B575A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25">
    <w:name w:val="xl225"/>
    <w:basedOn w:val="a1"/>
    <w:rsid w:val="005B575A"/>
    <w:pPr>
      <w:widowControl/>
      <w:pBdr>
        <w:left w:val="single" w:sz="4" w:space="0" w:color="000000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226">
    <w:name w:val="xl226"/>
    <w:basedOn w:val="a1"/>
    <w:rsid w:val="005B575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sz w:val="18"/>
      <w:szCs w:val="18"/>
      <w:u w:val="single"/>
    </w:rPr>
  </w:style>
  <w:style w:type="paragraph" w:customStyle="1" w:styleId="xl227">
    <w:name w:val="xl227"/>
    <w:basedOn w:val="a1"/>
    <w:rsid w:val="005B575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28">
    <w:name w:val="xl228"/>
    <w:basedOn w:val="a1"/>
    <w:rsid w:val="005B575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229">
    <w:name w:val="xl229"/>
    <w:basedOn w:val="a1"/>
    <w:rsid w:val="005B575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0">
    <w:name w:val="xl230"/>
    <w:basedOn w:val="a1"/>
    <w:rsid w:val="005B575A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1">
    <w:name w:val="xl231"/>
    <w:basedOn w:val="a1"/>
    <w:rsid w:val="005B575A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2">
    <w:name w:val="xl232"/>
    <w:basedOn w:val="a1"/>
    <w:rsid w:val="005B575A"/>
    <w:pPr>
      <w:widowControl/>
      <w:pBdr>
        <w:top w:val="single" w:sz="4" w:space="0" w:color="auto"/>
        <w:left w:val="single" w:sz="4" w:space="0" w:color="000000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233">
    <w:name w:val="xl233"/>
    <w:basedOn w:val="a1"/>
    <w:rsid w:val="005B575A"/>
    <w:pPr>
      <w:widowControl/>
      <w:pBdr>
        <w:left w:val="single" w:sz="4" w:space="0" w:color="000000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4">
    <w:name w:val="xl234"/>
    <w:basedOn w:val="a1"/>
    <w:rsid w:val="005B575A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5">
    <w:name w:val="xl235"/>
    <w:basedOn w:val="a1"/>
    <w:rsid w:val="005B575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6">
    <w:name w:val="xl236"/>
    <w:basedOn w:val="a1"/>
    <w:rsid w:val="005B575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7">
    <w:name w:val="xl237"/>
    <w:basedOn w:val="a1"/>
    <w:rsid w:val="005B575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1"/>
    <w:rsid w:val="005B575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39">
    <w:name w:val="xl239"/>
    <w:basedOn w:val="a1"/>
    <w:rsid w:val="005B575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5031-FA09-4E08-B653-94CEF2C6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3</Pages>
  <Words>8953</Words>
  <Characters>5103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:-)</dc:creator>
  <cp:lastModifiedBy>Samsung</cp:lastModifiedBy>
  <cp:revision>72</cp:revision>
  <cp:lastPrinted>2025-05-30T11:46:00Z</cp:lastPrinted>
  <dcterms:created xsi:type="dcterms:W3CDTF">2023-11-13T07:07:00Z</dcterms:created>
  <dcterms:modified xsi:type="dcterms:W3CDTF">2025-11-24T13:33:00Z</dcterms:modified>
</cp:coreProperties>
</file>